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r w:rsidRPr="00876A44">
                        <w:rPr>
                          <w:rStyle w:val="Referenciasutil"/>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233F1F5C" w14:textId="7B833165" w:rsidR="003D5431" w:rsidRDefault="00C43C9B">
          <w:pPr>
            <w:pStyle w:val="TDC1"/>
            <w:tabs>
              <w:tab w:val="right" w:leader="dot" w:pos="9350"/>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04469899" w:history="1">
            <w:r w:rsidR="003D5431" w:rsidRPr="003302AC">
              <w:rPr>
                <w:rStyle w:val="Hipervnculo"/>
                <w:noProof/>
              </w:rPr>
              <w:t>Backend Developer</w:t>
            </w:r>
            <w:r w:rsidR="003D5431">
              <w:rPr>
                <w:noProof/>
                <w:webHidden/>
              </w:rPr>
              <w:tab/>
            </w:r>
            <w:r w:rsidR="003D5431">
              <w:rPr>
                <w:noProof/>
                <w:webHidden/>
              </w:rPr>
              <w:fldChar w:fldCharType="begin"/>
            </w:r>
            <w:r w:rsidR="003D5431">
              <w:rPr>
                <w:noProof/>
                <w:webHidden/>
              </w:rPr>
              <w:instrText xml:space="preserve"> PAGEREF _Toc204469899 \h </w:instrText>
            </w:r>
            <w:r w:rsidR="003D5431">
              <w:rPr>
                <w:noProof/>
                <w:webHidden/>
              </w:rPr>
            </w:r>
            <w:r w:rsidR="003D5431">
              <w:rPr>
                <w:noProof/>
                <w:webHidden/>
              </w:rPr>
              <w:fldChar w:fldCharType="separate"/>
            </w:r>
            <w:r w:rsidR="003D5431">
              <w:rPr>
                <w:noProof/>
                <w:webHidden/>
              </w:rPr>
              <w:t>2</w:t>
            </w:r>
            <w:r w:rsidR="003D5431">
              <w:rPr>
                <w:noProof/>
                <w:webHidden/>
              </w:rPr>
              <w:fldChar w:fldCharType="end"/>
            </w:r>
          </w:hyperlink>
        </w:p>
        <w:p w14:paraId="47A2BFE6" w14:textId="06B5E987" w:rsidR="003D5431" w:rsidRDefault="003D5431">
          <w:pPr>
            <w:pStyle w:val="TDC1"/>
            <w:tabs>
              <w:tab w:val="right" w:leader="dot" w:pos="9350"/>
            </w:tabs>
            <w:rPr>
              <w:noProof/>
              <w:kern w:val="2"/>
              <w:sz w:val="24"/>
              <w:szCs w:val="24"/>
              <w:lang w:val="es-MX" w:eastAsia="es-MX"/>
              <w14:ligatures w14:val="standardContextual"/>
            </w:rPr>
          </w:pPr>
          <w:hyperlink w:anchor="_Toc204469900" w:history="1">
            <w:r w:rsidRPr="003302AC">
              <w:rPr>
                <w:rStyle w:val="Hipervnculo"/>
                <w:noProof/>
              </w:rPr>
              <w:t>Backend, Frontend y Fullstack Developer</w:t>
            </w:r>
            <w:r>
              <w:rPr>
                <w:noProof/>
                <w:webHidden/>
              </w:rPr>
              <w:tab/>
            </w:r>
            <w:r>
              <w:rPr>
                <w:noProof/>
                <w:webHidden/>
              </w:rPr>
              <w:fldChar w:fldCharType="begin"/>
            </w:r>
            <w:r>
              <w:rPr>
                <w:noProof/>
                <w:webHidden/>
              </w:rPr>
              <w:instrText xml:space="preserve"> PAGEREF _Toc204469900 \h </w:instrText>
            </w:r>
            <w:r>
              <w:rPr>
                <w:noProof/>
                <w:webHidden/>
              </w:rPr>
            </w:r>
            <w:r>
              <w:rPr>
                <w:noProof/>
                <w:webHidden/>
              </w:rPr>
              <w:fldChar w:fldCharType="separate"/>
            </w:r>
            <w:r>
              <w:rPr>
                <w:noProof/>
                <w:webHidden/>
              </w:rPr>
              <w:t>2</w:t>
            </w:r>
            <w:r>
              <w:rPr>
                <w:noProof/>
                <w:webHidden/>
              </w:rPr>
              <w:fldChar w:fldCharType="end"/>
            </w:r>
          </w:hyperlink>
        </w:p>
        <w:p w14:paraId="49A8AC3A" w14:textId="4175304D" w:rsidR="003D5431" w:rsidRDefault="003D5431">
          <w:pPr>
            <w:pStyle w:val="TDC2"/>
            <w:tabs>
              <w:tab w:val="right" w:leader="dot" w:pos="9350"/>
            </w:tabs>
            <w:rPr>
              <w:noProof/>
              <w:kern w:val="2"/>
              <w:sz w:val="24"/>
              <w:szCs w:val="24"/>
              <w:lang w:val="es-MX" w:eastAsia="es-MX"/>
              <w14:ligatures w14:val="standardContextual"/>
            </w:rPr>
          </w:pPr>
          <w:hyperlink w:anchor="_Toc204469901" w:history="1">
            <w:r w:rsidRPr="003302AC">
              <w:rPr>
                <w:rStyle w:val="Hipervnculo"/>
                <w:noProof/>
              </w:rPr>
              <w:t xml:space="preserve">Cómo se Construye el Backend: </w:t>
            </w:r>
            <w:r w:rsidRPr="003302AC">
              <w:rPr>
                <w:rStyle w:val="Hipervnculo"/>
                <w:b/>
                <w:noProof/>
              </w:rPr>
              <w:t>Concepto de API</w:t>
            </w:r>
            <w:r>
              <w:rPr>
                <w:noProof/>
                <w:webHidden/>
              </w:rPr>
              <w:tab/>
            </w:r>
            <w:r>
              <w:rPr>
                <w:noProof/>
                <w:webHidden/>
              </w:rPr>
              <w:fldChar w:fldCharType="begin"/>
            </w:r>
            <w:r>
              <w:rPr>
                <w:noProof/>
                <w:webHidden/>
              </w:rPr>
              <w:instrText xml:space="preserve"> PAGEREF _Toc204469901 \h </w:instrText>
            </w:r>
            <w:r>
              <w:rPr>
                <w:noProof/>
                <w:webHidden/>
              </w:rPr>
            </w:r>
            <w:r>
              <w:rPr>
                <w:noProof/>
                <w:webHidden/>
              </w:rPr>
              <w:fldChar w:fldCharType="separate"/>
            </w:r>
            <w:r>
              <w:rPr>
                <w:noProof/>
                <w:webHidden/>
              </w:rPr>
              <w:t>4</w:t>
            </w:r>
            <w:r>
              <w:rPr>
                <w:noProof/>
                <w:webHidden/>
              </w:rPr>
              <w:fldChar w:fldCharType="end"/>
            </w:r>
          </w:hyperlink>
        </w:p>
        <w:p w14:paraId="66E40675" w14:textId="49947699" w:rsidR="003D5431" w:rsidRDefault="003D5431">
          <w:pPr>
            <w:pStyle w:val="TDC3"/>
            <w:tabs>
              <w:tab w:val="right" w:leader="dot" w:pos="9350"/>
            </w:tabs>
            <w:rPr>
              <w:noProof/>
              <w:kern w:val="2"/>
              <w:sz w:val="24"/>
              <w:szCs w:val="24"/>
              <w:lang w:val="es-MX" w:eastAsia="es-MX"/>
              <w14:ligatures w14:val="standardContextual"/>
            </w:rPr>
          </w:pPr>
          <w:hyperlink w:anchor="_Toc204469902" w:history="1">
            <w:r w:rsidRPr="003302AC">
              <w:rPr>
                <w:rStyle w:val="Hipervnculo"/>
                <w:noProof/>
              </w:rPr>
              <w:t>HTTP: HyperText Transfer Protocol</w:t>
            </w:r>
            <w:r>
              <w:rPr>
                <w:noProof/>
                <w:webHidden/>
              </w:rPr>
              <w:tab/>
            </w:r>
            <w:r>
              <w:rPr>
                <w:noProof/>
                <w:webHidden/>
              </w:rPr>
              <w:fldChar w:fldCharType="begin"/>
            </w:r>
            <w:r>
              <w:rPr>
                <w:noProof/>
                <w:webHidden/>
              </w:rPr>
              <w:instrText xml:space="preserve"> PAGEREF _Toc204469902 \h </w:instrText>
            </w:r>
            <w:r>
              <w:rPr>
                <w:noProof/>
                <w:webHidden/>
              </w:rPr>
            </w:r>
            <w:r>
              <w:rPr>
                <w:noProof/>
                <w:webHidden/>
              </w:rPr>
              <w:fldChar w:fldCharType="separate"/>
            </w:r>
            <w:r>
              <w:rPr>
                <w:noProof/>
                <w:webHidden/>
              </w:rPr>
              <w:t>4</w:t>
            </w:r>
            <w:r>
              <w:rPr>
                <w:noProof/>
                <w:webHidden/>
              </w:rPr>
              <w:fldChar w:fldCharType="end"/>
            </w:r>
          </w:hyperlink>
        </w:p>
        <w:p w14:paraId="54D8AB17" w14:textId="32B961DF" w:rsidR="003D5431" w:rsidRDefault="003D5431">
          <w:pPr>
            <w:pStyle w:val="TDC3"/>
            <w:tabs>
              <w:tab w:val="right" w:leader="dot" w:pos="9350"/>
            </w:tabs>
            <w:rPr>
              <w:noProof/>
              <w:kern w:val="2"/>
              <w:sz w:val="24"/>
              <w:szCs w:val="24"/>
              <w:lang w:val="es-MX" w:eastAsia="es-MX"/>
              <w14:ligatures w14:val="standardContextual"/>
            </w:rPr>
          </w:pPr>
          <w:hyperlink w:anchor="_Toc204469903" w:history="1">
            <w:r w:rsidRPr="003302AC">
              <w:rPr>
                <w:rStyle w:val="Hipervnculo"/>
                <w:noProof/>
              </w:rPr>
              <w:t>Estructura REST: API con Protocolo HTTP</w:t>
            </w:r>
            <w:r>
              <w:rPr>
                <w:noProof/>
                <w:webHidden/>
              </w:rPr>
              <w:tab/>
            </w:r>
            <w:r>
              <w:rPr>
                <w:noProof/>
                <w:webHidden/>
              </w:rPr>
              <w:fldChar w:fldCharType="begin"/>
            </w:r>
            <w:r>
              <w:rPr>
                <w:noProof/>
                <w:webHidden/>
              </w:rPr>
              <w:instrText xml:space="preserve"> PAGEREF _Toc204469903 \h </w:instrText>
            </w:r>
            <w:r>
              <w:rPr>
                <w:noProof/>
                <w:webHidden/>
              </w:rPr>
            </w:r>
            <w:r>
              <w:rPr>
                <w:noProof/>
                <w:webHidden/>
              </w:rPr>
              <w:fldChar w:fldCharType="separate"/>
            </w:r>
            <w:r>
              <w:rPr>
                <w:noProof/>
                <w:webHidden/>
              </w:rPr>
              <w:t>6</w:t>
            </w:r>
            <w:r>
              <w:rPr>
                <w:noProof/>
                <w:webHidden/>
              </w:rPr>
              <w:fldChar w:fldCharType="end"/>
            </w:r>
          </w:hyperlink>
        </w:p>
        <w:p w14:paraId="17288379" w14:textId="6655AFDA" w:rsidR="003D5431" w:rsidRDefault="003D5431">
          <w:pPr>
            <w:pStyle w:val="TDC2"/>
            <w:tabs>
              <w:tab w:val="right" w:leader="dot" w:pos="9350"/>
            </w:tabs>
            <w:rPr>
              <w:noProof/>
              <w:kern w:val="2"/>
              <w:sz w:val="24"/>
              <w:szCs w:val="24"/>
              <w:lang w:val="es-MX" w:eastAsia="es-MX"/>
              <w14:ligatures w14:val="standardContextual"/>
            </w:rPr>
          </w:pPr>
          <w:hyperlink w:anchor="_Toc204469904" w:history="1">
            <w:r w:rsidRPr="003302AC">
              <w:rPr>
                <w:rStyle w:val="Hipervnculo"/>
                <w:noProof/>
              </w:rPr>
              <w:t xml:space="preserve">API Testing: </w:t>
            </w:r>
            <w:r w:rsidRPr="003302AC">
              <w:rPr>
                <w:rStyle w:val="Hipervnculo"/>
                <w:b/>
                <w:noProof/>
              </w:rPr>
              <w:t>Insomnia y Postman</w:t>
            </w:r>
            <w:r>
              <w:rPr>
                <w:noProof/>
                <w:webHidden/>
              </w:rPr>
              <w:tab/>
            </w:r>
            <w:r>
              <w:rPr>
                <w:noProof/>
                <w:webHidden/>
              </w:rPr>
              <w:fldChar w:fldCharType="begin"/>
            </w:r>
            <w:r>
              <w:rPr>
                <w:noProof/>
                <w:webHidden/>
              </w:rPr>
              <w:instrText xml:space="preserve"> PAGEREF _Toc204469904 \h </w:instrText>
            </w:r>
            <w:r>
              <w:rPr>
                <w:noProof/>
                <w:webHidden/>
              </w:rPr>
            </w:r>
            <w:r>
              <w:rPr>
                <w:noProof/>
                <w:webHidden/>
              </w:rPr>
              <w:fldChar w:fldCharType="separate"/>
            </w:r>
            <w:r>
              <w:rPr>
                <w:noProof/>
                <w:webHidden/>
              </w:rPr>
              <w:t>7</w:t>
            </w:r>
            <w:r>
              <w:rPr>
                <w:noProof/>
                <w:webHidden/>
              </w:rPr>
              <w:fldChar w:fldCharType="end"/>
            </w:r>
          </w:hyperlink>
        </w:p>
        <w:p w14:paraId="084884F0" w14:textId="6A3ED263" w:rsidR="003D5431" w:rsidRDefault="003D5431">
          <w:pPr>
            <w:pStyle w:val="TDC1"/>
            <w:tabs>
              <w:tab w:val="right" w:leader="dot" w:pos="9350"/>
            </w:tabs>
            <w:rPr>
              <w:noProof/>
              <w:kern w:val="2"/>
              <w:sz w:val="24"/>
              <w:szCs w:val="24"/>
              <w:lang w:val="es-MX" w:eastAsia="es-MX"/>
              <w14:ligatures w14:val="standardContextual"/>
            </w:rPr>
          </w:pPr>
          <w:hyperlink w:anchor="_Toc204469905" w:history="1">
            <w:r w:rsidRPr="003302AC">
              <w:rPr>
                <w:rStyle w:val="Hipervnculo"/>
                <w:noProof/>
              </w:rPr>
              <w:t>Cloud (Nube)</w:t>
            </w:r>
            <w:r>
              <w:rPr>
                <w:noProof/>
                <w:webHidden/>
              </w:rPr>
              <w:tab/>
            </w:r>
            <w:r>
              <w:rPr>
                <w:noProof/>
                <w:webHidden/>
              </w:rPr>
              <w:fldChar w:fldCharType="begin"/>
            </w:r>
            <w:r>
              <w:rPr>
                <w:noProof/>
                <w:webHidden/>
              </w:rPr>
              <w:instrText xml:space="preserve"> PAGEREF _Toc204469905 \h </w:instrText>
            </w:r>
            <w:r>
              <w:rPr>
                <w:noProof/>
                <w:webHidden/>
              </w:rPr>
            </w:r>
            <w:r>
              <w:rPr>
                <w:noProof/>
                <w:webHidden/>
              </w:rPr>
              <w:fldChar w:fldCharType="separate"/>
            </w:r>
            <w:r>
              <w:rPr>
                <w:noProof/>
                <w:webHidden/>
              </w:rPr>
              <w:t>12</w:t>
            </w:r>
            <w:r>
              <w:rPr>
                <w:noProof/>
                <w:webHidden/>
              </w:rPr>
              <w:fldChar w:fldCharType="end"/>
            </w:r>
          </w:hyperlink>
        </w:p>
        <w:p w14:paraId="6120A5B4" w14:textId="0BEFE41F" w:rsidR="003D5431" w:rsidRDefault="003D5431">
          <w:pPr>
            <w:pStyle w:val="TDC2"/>
            <w:tabs>
              <w:tab w:val="right" w:leader="dot" w:pos="9350"/>
            </w:tabs>
            <w:rPr>
              <w:noProof/>
              <w:kern w:val="2"/>
              <w:sz w:val="24"/>
              <w:szCs w:val="24"/>
              <w:lang w:val="es-MX" w:eastAsia="es-MX"/>
              <w14:ligatures w14:val="standardContextual"/>
            </w:rPr>
          </w:pPr>
          <w:hyperlink w:anchor="_Toc204469906" w:history="1">
            <w:r w:rsidRPr="003302AC">
              <w:rPr>
                <w:rStyle w:val="Hipervnculo"/>
                <w:noProof/>
              </w:rPr>
              <w:t>DevOps</w:t>
            </w:r>
            <w:r>
              <w:rPr>
                <w:noProof/>
                <w:webHidden/>
              </w:rPr>
              <w:tab/>
            </w:r>
            <w:r>
              <w:rPr>
                <w:noProof/>
                <w:webHidden/>
              </w:rPr>
              <w:fldChar w:fldCharType="begin"/>
            </w:r>
            <w:r>
              <w:rPr>
                <w:noProof/>
                <w:webHidden/>
              </w:rPr>
              <w:instrText xml:space="preserve"> PAGEREF _Toc204469906 \h </w:instrText>
            </w:r>
            <w:r>
              <w:rPr>
                <w:noProof/>
                <w:webHidden/>
              </w:rPr>
            </w:r>
            <w:r>
              <w:rPr>
                <w:noProof/>
                <w:webHidden/>
              </w:rPr>
              <w:fldChar w:fldCharType="separate"/>
            </w:r>
            <w:r>
              <w:rPr>
                <w:noProof/>
                <w:webHidden/>
              </w:rPr>
              <w:t>14</w:t>
            </w:r>
            <w:r>
              <w:rPr>
                <w:noProof/>
                <w:webHidden/>
              </w:rPr>
              <w:fldChar w:fldCharType="end"/>
            </w:r>
          </w:hyperlink>
        </w:p>
        <w:p w14:paraId="3C81E546" w14:textId="18CFB05F" w:rsidR="003D5431" w:rsidRDefault="003D5431">
          <w:pPr>
            <w:pStyle w:val="TDC2"/>
            <w:tabs>
              <w:tab w:val="right" w:leader="dot" w:pos="9350"/>
            </w:tabs>
            <w:rPr>
              <w:noProof/>
              <w:kern w:val="2"/>
              <w:sz w:val="24"/>
              <w:szCs w:val="24"/>
              <w:lang w:val="es-MX" w:eastAsia="es-MX"/>
              <w14:ligatures w14:val="standardContextual"/>
            </w:rPr>
          </w:pPr>
          <w:hyperlink w:anchor="_Toc204469907" w:history="1">
            <w:r w:rsidRPr="003302AC">
              <w:rPr>
                <w:rStyle w:val="Hipervnculo"/>
                <w:noProof/>
              </w:rPr>
              <w:t>Modelos de Arquitectura de Servidores</w:t>
            </w:r>
            <w:r>
              <w:rPr>
                <w:noProof/>
                <w:webHidden/>
              </w:rPr>
              <w:tab/>
            </w:r>
            <w:r>
              <w:rPr>
                <w:noProof/>
                <w:webHidden/>
              </w:rPr>
              <w:fldChar w:fldCharType="begin"/>
            </w:r>
            <w:r>
              <w:rPr>
                <w:noProof/>
                <w:webHidden/>
              </w:rPr>
              <w:instrText xml:space="preserve"> PAGEREF _Toc204469907 \h </w:instrText>
            </w:r>
            <w:r>
              <w:rPr>
                <w:noProof/>
                <w:webHidden/>
              </w:rPr>
            </w:r>
            <w:r>
              <w:rPr>
                <w:noProof/>
                <w:webHidden/>
              </w:rPr>
              <w:fldChar w:fldCharType="separate"/>
            </w:r>
            <w:r>
              <w:rPr>
                <w:noProof/>
                <w:webHidden/>
              </w:rPr>
              <w:t>15</w:t>
            </w:r>
            <w:r>
              <w:rPr>
                <w:noProof/>
                <w:webHidden/>
              </w:rPr>
              <w:fldChar w:fldCharType="end"/>
            </w:r>
          </w:hyperlink>
        </w:p>
        <w:p w14:paraId="5E458412" w14:textId="153CEA27" w:rsidR="003D5431" w:rsidRDefault="003D5431">
          <w:pPr>
            <w:pStyle w:val="TDC3"/>
            <w:tabs>
              <w:tab w:val="right" w:leader="dot" w:pos="9350"/>
            </w:tabs>
            <w:rPr>
              <w:noProof/>
              <w:kern w:val="2"/>
              <w:sz w:val="24"/>
              <w:szCs w:val="24"/>
              <w:lang w:val="es-MX" w:eastAsia="es-MX"/>
              <w14:ligatures w14:val="standardContextual"/>
            </w:rPr>
          </w:pPr>
          <w:hyperlink w:anchor="_Toc204469908" w:history="1">
            <w:r w:rsidRPr="003302AC">
              <w:rPr>
                <w:rStyle w:val="Hipervnculo"/>
                <w:noProof/>
              </w:rPr>
              <w:t xml:space="preserve">PaaS: </w:t>
            </w:r>
            <w:r w:rsidRPr="003302AC">
              <w:rPr>
                <w:rStyle w:val="Hipervnculo"/>
                <w:b/>
                <w:noProof/>
              </w:rPr>
              <w:t>Heroku</w:t>
            </w:r>
            <w:r>
              <w:rPr>
                <w:noProof/>
                <w:webHidden/>
              </w:rPr>
              <w:tab/>
            </w:r>
            <w:r>
              <w:rPr>
                <w:noProof/>
                <w:webHidden/>
              </w:rPr>
              <w:fldChar w:fldCharType="begin"/>
            </w:r>
            <w:r>
              <w:rPr>
                <w:noProof/>
                <w:webHidden/>
              </w:rPr>
              <w:instrText xml:space="preserve"> PAGEREF _Toc204469908 \h </w:instrText>
            </w:r>
            <w:r>
              <w:rPr>
                <w:noProof/>
                <w:webHidden/>
              </w:rPr>
            </w:r>
            <w:r>
              <w:rPr>
                <w:noProof/>
                <w:webHidden/>
              </w:rPr>
              <w:fldChar w:fldCharType="separate"/>
            </w:r>
            <w:r>
              <w:rPr>
                <w:noProof/>
                <w:webHidden/>
              </w:rPr>
              <w:t>16</w:t>
            </w:r>
            <w:r>
              <w:rPr>
                <w:noProof/>
                <w:webHidden/>
              </w:rPr>
              <w:fldChar w:fldCharType="end"/>
            </w:r>
          </w:hyperlink>
        </w:p>
        <w:p w14:paraId="2BE897FB" w14:textId="6D30C394" w:rsidR="003D5431" w:rsidRDefault="003D5431">
          <w:pPr>
            <w:pStyle w:val="TDC2"/>
            <w:tabs>
              <w:tab w:val="right" w:leader="dot" w:pos="9350"/>
            </w:tabs>
            <w:rPr>
              <w:noProof/>
              <w:kern w:val="2"/>
              <w:sz w:val="24"/>
              <w:szCs w:val="24"/>
              <w:lang w:val="es-MX" w:eastAsia="es-MX"/>
              <w14:ligatures w14:val="standardContextual"/>
            </w:rPr>
          </w:pPr>
          <w:hyperlink w:anchor="_Toc204469909" w:history="1">
            <w:r w:rsidRPr="003302AC">
              <w:rPr>
                <w:rStyle w:val="Hipervnculo"/>
                <w:noProof/>
              </w:rPr>
              <w:t>Bases de Datos</w:t>
            </w:r>
            <w:r>
              <w:rPr>
                <w:noProof/>
                <w:webHidden/>
              </w:rPr>
              <w:tab/>
            </w:r>
            <w:r>
              <w:rPr>
                <w:noProof/>
                <w:webHidden/>
              </w:rPr>
              <w:fldChar w:fldCharType="begin"/>
            </w:r>
            <w:r>
              <w:rPr>
                <w:noProof/>
                <w:webHidden/>
              </w:rPr>
              <w:instrText xml:space="preserve"> PAGEREF _Toc204469909 \h </w:instrText>
            </w:r>
            <w:r>
              <w:rPr>
                <w:noProof/>
                <w:webHidden/>
              </w:rPr>
            </w:r>
            <w:r>
              <w:rPr>
                <w:noProof/>
                <w:webHidden/>
              </w:rPr>
              <w:fldChar w:fldCharType="separate"/>
            </w:r>
            <w:r>
              <w:rPr>
                <w:noProof/>
                <w:webHidden/>
              </w:rPr>
              <w:t>16</w:t>
            </w:r>
            <w:r>
              <w:rPr>
                <w:noProof/>
                <w:webHidden/>
              </w:rPr>
              <w:fldChar w:fldCharType="end"/>
            </w:r>
          </w:hyperlink>
        </w:p>
        <w:p w14:paraId="151B522D" w14:textId="62E56985" w:rsidR="003D5431" w:rsidRDefault="003D5431">
          <w:pPr>
            <w:pStyle w:val="TDC2"/>
            <w:tabs>
              <w:tab w:val="right" w:leader="dot" w:pos="9350"/>
            </w:tabs>
            <w:rPr>
              <w:noProof/>
              <w:kern w:val="2"/>
              <w:sz w:val="24"/>
              <w:szCs w:val="24"/>
              <w:lang w:val="es-MX" w:eastAsia="es-MX"/>
              <w14:ligatures w14:val="standardContextual"/>
            </w:rPr>
          </w:pPr>
          <w:hyperlink w:anchor="_Toc204469910" w:history="1">
            <w:r w:rsidRPr="003302AC">
              <w:rPr>
                <w:rStyle w:val="Hipervnculo"/>
                <w:noProof/>
              </w:rPr>
              <w:t>Escalamiento Vertical VS. Horizontal</w:t>
            </w:r>
            <w:r>
              <w:rPr>
                <w:noProof/>
                <w:webHidden/>
              </w:rPr>
              <w:tab/>
            </w:r>
            <w:r>
              <w:rPr>
                <w:noProof/>
                <w:webHidden/>
              </w:rPr>
              <w:fldChar w:fldCharType="begin"/>
            </w:r>
            <w:r>
              <w:rPr>
                <w:noProof/>
                <w:webHidden/>
              </w:rPr>
              <w:instrText xml:space="preserve"> PAGEREF _Toc204469910 \h </w:instrText>
            </w:r>
            <w:r>
              <w:rPr>
                <w:noProof/>
                <w:webHidden/>
              </w:rPr>
            </w:r>
            <w:r>
              <w:rPr>
                <w:noProof/>
                <w:webHidden/>
              </w:rPr>
              <w:fldChar w:fldCharType="separate"/>
            </w:r>
            <w:r>
              <w:rPr>
                <w:noProof/>
                <w:webHidden/>
              </w:rPr>
              <w:t>19</w:t>
            </w:r>
            <w:r>
              <w:rPr>
                <w:noProof/>
                <w:webHidden/>
              </w:rPr>
              <w:fldChar w:fldCharType="end"/>
            </w:r>
          </w:hyperlink>
        </w:p>
        <w:p w14:paraId="542C4198" w14:textId="2FC5DAE8" w:rsidR="003D5431" w:rsidRDefault="003D5431">
          <w:pPr>
            <w:pStyle w:val="TDC3"/>
            <w:tabs>
              <w:tab w:val="right" w:leader="dot" w:pos="9350"/>
            </w:tabs>
            <w:rPr>
              <w:noProof/>
              <w:kern w:val="2"/>
              <w:sz w:val="24"/>
              <w:szCs w:val="24"/>
              <w:lang w:val="es-MX" w:eastAsia="es-MX"/>
              <w14:ligatures w14:val="standardContextual"/>
            </w:rPr>
          </w:pPr>
          <w:hyperlink w:anchor="_Toc204469911" w:history="1">
            <w:r w:rsidRPr="003302AC">
              <w:rPr>
                <w:rStyle w:val="Hipervnculo"/>
                <w:noProof/>
              </w:rPr>
              <w:t xml:space="preserve">Escalamiento Horizontal: </w:t>
            </w:r>
            <w:r w:rsidRPr="003302AC">
              <w:rPr>
                <w:rStyle w:val="Hipervnculo"/>
                <w:b/>
                <w:noProof/>
              </w:rPr>
              <w:t>Heroku y Replicación de DataBases</w:t>
            </w:r>
            <w:r>
              <w:rPr>
                <w:noProof/>
                <w:webHidden/>
              </w:rPr>
              <w:tab/>
            </w:r>
            <w:r>
              <w:rPr>
                <w:noProof/>
                <w:webHidden/>
              </w:rPr>
              <w:fldChar w:fldCharType="begin"/>
            </w:r>
            <w:r>
              <w:rPr>
                <w:noProof/>
                <w:webHidden/>
              </w:rPr>
              <w:instrText xml:space="preserve"> PAGEREF _Toc204469911 \h </w:instrText>
            </w:r>
            <w:r>
              <w:rPr>
                <w:noProof/>
                <w:webHidden/>
              </w:rPr>
            </w:r>
            <w:r>
              <w:rPr>
                <w:noProof/>
                <w:webHidden/>
              </w:rPr>
              <w:fldChar w:fldCharType="separate"/>
            </w:r>
            <w:r>
              <w:rPr>
                <w:noProof/>
                <w:webHidden/>
              </w:rPr>
              <w:t>20</w:t>
            </w:r>
            <w:r>
              <w:rPr>
                <w:noProof/>
                <w:webHidden/>
              </w:rPr>
              <w:fldChar w:fldCharType="end"/>
            </w:r>
          </w:hyperlink>
        </w:p>
        <w:p w14:paraId="40DD355E" w14:textId="435BF221" w:rsidR="003D5431" w:rsidRDefault="003D5431">
          <w:pPr>
            <w:pStyle w:val="TDC2"/>
            <w:tabs>
              <w:tab w:val="right" w:leader="dot" w:pos="9350"/>
            </w:tabs>
            <w:rPr>
              <w:noProof/>
              <w:kern w:val="2"/>
              <w:sz w:val="24"/>
              <w:szCs w:val="24"/>
              <w:lang w:val="es-MX" w:eastAsia="es-MX"/>
              <w14:ligatures w14:val="standardContextual"/>
            </w:rPr>
          </w:pPr>
          <w:hyperlink w:anchor="_Toc204469912" w:history="1">
            <w:r w:rsidRPr="003302AC">
              <w:rPr>
                <w:rStyle w:val="Hipervnculo"/>
                <w:noProof/>
              </w:rPr>
              <w:t>Cola de Tareas</w:t>
            </w:r>
            <w:r>
              <w:rPr>
                <w:noProof/>
                <w:webHidden/>
              </w:rPr>
              <w:tab/>
            </w:r>
            <w:r>
              <w:rPr>
                <w:noProof/>
                <w:webHidden/>
              </w:rPr>
              <w:fldChar w:fldCharType="begin"/>
            </w:r>
            <w:r>
              <w:rPr>
                <w:noProof/>
                <w:webHidden/>
              </w:rPr>
              <w:instrText xml:space="preserve"> PAGEREF _Toc204469912 \h </w:instrText>
            </w:r>
            <w:r>
              <w:rPr>
                <w:noProof/>
                <w:webHidden/>
              </w:rPr>
            </w:r>
            <w:r>
              <w:rPr>
                <w:noProof/>
                <w:webHidden/>
              </w:rPr>
              <w:fldChar w:fldCharType="separate"/>
            </w:r>
            <w:r>
              <w:rPr>
                <w:noProof/>
                <w:webHidden/>
              </w:rPr>
              <w:t>21</w:t>
            </w:r>
            <w:r>
              <w:rPr>
                <w:noProof/>
                <w:webHidden/>
              </w:rPr>
              <w:fldChar w:fldCharType="end"/>
            </w:r>
          </w:hyperlink>
        </w:p>
        <w:p w14:paraId="01552621" w14:textId="66DCE07B" w:rsidR="003D5431" w:rsidRDefault="003D5431">
          <w:pPr>
            <w:pStyle w:val="TDC2"/>
            <w:tabs>
              <w:tab w:val="right" w:leader="dot" w:pos="9350"/>
            </w:tabs>
            <w:rPr>
              <w:noProof/>
              <w:kern w:val="2"/>
              <w:sz w:val="24"/>
              <w:szCs w:val="24"/>
              <w:lang w:val="es-MX" w:eastAsia="es-MX"/>
              <w14:ligatures w14:val="standardContextual"/>
            </w:rPr>
          </w:pPr>
          <w:hyperlink w:anchor="_Toc204469913" w:history="1">
            <w:r w:rsidRPr="003302AC">
              <w:rPr>
                <w:rStyle w:val="Hipervnculo"/>
                <w:noProof/>
              </w:rPr>
              <w:t>Server Side Rendering (SSR)</w:t>
            </w:r>
            <w:r>
              <w:rPr>
                <w:noProof/>
                <w:webHidden/>
              </w:rPr>
              <w:tab/>
            </w:r>
            <w:r>
              <w:rPr>
                <w:noProof/>
                <w:webHidden/>
              </w:rPr>
              <w:fldChar w:fldCharType="begin"/>
            </w:r>
            <w:r>
              <w:rPr>
                <w:noProof/>
                <w:webHidden/>
              </w:rPr>
              <w:instrText xml:space="preserve"> PAGEREF _Toc204469913 \h </w:instrText>
            </w:r>
            <w:r>
              <w:rPr>
                <w:noProof/>
                <w:webHidden/>
              </w:rPr>
            </w:r>
            <w:r>
              <w:rPr>
                <w:noProof/>
                <w:webHidden/>
              </w:rPr>
              <w:fldChar w:fldCharType="separate"/>
            </w:r>
            <w:r>
              <w:rPr>
                <w:noProof/>
                <w:webHidden/>
              </w:rPr>
              <w:t>22</w:t>
            </w:r>
            <w:r>
              <w:rPr>
                <w:noProof/>
                <w:webHidden/>
              </w:rPr>
              <w:fldChar w:fldCharType="end"/>
            </w:r>
          </w:hyperlink>
        </w:p>
        <w:p w14:paraId="3AA45E56" w14:textId="10A91AF5" w:rsidR="003D5431" w:rsidRDefault="003D5431">
          <w:pPr>
            <w:pStyle w:val="TDC1"/>
            <w:tabs>
              <w:tab w:val="right" w:leader="dot" w:pos="9350"/>
            </w:tabs>
            <w:rPr>
              <w:noProof/>
              <w:kern w:val="2"/>
              <w:sz w:val="24"/>
              <w:szCs w:val="24"/>
              <w:lang w:val="es-MX" w:eastAsia="es-MX"/>
              <w14:ligatures w14:val="standardContextual"/>
            </w:rPr>
          </w:pPr>
          <w:hyperlink w:anchor="_Toc204469914" w:history="1">
            <w:r w:rsidRPr="003302AC">
              <w:rPr>
                <w:rStyle w:val="Hipervnculo"/>
                <w:noProof/>
              </w:rPr>
              <w:t>Memorias</w:t>
            </w:r>
            <w:r>
              <w:rPr>
                <w:noProof/>
                <w:webHidden/>
              </w:rPr>
              <w:tab/>
            </w:r>
            <w:r>
              <w:rPr>
                <w:noProof/>
                <w:webHidden/>
              </w:rPr>
              <w:fldChar w:fldCharType="begin"/>
            </w:r>
            <w:r>
              <w:rPr>
                <w:noProof/>
                <w:webHidden/>
              </w:rPr>
              <w:instrText xml:space="preserve"> PAGEREF _Toc204469914 \h </w:instrText>
            </w:r>
            <w:r>
              <w:rPr>
                <w:noProof/>
                <w:webHidden/>
              </w:rPr>
            </w:r>
            <w:r>
              <w:rPr>
                <w:noProof/>
                <w:webHidden/>
              </w:rPr>
              <w:fldChar w:fldCharType="separate"/>
            </w:r>
            <w:r>
              <w:rPr>
                <w:noProof/>
                <w:webHidden/>
              </w:rPr>
              <w:t>24</w:t>
            </w:r>
            <w:r>
              <w:rPr>
                <w:noProof/>
                <w:webHidden/>
              </w:rPr>
              <w:fldChar w:fldCharType="end"/>
            </w:r>
          </w:hyperlink>
        </w:p>
        <w:p w14:paraId="4EC3D25F" w14:textId="240E34A2" w:rsidR="003D5431" w:rsidRDefault="003D5431">
          <w:pPr>
            <w:pStyle w:val="TDC2"/>
            <w:tabs>
              <w:tab w:val="right" w:leader="dot" w:pos="9350"/>
            </w:tabs>
            <w:rPr>
              <w:noProof/>
              <w:kern w:val="2"/>
              <w:sz w:val="24"/>
              <w:szCs w:val="24"/>
              <w:lang w:val="es-MX" w:eastAsia="es-MX"/>
              <w14:ligatures w14:val="standardContextual"/>
            </w:rPr>
          </w:pPr>
          <w:hyperlink w:anchor="_Toc204469915" w:history="1">
            <w:r w:rsidRPr="003302AC">
              <w:rPr>
                <w:rStyle w:val="Hipervnculo"/>
                <w:noProof/>
              </w:rPr>
              <w:t>Cookies y Sesiones</w:t>
            </w:r>
            <w:r>
              <w:rPr>
                <w:noProof/>
                <w:webHidden/>
              </w:rPr>
              <w:tab/>
            </w:r>
            <w:r>
              <w:rPr>
                <w:noProof/>
                <w:webHidden/>
              </w:rPr>
              <w:fldChar w:fldCharType="begin"/>
            </w:r>
            <w:r>
              <w:rPr>
                <w:noProof/>
                <w:webHidden/>
              </w:rPr>
              <w:instrText xml:space="preserve"> PAGEREF _Toc204469915 \h </w:instrText>
            </w:r>
            <w:r>
              <w:rPr>
                <w:noProof/>
                <w:webHidden/>
              </w:rPr>
            </w:r>
            <w:r>
              <w:rPr>
                <w:noProof/>
                <w:webHidden/>
              </w:rPr>
              <w:fldChar w:fldCharType="separate"/>
            </w:r>
            <w:r>
              <w:rPr>
                <w:noProof/>
                <w:webHidden/>
              </w:rPr>
              <w:t>24</w:t>
            </w:r>
            <w:r>
              <w:rPr>
                <w:noProof/>
                <w:webHidden/>
              </w:rPr>
              <w:fldChar w:fldCharType="end"/>
            </w:r>
          </w:hyperlink>
        </w:p>
        <w:p w14:paraId="496A769B" w14:textId="11259507" w:rsidR="003D5431" w:rsidRDefault="003D5431">
          <w:pPr>
            <w:pStyle w:val="TDC2"/>
            <w:tabs>
              <w:tab w:val="right" w:leader="dot" w:pos="9350"/>
            </w:tabs>
            <w:rPr>
              <w:noProof/>
              <w:kern w:val="2"/>
              <w:sz w:val="24"/>
              <w:szCs w:val="24"/>
              <w:lang w:val="es-MX" w:eastAsia="es-MX"/>
              <w14:ligatures w14:val="standardContextual"/>
            </w:rPr>
          </w:pPr>
          <w:hyperlink w:anchor="_Toc204469916" w:history="1">
            <w:r w:rsidRPr="003302AC">
              <w:rPr>
                <w:rStyle w:val="Hipervnculo"/>
                <w:noProof/>
              </w:rPr>
              <w:t>Memoria Caché</w:t>
            </w:r>
            <w:r>
              <w:rPr>
                <w:noProof/>
                <w:webHidden/>
              </w:rPr>
              <w:tab/>
            </w:r>
            <w:r>
              <w:rPr>
                <w:noProof/>
                <w:webHidden/>
              </w:rPr>
              <w:fldChar w:fldCharType="begin"/>
            </w:r>
            <w:r>
              <w:rPr>
                <w:noProof/>
                <w:webHidden/>
              </w:rPr>
              <w:instrText xml:space="preserve"> PAGEREF _Toc204469916 \h </w:instrText>
            </w:r>
            <w:r>
              <w:rPr>
                <w:noProof/>
                <w:webHidden/>
              </w:rPr>
            </w:r>
            <w:r>
              <w:rPr>
                <w:noProof/>
                <w:webHidden/>
              </w:rPr>
              <w:fldChar w:fldCharType="separate"/>
            </w:r>
            <w:r>
              <w:rPr>
                <w:noProof/>
                <w:webHidden/>
              </w:rPr>
              <w:t>25</w:t>
            </w:r>
            <w:r>
              <w:rPr>
                <w:noProof/>
                <w:webHidden/>
              </w:rPr>
              <w:fldChar w:fldCharType="end"/>
            </w:r>
          </w:hyperlink>
        </w:p>
        <w:p w14:paraId="1454E7F6" w14:textId="5CFAACDD" w:rsidR="003D5431" w:rsidRDefault="003D5431">
          <w:pPr>
            <w:pStyle w:val="TDC1"/>
            <w:tabs>
              <w:tab w:val="right" w:leader="dot" w:pos="9350"/>
            </w:tabs>
            <w:rPr>
              <w:noProof/>
              <w:kern w:val="2"/>
              <w:sz w:val="24"/>
              <w:szCs w:val="24"/>
              <w:lang w:val="es-MX" w:eastAsia="es-MX"/>
              <w14:ligatures w14:val="standardContextual"/>
            </w:rPr>
          </w:pPr>
          <w:hyperlink w:anchor="_Toc204469917" w:history="1">
            <w:r w:rsidRPr="003302AC">
              <w:rPr>
                <w:rStyle w:val="Hipervnculo"/>
                <w:noProof/>
              </w:rPr>
              <w:t>Referencias</w:t>
            </w:r>
            <w:r>
              <w:rPr>
                <w:noProof/>
                <w:webHidden/>
              </w:rPr>
              <w:tab/>
            </w:r>
            <w:r>
              <w:rPr>
                <w:noProof/>
                <w:webHidden/>
              </w:rPr>
              <w:fldChar w:fldCharType="begin"/>
            </w:r>
            <w:r>
              <w:rPr>
                <w:noProof/>
                <w:webHidden/>
              </w:rPr>
              <w:instrText xml:space="preserve"> PAGEREF _Toc204469917 \h </w:instrText>
            </w:r>
            <w:r>
              <w:rPr>
                <w:noProof/>
                <w:webHidden/>
              </w:rPr>
            </w:r>
            <w:r>
              <w:rPr>
                <w:noProof/>
                <w:webHidden/>
              </w:rPr>
              <w:fldChar w:fldCharType="separate"/>
            </w:r>
            <w:r>
              <w:rPr>
                <w:noProof/>
                <w:webHidden/>
              </w:rPr>
              <w:t>26</w:t>
            </w:r>
            <w:r>
              <w:rPr>
                <w:noProof/>
                <w:webHidden/>
              </w:rPr>
              <w:fldChar w:fldCharType="end"/>
            </w:r>
          </w:hyperlink>
        </w:p>
        <w:p w14:paraId="236920B3" w14:textId="18537F11"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1F614C" w:rsidRDefault="00AC1D78" w:rsidP="00C43C9B">
      <w:pPr>
        <w:pStyle w:val="Ttulo1"/>
      </w:pPr>
      <w:bookmarkStart w:id="0" w:name="_Toc204469899"/>
      <w:r>
        <w:lastRenderedPageBreak/>
        <w:t>Backend Developer</w:t>
      </w:r>
      <w:bookmarkEnd w:id="0"/>
    </w:p>
    <w:p w14:paraId="7712565F" w14:textId="20A422AD" w:rsidR="00DD5282" w:rsidRDefault="0031748D" w:rsidP="00B574B6">
      <w:pPr>
        <w:rPr>
          <w:lang w:val="es-MX"/>
        </w:rPr>
      </w:pPr>
      <w:r>
        <w:rPr>
          <w:lang w:val="es-MX"/>
        </w:rPr>
        <w:t xml:space="preserve">El rol principal del </w:t>
      </w:r>
      <w:r w:rsidRPr="000F4B18">
        <w:rPr>
          <w:b/>
          <w:bCs/>
          <w:lang w:val="es-MX"/>
        </w:rPr>
        <w:t>backend developer</w:t>
      </w:r>
      <w:r>
        <w:rPr>
          <w:lang w:val="es-MX"/>
        </w:rPr>
        <w:t xml:space="preserve"> es el de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Sin embargo, como backend también se puede adoptar los roles de:</w:t>
      </w:r>
    </w:p>
    <w:p w14:paraId="2C253821" w14:textId="40DB7949" w:rsidR="0005614D" w:rsidRDefault="0005614D" w:rsidP="0005614D">
      <w:pPr>
        <w:pStyle w:val="Prrafodelista"/>
        <w:numPr>
          <w:ilvl w:val="0"/>
          <w:numId w:val="15"/>
        </w:numPr>
        <w:rPr>
          <w:lang w:val="es-MX"/>
        </w:rPr>
      </w:pPr>
      <w:r w:rsidRPr="004B22D9">
        <w:rPr>
          <w:b/>
          <w:bCs/>
          <w:lang w:val="es-MX"/>
        </w:rPr>
        <w:t>DB Admin:</w:t>
      </w:r>
      <w:r>
        <w:rPr>
          <w:lang w:val="es-MX"/>
        </w:rPr>
        <w:t xml:space="preserve"> Este se encarga de </w:t>
      </w:r>
      <w:r w:rsidR="006F1DBF">
        <w:rPr>
          <w:lang w:val="es-MX"/>
        </w:rPr>
        <w:t>gestionar una base de datos, tomando en cuenta sus políticas, disposición, seguridad, etc.</w:t>
      </w:r>
    </w:p>
    <w:p w14:paraId="2B84FBE3" w14:textId="2EBD1660" w:rsidR="0005614D" w:rsidRPr="0005614D" w:rsidRDefault="00F51099" w:rsidP="0005614D">
      <w:pPr>
        <w:pStyle w:val="Prrafodelista"/>
        <w:numPr>
          <w:ilvl w:val="0"/>
          <w:numId w:val="15"/>
        </w:numPr>
        <w:rPr>
          <w:lang w:val="es-MX"/>
        </w:rPr>
      </w:pPr>
      <w:r w:rsidRPr="004B22D9">
        <w:rPr>
          <w:b/>
          <w:bCs/>
          <w:lang w:val="es-MX"/>
        </w:rPr>
        <w:t>Server Admin:</w:t>
      </w:r>
      <w:r>
        <w:rPr>
          <w:lang w:val="es-MX"/>
        </w:rPr>
        <w:t xml:space="preserve"> Este se encarga de </w:t>
      </w:r>
      <w:r w:rsidR="007D7ECA">
        <w:rPr>
          <w:lang w:val="es-MX"/>
        </w:rPr>
        <w:t>gestionar la seguridad de los servidores donde corre el código del backend.</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1F614C" w:rsidRDefault="00E24336" w:rsidP="00E24336">
      <w:pPr>
        <w:pStyle w:val="Ttulo1"/>
      </w:pPr>
      <w:bookmarkStart w:id="1" w:name="_Toc204469900"/>
      <w:r>
        <w:t>Backend, Frontend y Fullstack Developer</w:t>
      </w:r>
      <w:bookmarkEnd w:id="1"/>
    </w:p>
    <w:p w14:paraId="58F49F80" w14:textId="104B32FA" w:rsidR="0015104B" w:rsidRDefault="004302EB" w:rsidP="002D0150">
      <w:pPr>
        <w:pStyle w:val="Prrafodelista"/>
        <w:numPr>
          <w:ilvl w:val="0"/>
          <w:numId w:val="16"/>
        </w:numPr>
        <w:rPr>
          <w:lang w:val="es-MX"/>
        </w:rPr>
      </w:pPr>
      <w:r w:rsidRPr="00413F78">
        <w:rPr>
          <w:b/>
          <w:bCs/>
          <w:lang w:val="es-MX"/>
        </w:rPr>
        <w:t>Bakend Developer:</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frontend como páginas web, aplicaciones móviles, </w:t>
      </w:r>
      <w:r w:rsidR="00203CEA">
        <w:rPr>
          <w:b/>
          <w:bCs/>
          <w:lang w:val="es-MX"/>
        </w:rPr>
        <w:t xml:space="preserve">microcontroladores, </w:t>
      </w:r>
      <w:r w:rsidRPr="00A408B7">
        <w:rPr>
          <w:b/>
          <w:bCs/>
          <w:lang w:val="es-MX"/>
        </w:rPr>
        <w:t>etc.)</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otra manera.</w:t>
      </w:r>
    </w:p>
    <w:p w14:paraId="6AFA8810" w14:textId="3B97E351" w:rsidR="00DC141C" w:rsidRDefault="00E80521" w:rsidP="0015104B">
      <w:pPr>
        <w:pStyle w:val="Prrafodelista"/>
        <w:numPr>
          <w:ilvl w:val="1"/>
          <w:numId w:val="16"/>
        </w:numPr>
        <w:rPr>
          <w:lang w:val="es-MX"/>
        </w:rPr>
      </w:pPr>
      <w:r w:rsidRPr="0015104B">
        <w:rPr>
          <w:b/>
          <w:bCs/>
          <w:lang w:val="es-MX"/>
        </w:rPr>
        <w:t xml:space="preserve">Los lenguajes más populares </w:t>
      </w:r>
      <w:r w:rsidR="00FF4F98" w:rsidRPr="0015104B">
        <w:rPr>
          <w:b/>
          <w:bCs/>
          <w:lang w:val="es-MX"/>
        </w:rPr>
        <w:t xml:space="preserve">y sus frameworks </w:t>
      </w:r>
      <w:r w:rsidRPr="0015104B">
        <w:rPr>
          <w:b/>
          <w:bCs/>
          <w:lang w:val="es-MX"/>
        </w:rPr>
        <w:t>para escribir servicios de backend en un servidor son</w:t>
      </w:r>
      <w:r w:rsidR="0015104B">
        <w:rPr>
          <w:lang w:val="es-MX"/>
        </w:rPr>
        <w:t>:</w:t>
      </w:r>
      <w:r>
        <w:rPr>
          <w:lang w:val="es-MX"/>
        </w:rPr>
        <w:t xml:space="preserve"> Python</w:t>
      </w:r>
      <w:r w:rsidR="00EF46B7">
        <w:rPr>
          <w:lang w:val="es-MX"/>
        </w:rPr>
        <w:t xml:space="preserve"> (Django o FastAPI)</w:t>
      </w:r>
      <w:r>
        <w:rPr>
          <w:lang w:val="es-MX"/>
        </w:rPr>
        <w:t>, JavaScript</w:t>
      </w:r>
      <w:r w:rsidR="00EF46B7">
        <w:rPr>
          <w:lang w:val="es-MX"/>
        </w:rPr>
        <w:t xml:space="preserve"> (Express de Node.js)</w:t>
      </w:r>
      <w:r>
        <w:rPr>
          <w:lang w:val="es-MX"/>
        </w:rPr>
        <w:t>, Type</w:t>
      </w:r>
      <w:r w:rsidR="00F17C23">
        <w:rPr>
          <w:lang w:val="es-MX"/>
        </w:rPr>
        <w:t>S</w:t>
      </w:r>
      <w:r>
        <w:rPr>
          <w:lang w:val="es-MX"/>
        </w:rPr>
        <w:t>cript</w:t>
      </w:r>
      <w:r w:rsidR="00FF4F98">
        <w:rPr>
          <w:lang w:val="es-MX"/>
        </w:rPr>
        <w:t xml:space="preserve"> (NestJS)</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Go</w:t>
      </w:r>
      <w:r w:rsidR="00243867">
        <w:rPr>
          <w:lang w:val="es-MX"/>
        </w:rPr>
        <w:t xml:space="preserve"> (Gin)</w:t>
      </w:r>
      <w:r>
        <w:rPr>
          <w:lang w:val="es-MX"/>
        </w:rPr>
        <w:t xml:space="preserve">, </w:t>
      </w:r>
      <w:r w:rsidR="00F17C23">
        <w:rPr>
          <w:lang w:val="es-MX"/>
        </w:rPr>
        <w:t>Ruby</w:t>
      </w:r>
      <w:r w:rsidR="00D67754">
        <w:rPr>
          <w:lang w:val="es-MX"/>
        </w:rPr>
        <w:t xml:space="preserve"> (Ruby on Rails)</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Prrafodelista"/>
        <w:numPr>
          <w:ilvl w:val="0"/>
          <w:numId w:val="16"/>
        </w:numPr>
        <w:rPr>
          <w:lang w:val="es-MX"/>
        </w:rPr>
      </w:pPr>
      <w:r w:rsidRPr="00413F78">
        <w:rPr>
          <w:b/>
          <w:bCs/>
          <w:lang w:val="es-MX"/>
        </w:rPr>
        <w:t xml:space="preserve">Frontend Developer: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backend </w:t>
      </w:r>
      <w:r w:rsidR="00357794" w:rsidRPr="00195ADE">
        <w:rPr>
          <w:b/>
          <w:bCs/>
          <w:lang w:val="es-MX"/>
        </w:rPr>
        <w:t xml:space="preserve">para </w:t>
      </w:r>
      <w:r w:rsidR="00357794" w:rsidRPr="00195ADE">
        <w:rPr>
          <w:b/>
          <w:bCs/>
          <w:lang w:val="es-MX"/>
        </w:rPr>
        <w:t>generar una representación visual o auditiva a partir de datos</w:t>
      </w:r>
      <w:r w:rsidR="00413F78">
        <w:rPr>
          <w:lang w:val="es-MX"/>
        </w:rPr>
        <w:t>.</w:t>
      </w:r>
      <w:r w:rsidR="00C4683C">
        <w:rPr>
          <w:lang w:val="es-MX"/>
        </w:rPr>
        <w:t xml:space="preserve"> Los diferentes clientes frontend pueden ser:</w:t>
      </w:r>
    </w:p>
    <w:p w14:paraId="79D778B7" w14:textId="299525A3" w:rsidR="00C4683C" w:rsidRDefault="00C4683C" w:rsidP="00C4683C">
      <w:pPr>
        <w:pStyle w:val="Prrafodelista"/>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backend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3 tipos de datos que puede devolver el servicio de un backend</w:t>
      </w:r>
      <w:r w:rsidR="00865645">
        <w:rPr>
          <w:lang w:val="es-MX"/>
        </w:rPr>
        <w:t>,</w:t>
      </w:r>
      <w:r w:rsidR="0059331B">
        <w:rPr>
          <w:lang w:val="es-MX"/>
        </w:rPr>
        <w:t xml:space="preserve"> los cuales son:</w:t>
      </w:r>
    </w:p>
    <w:p w14:paraId="62153E18" w14:textId="043EF136" w:rsidR="0059331B" w:rsidRDefault="00304393" w:rsidP="0059331B">
      <w:pPr>
        <w:pStyle w:val="Prrafodelista"/>
        <w:numPr>
          <w:ilvl w:val="2"/>
          <w:numId w:val="16"/>
        </w:numPr>
        <w:rPr>
          <w:lang w:val="es-MX"/>
        </w:rPr>
      </w:pPr>
      <w:r>
        <w:rPr>
          <w:b/>
          <w:bCs/>
          <w:lang w:val="es-MX"/>
        </w:rPr>
        <w:t>HTML o Markdown:</w:t>
      </w:r>
      <w:r>
        <w:rPr>
          <w:lang w:val="es-MX"/>
        </w:rPr>
        <w:t xml:space="preserve"> Como backend developer se podrá crear un servicio que renderice </w:t>
      </w:r>
      <w:r w:rsidR="004A48FC">
        <w:rPr>
          <w:lang w:val="es-MX"/>
        </w:rPr>
        <w:t xml:space="preserve">código HTML para </w:t>
      </w:r>
      <w:r w:rsidR="00314565">
        <w:rPr>
          <w:lang w:val="es-MX"/>
        </w:rPr>
        <w:t xml:space="preserve">mostrar </w:t>
      </w:r>
      <w:r w:rsidR="004A48FC">
        <w:rPr>
          <w:lang w:val="es-MX"/>
        </w:rPr>
        <w:t xml:space="preserve">diferentes datos en el cliente frontend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blogs se pueden renderizar archivos markdown</w:t>
      </w:r>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72E0EF2C" w:rsidR="004925A3" w:rsidRDefault="004925A3" w:rsidP="0059331B">
      <w:pPr>
        <w:pStyle w:val="Prrafodelista"/>
        <w:numPr>
          <w:ilvl w:val="2"/>
          <w:numId w:val="16"/>
        </w:numPr>
        <w:rPr>
          <w:lang w:val="es-MX"/>
        </w:rPr>
      </w:pPr>
      <w:r>
        <w:rPr>
          <w:b/>
          <w:bCs/>
          <w:lang w:val="es-MX"/>
        </w:rPr>
        <w:t>CSS:</w:t>
      </w:r>
      <w:r>
        <w:rPr>
          <w:lang w:val="es-MX"/>
        </w:rPr>
        <w:t xml:space="preserve"> Es código de estilo para la estructura </w:t>
      </w:r>
      <w:r w:rsidR="00DB583C">
        <w:rPr>
          <w:lang w:val="es-MX"/>
        </w:rPr>
        <w:t xml:space="preserve">estética </w:t>
      </w:r>
      <w:r>
        <w:rPr>
          <w:lang w:val="es-MX"/>
        </w:rPr>
        <w:t>de un sitio web</w:t>
      </w:r>
      <w:r w:rsidR="00DB583C">
        <w:rPr>
          <w:lang w:val="es-MX"/>
        </w:rPr>
        <w:t xml:space="preserve"> </w:t>
      </w:r>
      <w:r w:rsidR="00DB583C">
        <w:rPr>
          <w:lang w:val="es-MX"/>
        </w:rPr>
        <w:t>HTML</w:t>
      </w:r>
      <w:r>
        <w:rPr>
          <w:lang w:val="es-MX"/>
        </w:rPr>
        <w:t xml:space="preserve">, este cuenta con librerías como Bootstrap, </w:t>
      </w:r>
      <w:r w:rsidR="00980995">
        <w:rPr>
          <w:lang w:val="es-MX"/>
        </w:rPr>
        <w:t>Tailwind, Foundation, etc.</w:t>
      </w:r>
    </w:p>
    <w:p w14:paraId="4FB00859" w14:textId="03428D13" w:rsidR="00980995" w:rsidRDefault="00862465" w:rsidP="0059331B">
      <w:pPr>
        <w:pStyle w:val="Prrafodelista"/>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r w:rsidR="004F611C">
        <w:rPr>
          <w:lang w:val="es-MX"/>
        </w:rPr>
        <w:t>frameworks como Angular, React.js, Vue.js, etc.</w:t>
      </w:r>
    </w:p>
    <w:p w14:paraId="76FED55E" w14:textId="6B5EE110" w:rsidR="00D47229" w:rsidRDefault="00D47229" w:rsidP="00C4683C">
      <w:pPr>
        <w:pStyle w:val="Prrafodelista"/>
        <w:numPr>
          <w:ilvl w:val="1"/>
          <w:numId w:val="16"/>
        </w:numPr>
        <w:rPr>
          <w:lang w:val="es-MX"/>
        </w:rPr>
      </w:pPr>
      <w:r>
        <w:rPr>
          <w:b/>
          <w:bCs/>
          <w:lang w:val="es-MX"/>
        </w:rPr>
        <w:t>Smartphones:</w:t>
      </w:r>
      <w:r>
        <w:rPr>
          <w:lang w:val="es-MX"/>
        </w:rPr>
        <w:t xml:space="preserve"> Los cuales 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r w:rsidR="00141C57">
        <w:rPr>
          <w:lang w:val="es-MX"/>
        </w:rPr>
        <w:t>backend</w:t>
      </w:r>
      <w:r w:rsidR="00865645">
        <w:rPr>
          <w:lang w:val="es-MX"/>
        </w:rPr>
        <w:t>,</w:t>
      </w:r>
      <w:r w:rsidR="00141C57">
        <w:rPr>
          <w:lang w:val="es-MX"/>
        </w:rPr>
        <w:t xml:space="preserve"> los cuales son:</w:t>
      </w:r>
    </w:p>
    <w:p w14:paraId="3A461447" w14:textId="66C65EA2" w:rsidR="00E44A84" w:rsidRDefault="004D185F" w:rsidP="00E44A84">
      <w:pPr>
        <w:pStyle w:val="Prrafodelista"/>
        <w:numPr>
          <w:ilvl w:val="2"/>
          <w:numId w:val="16"/>
        </w:numPr>
        <w:rPr>
          <w:lang w:val="es-MX"/>
        </w:rPr>
      </w:pPr>
      <w:r w:rsidRPr="004D185F">
        <w:rPr>
          <w:b/>
          <w:bCs/>
          <w:lang w:val="es-MX"/>
        </w:rPr>
        <w:t>iOS Nativo:</w:t>
      </w:r>
      <w:r>
        <w:rPr>
          <w:lang w:val="es-MX"/>
        </w:rPr>
        <w:t xml:space="preserve"> Estos trabajan con código Swift u Objective C y solo pueden ser utilizados en sistemas operativos de Apple.</w:t>
      </w:r>
    </w:p>
    <w:p w14:paraId="4688EC6C" w14:textId="32FC2EE5" w:rsidR="004D185F" w:rsidRDefault="00712696" w:rsidP="00E44A84">
      <w:pPr>
        <w:pStyle w:val="Prrafodelista"/>
        <w:numPr>
          <w:ilvl w:val="2"/>
          <w:numId w:val="16"/>
        </w:numPr>
        <w:rPr>
          <w:lang w:val="es-MX"/>
        </w:rPr>
      </w:pPr>
      <w:r w:rsidRPr="00712696">
        <w:rPr>
          <w:b/>
          <w:bCs/>
          <w:lang w:val="es-MX"/>
        </w:rPr>
        <w:t>Android Nativo:</w:t>
      </w:r>
      <w:r>
        <w:rPr>
          <w:lang w:val="es-MX"/>
        </w:rPr>
        <w:t xml:space="preserve"> Estos pueden recibir código Java o Kotlin y solo pueden ser utilizados en dispositivos con sistema operativo Android.</w:t>
      </w:r>
    </w:p>
    <w:p w14:paraId="009D6335" w14:textId="0915E2F1" w:rsidR="00712696" w:rsidRDefault="00712696" w:rsidP="00E44A84">
      <w:pPr>
        <w:pStyle w:val="Prrafodelista"/>
        <w:numPr>
          <w:ilvl w:val="2"/>
          <w:numId w:val="16"/>
        </w:numPr>
        <w:rPr>
          <w:lang w:val="es-MX"/>
        </w:rPr>
      </w:pPr>
      <w:r>
        <w:rPr>
          <w:b/>
          <w:bCs/>
          <w:lang w:val="es-MX"/>
        </w:rPr>
        <w:t>Cross Platforms:</w:t>
      </w:r>
      <w:r>
        <w:rPr>
          <w:lang w:val="es-MX"/>
        </w:rPr>
        <w:t xml:space="preserve"> Estos pueden recibir ya sea código de React Native, Flutter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Prrafodelista"/>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r>
        <w:rPr>
          <w:lang w:val="es-MX"/>
        </w:rPr>
        <w:t>IoT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Ttulo2"/>
      </w:pPr>
      <w:bookmarkStart w:id="2" w:name="_Toc204469901"/>
      <w:r>
        <w:lastRenderedPageBreak/>
        <w:t>Cómo se Construye el Backend</w:t>
      </w:r>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 xml:space="preserve">cliente (frontend) y </w:t>
      </w:r>
      <w:r w:rsidR="00E2147C" w:rsidRPr="00E2147C">
        <w:rPr>
          <w:b/>
          <w:bCs/>
          <w:lang w:val="es-MX"/>
        </w:rPr>
        <w:t xml:space="preserve">un </w:t>
      </w:r>
      <w:r w:rsidRPr="00E2147C">
        <w:rPr>
          <w:b/>
          <w:bCs/>
          <w:lang w:val="es-MX"/>
        </w:rPr>
        <w:t>servicio (backend)</w:t>
      </w:r>
      <w:r>
        <w:rPr>
          <w:lang w:val="es-MX"/>
        </w:rPr>
        <w:t xml:space="preserve">, lo que se hace </w:t>
      </w:r>
      <w:r w:rsidRPr="00B37DDA">
        <w:rPr>
          <w:b/>
          <w:bCs/>
          <w:lang w:val="es-MX"/>
        </w:rPr>
        <w:t>para conectarlos es crear una API (Application Programming Interface)</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t xml:space="preserve">Para explicar el funcionamiento de las APIs, se utiliza </w:t>
      </w:r>
      <w:r w:rsidR="001176AE">
        <w:rPr>
          <w:lang w:val="es-ES"/>
        </w:rPr>
        <w:t>la</w:t>
      </w:r>
      <w:r>
        <w:rPr>
          <w:lang w:val="es-ES"/>
        </w:rPr>
        <w:t xml:space="preserve"> analogía de un mesero, donde se cuenta con </w:t>
      </w:r>
      <w:r w:rsidR="00B16FB8">
        <w:rPr>
          <w:lang w:val="es-ES"/>
        </w:rPr>
        <w:t xml:space="preserve">uno o varios comensales </w:t>
      </w:r>
      <w:r>
        <w:rPr>
          <w:lang w:val="es-ES"/>
        </w:rPr>
        <w:t>(cliente frontend) y la cocina (servicio backend)</w:t>
      </w:r>
      <w:r w:rsidR="00B16FB8">
        <w:rPr>
          <w:lang w:val="es-ES"/>
        </w:rPr>
        <w:t xml:space="preserve"> de un restaurante</w:t>
      </w:r>
      <w:r w:rsidR="004C0A67">
        <w:rPr>
          <w:lang w:val="es-ES"/>
        </w:rPr>
        <w:t>:</w:t>
      </w:r>
    </w:p>
    <w:p w14:paraId="755476B3" w14:textId="686DC57D" w:rsidR="004C0A67" w:rsidRDefault="00D90C9E" w:rsidP="004C0A67">
      <w:pPr>
        <w:pStyle w:val="Prrafodelista"/>
        <w:numPr>
          <w:ilvl w:val="0"/>
          <w:numId w:val="16"/>
        </w:numPr>
        <w:rPr>
          <w:lang w:val="es-ES"/>
        </w:rPr>
      </w:pPr>
      <w:r w:rsidRPr="00C05E78">
        <w:rPr>
          <w:b/>
          <w:bCs/>
          <w:lang w:val="es-ES"/>
        </w:rPr>
        <w:t xml:space="preserve">Comensales: </w:t>
      </w:r>
      <w:r>
        <w:rPr>
          <w:lang w:val="es-ES"/>
        </w:rPr>
        <w:t>Estos representan cada navegador</w:t>
      </w:r>
      <w:r w:rsidR="005B76E3">
        <w:rPr>
          <w:lang w:val="es-ES"/>
        </w:rPr>
        <w:t>, teléfono o microcontrolador utilizado por</w:t>
      </w:r>
      <w:r>
        <w:rPr>
          <w:lang w:val="es-ES"/>
        </w:rPr>
        <w:t xml:space="preserve"> </w:t>
      </w:r>
      <w:r w:rsidR="005B76E3">
        <w:rPr>
          <w:lang w:val="es-ES"/>
        </w:rPr>
        <w:t xml:space="preserve">un </w:t>
      </w:r>
      <w:r>
        <w:rPr>
          <w:lang w:val="es-ES"/>
        </w:rPr>
        <w:t>usuario</w:t>
      </w:r>
      <w:r w:rsidR="005B76E3">
        <w:rPr>
          <w:lang w:val="es-ES"/>
        </w:rPr>
        <w:t>,</w:t>
      </w:r>
      <w:r>
        <w:rPr>
          <w:lang w:val="es-ES"/>
        </w:rPr>
        <w:t xml:space="preserve"> que </w:t>
      </w:r>
      <w:r w:rsidR="0035433F">
        <w:rPr>
          <w:lang w:val="es-ES"/>
        </w:rPr>
        <w:t xml:space="preserve">simboliza </w:t>
      </w:r>
      <w:r>
        <w:rPr>
          <w:lang w:val="es-ES"/>
        </w:rPr>
        <w:t xml:space="preserve">un cliente frontend, el cual va a </w:t>
      </w:r>
      <w:r w:rsidR="0055450E">
        <w:rPr>
          <w:lang w:val="es-ES"/>
        </w:rPr>
        <w:t xml:space="preserve">solicitar utilizar el servicio </w:t>
      </w:r>
      <w:r w:rsidR="0035433F">
        <w:rPr>
          <w:lang w:val="es-ES"/>
        </w:rPr>
        <w:t xml:space="preserve">proporcionado por el </w:t>
      </w:r>
      <w:r w:rsidR="0055450E">
        <w:rPr>
          <w:lang w:val="es-ES"/>
        </w:rPr>
        <w:t>backend</w:t>
      </w:r>
      <w:r w:rsidR="0035433F">
        <w:rPr>
          <w:lang w:val="es-ES"/>
        </w:rPr>
        <w:t xml:space="preserve"> (cocina)</w:t>
      </w:r>
      <w:r w:rsidR="0055450E">
        <w:rPr>
          <w:lang w:val="es-ES"/>
        </w:rPr>
        <w:t>.</w:t>
      </w:r>
    </w:p>
    <w:p w14:paraId="099AE194" w14:textId="5241020C" w:rsidR="0055450E" w:rsidRDefault="00B6056F" w:rsidP="004C0A67">
      <w:pPr>
        <w:pStyle w:val="Prrafodelista"/>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pantalla del sitio web, aplicación móvil o interfaz IoT con la cual el </w:t>
      </w:r>
      <w:r w:rsidR="00F51085">
        <w:rPr>
          <w:lang w:val="es-ES"/>
        </w:rPr>
        <w:t>usuario (navegador, teléfono o microcontrolador) puede ver el listado de funciones que puede solicitar.</w:t>
      </w:r>
    </w:p>
    <w:p w14:paraId="2C56044C" w14:textId="670E06AF" w:rsidR="00F51085" w:rsidRDefault="00F82A5A" w:rsidP="004C0A67">
      <w:pPr>
        <w:pStyle w:val="Prrafodelista"/>
        <w:numPr>
          <w:ilvl w:val="0"/>
          <w:numId w:val="16"/>
        </w:numPr>
        <w:rPr>
          <w:lang w:val="es-ES"/>
        </w:rPr>
      </w:pPr>
      <w:r w:rsidRPr="00C05E78">
        <w:rPr>
          <w:b/>
          <w:bCs/>
          <w:lang w:val="es-ES"/>
        </w:rPr>
        <w:t xml:space="preserve">Mesero: </w:t>
      </w:r>
      <w:r>
        <w:rPr>
          <w:lang w:val="es-ES"/>
        </w:rPr>
        <w:t xml:space="preserve">Este representa la API, que se encarga de recoger la solicitud del comensal ya que haya visto la carta y </w:t>
      </w:r>
      <w:r w:rsidR="00261A32">
        <w:rPr>
          <w:lang w:val="es-ES"/>
        </w:rPr>
        <w:t>pedir que se prepare esto a la cocina (el backend).</w:t>
      </w:r>
    </w:p>
    <w:p w14:paraId="117DE50B" w14:textId="1923C9B5" w:rsidR="00C05E78" w:rsidRDefault="00676839" w:rsidP="004C0A67">
      <w:pPr>
        <w:pStyle w:val="Prrafodelista"/>
        <w:numPr>
          <w:ilvl w:val="0"/>
          <w:numId w:val="16"/>
        </w:numPr>
        <w:rPr>
          <w:lang w:val="es-ES"/>
        </w:rPr>
      </w:pPr>
      <w:r>
        <w:rPr>
          <w:b/>
          <w:bCs/>
          <w:lang w:val="es-ES"/>
        </w:rPr>
        <w:t>Cocina:</w:t>
      </w:r>
      <w:r>
        <w:rPr>
          <w:lang w:val="es-ES"/>
        </w:rPr>
        <w:t xml:space="preserve"> Esto representa el backend completo del servicio</w:t>
      </w:r>
      <w:r w:rsidR="00A82518">
        <w:rPr>
          <w:lang w:val="es-ES"/>
        </w:rPr>
        <w:t>, el cual utiliza las siguientes partes para realizar su función.</w:t>
      </w:r>
    </w:p>
    <w:p w14:paraId="4987839B" w14:textId="1BE88726" w:rsidR="00676839" w:rsidRDefault="00676839" w:rsidP="00676839">
      <w:pPr>
        <w:pStyle w:val="Prrafodelista"/>
        <w:numPr>
          <w:ilvl w:val="1"/>
          <w:numId w:val="16"/>
        </w:numPr>
        <w:rPr>
          <w:lang w:val="es-ES"/>
        </w:rPr>
      </w:pPr>
      <w:r>
        <w:rPr>
          <w:b/>
          <w:bCs/>
          <w:lang w:val="es-ES"/>
        </w:rPr>
        <w:t>Chefs:</w:t>
      </w:r>
      <w:r>
        <w:rPr>
          <w:lang w:val="es-ES"/>
        </w:rPr>
        <w:t xml:space="preserve"> Endpoints de desarrollo, estos son </w:t>
      </w:r>
      <w:r w:rsidR="00BF7F6E">
        <w:rPr>
          <w:lang w:val="es-ES"/>
        </w:rPr>
        <w:t>un listado de URLs que reciben y devuelven un tipo de dato en específico cada vez que sean utilizados.</w:t>
      </w:r>
    </w:p>
    <w:p w14:paraId="7C45F1B3" w14:textId="45971C5D" w:rsidR="00BF7F6E" w:rsidRDefault="00620F93" w:rsidP="00676839">
      <w:pPr>
        <w:pStyle w:val="Prrafodelista"/>
        <w:numPr>
          <w:ilvl w:val="1"/>
          <w:numId w:val="16"/>
        </w:numPr>
        <w:rPr>
          <w:lang w:val="es-ES"/>
        </w:rPr>
      </w:pPr>
      <w:r>
        <w:rPr>
          <w:b/>
          <w:bCs/>
          <w:lang w:val="es-ES"/>
        </w:rPr>
        <w:t>Almacén de Comida:</w:t>
      </w:r>
      <w:r>
        <w:rPr>
          <w:lang w:val="es-ES"/>
        </w:rPr>
        <w:t xml:space="preserve"> Esto representa las bases de datos, las cuales ya cuentan con datos que hayan sido recabados del frontend, sean llenadas de forma manual o se encuentren en un data warehouse para responder a las solicitudes de los clientes.</w:t>
      </w:r>
    </w:p>
    <w:p w14:paraId="0CCAA6DD" w14:textId="219BA68B" w:rsidR="00620F93" w:rsidRPr="004C0A67" w:rsidRDefault="002E5FAE" w:rsidP="00676839">
      <w:pPr>
        <w:pStyle w:val="Prrafodelista"/>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librerías con las que cuenta cada lenguaje de programación para permitirnos conectarnos a bases de datos, </w:t>
      </w:r>
      <w:r w:rsidR="00B30A5E">
        <w:rPr>
          <w:lang w:val="es-ES"/>
        </w:rPr>
        <w:t>realizar autentificaciones de usuarios, etc.</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5AE8E3DB" w:rsidR="001A51F4" w:rsidRDefault="001A51F4" w:rsidP="001A51F4">
      <w:pPr>
        <w:rPr>
          <w:lang w:val="es-ES"/>
        </w:rPr>
      </w:pPr>
      <w:r>
        <w:rPr>
          <w:lang w:val="es-ES"/>
        </w:rPr>
        <w:t xml:space="preserve">En resumen, </w:t>
      </w:r>
      <w:r w:rsidRPr="009229F1">
        <w:rPr>
          <w:b/>
          <w:bCs/>
          <w:lang w:val="es-ES"/>
        </w:rPr>
        <w:t xml:space="preserve">las APIs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backend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 xml:space="preserve">otro </w:t>
      </w:r>
      <w:r w:rsidR="007552D4">
        <w:rPr>
          <w:lang w:val="es-ES"/>
        </w:rPr>
        <w:t>a través d</w:t>
      </w:r>
      <w:r w:rsidR="003F3AD0">
        <w:rPr>
          <w:lang w:val="es-ES"/>
        </w:rPr>
        <w:t xml:space="preserve">el </w:t>
      </w:r>
      <w:r w:rsidR="004E1D74">
        <w:rPr>
          <w:lang w:val="es-ES"/>
        </w:rPr>
        <w:t>protocolo HTTP</w:t>
      </w:r>
      <w:r w:rsidR="003F3AD0">
        <w:rPr>
          <w:lang w:val="es-ES"/>
        </w:rPr>
        <w:t xml:space="preserve"> haciendo uso de endpoints</w:t>
      </w:r>
      <w:r w:rsidR="00771E67">
        <w:rPr>
          <w:lang w:val="es-ES"/>
        </w:rPr>
        <w:t xml:space="preserve"> para recibir </w:t>
      </w:r>
      <w:r w:rsidR="003059BD">
        <w:rPr>
          <w:lang w:val="es-ES"/>
        </w:rPr>
        <w:t>como valor de retorno un código que renderice el frontend o datos en formato JSON o XML</w:t>
      </w:r>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Ttulo3"/>
      </w:pPr>
      <w:bookmarkStart w:id="3" w:name="_Toc204469902"/>
      <w:r>
        <w:t xml:space="preserve">HTTP: </w:t>
      </w:r>
      <w:r w:rsidR="00386DC7">
        <w:t>HyperText Transfer Protocol</w:t>
      </w:r>
      <w:bookmarkEnd w:id="3"/>
    </w:p>
    <w:p w14:paraId="5DFFEE97" w14:textId="17D47D3C"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 xml:space="preserve">nos ayuda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es la forma en la que el frontend y el backend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1D221EBC" w:rsidR="001B286C" w:rsidRDefault="001B286C" w:rsidP="001B286C">
      <w:pPr>
        <w:pStyle w:val="Prrafodelista"/>
        <w:numPr>
          <w:ilvl w:val="0"/>
          <w:numId w:val="17"/>
        </w:numPr>
        <w:jc w:val="left"/>
        <w:rPr>
          <w:rFonts w:cstheme="minorHAnsi"/>
          <w:szCs w:val="22"/>
          <w:lang w:val="es-MX"/>
        </w:rPr>
      </w:pPr>
      <w:r w:rsidRPr="00A9527C">
        <w:rPr>
          <w:rFonts w:cstheme="minorHAnsi"/>
          <w:b/>
          <w:bCs/>
          <w:szCs w:val="22"/>
          <w:lang w:val="es-MX"/>
        </w:rPr>
        <w:lastRenderedPageBreak/>
        <w:t>Protocolo:</w:t>
      </w:r>
      <w:r>
        <w:rPr>
          <w:rFonts w:cstheme="minorHAnsi"/>
          <w:szCs w:val="22"/>
          <w:lang w:val="es-MX"/>
        </w:rPr>
        <w:t xml:space="preserve"> Esta 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497BA07F" w:rsidR="00EF043F" w:rsidRDefault="00EF043F" w:rsidP="00A9527C">
      <w:pPr>
        <w:pStyle w:val="Prrafodelista"/>
        <w:numPr>
          <w:ilvl w:val="0"/>
          <w:numId w:val="17"/>
        </w:numPr>
        <w:rPr>
          <w:rFonts w:cstheme="minorHAnsi"/>
          <w:szCs w:val="22"/>
          <w:lang w:val="es-MX"/>
        </w:rPr>
      </w:pPr>
      <w:r w:rsidRPr="00A9527C">
        <w:rPr>
          <w:rFonts w:cstheme="minorHAnsi"/>
          <w:b/>
          <w:bCs/>
          <w:szCs w:val="22"/>
          <w:lang w:val="es-MX"/>
        </w:rPr>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Pr>
          <w:rFonts w:cstheme="minorHAnsi"/>
          <w:szCs w:val="22"/>
          <w:lang w:val="es-MX"/>
        </w:rPr>
        <w:t xml:space="preserve">, el cual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4306A4">
        <w:rPr>
          <w:rFonts w:cstheme="minorHAnsi"/>
          <w:szCs w:val="22"/>
          <w:lang w:val="es-MX"/>
        </w:rPr>
        <w:t xml:space="preserve">, la cual por motivos de facilidad se ve como una palabra en vez de números, llamado </w:t>
      </w:r>
      <w:r w:rsidR="004306A4" w:rsidRPr="00497584">
        <w:rPr>
          <w:rFonts w:cstheme="minorHAnsi"/>
          <w:b/>
          <w:bCs/>
          <w:szCs w:val="22"/>
          <w:lang w:val="es-MX"/>
        </w:rPr>
        <w:t>dominio</w:t>
      </w:r>
      <w:r w:rsidR="00A9527C">
        <w:rPr>
          <w:rFonts w:cstheme="minorHAnsi"/>
          <w:szCs w:val="22"/>
          <w:lang w:val="es-MX"/>
        </w:rPr>
        <w:t xml:space="preserve"> y es como la gente podrá acceder a cada sitio web </w:t>
      </w:r>
      <w:r w:rsidR="00B16C06">
        <w:rPr>
          <w:rFonts w:cstheme="minorHAnsi"/>
          <w:szCs w:val="22"/>
          <w:lang w:val="es-MX"/>
        </w:rPr>
        <w:t>desplegado (</w:t>
      </w:r>
      <w:r w:rsidR="004515A3">
        <w:rPr>
          <w:rFonts w:cstheme="minorHAnsi"/>
          <w:szCs w:val="22"/>
          <w:lang w:val="es-MX"/>
        </w:rPr>
        <w:t>deploy</w:t>
      </w:r>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77777777" w:rsidR="00E71713" w:rsidRDefault="004306A4" w:rsidP="00A9527C">
      <w:pPr>
        <w:pStyle w:val="Prrafodelista"/>
        <w:numPr>
          <w:ilvl w:val="0"/>
          <w:numId w:val="17"/>
        </w:numPr>
        <w:rPr>
          <w:rFonts w:cstheme="minorHAnsi"/>
          <w:szCs w:val="22"/>
          <w:lang w:val="es-MX"/>
        </w:rPr>
      </w:pPr>
      <w:r w:rsidRPr="00CF1D4A">
        <w:rPr>
          <w:rFonts w:cstheme="minorHAnsi"/>
          <w:b/>
          <w:bCs/>
          <w:szCs w:val="22"/>
          <w:lang w:val="es-MX"/>
        </w:rPr>
        <w:t>Ruta o Endpoin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símbolo de slash (/)</w:t>
      </w:r>
    </w:p>
    <w:p w14:paraId="64FF682E" w14:textId="77777777" w:rsidR="00E71713" w:rsidRDefault="00E71713" w:rsidP="00E71713">
      <w:pPr>
        <w:pStyle w:val="Prrafodelista"/>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r w:rsidR="00B60BA2">
        <w:rPr>
          <w:rFonts w:cstheme="minorHAnsi"/>
          <w:szCs w:val="22"/>
          <w:lang w:val="es-MX"/>
        </w:rPr>
        <w:t xml:space="preserve"> </w:t>
      </w:r>
    </w:p>
    <w:p w14:paraId="1690FF6F" w14:textId="39336CE9" w:rsidR="004306A4" w:rsidRDefault="00E71713" w:rsidP="00E71713">
      <w:pPr>
        <w:pStyle w:val="Prrafodelista"/>
        <w:numPr>
          <w:ilvl w:val="1"/>
          <w:numId w:val="17"/>
        </w:numPr>
        <w:rPr>
          <w:rFonts w:cstheme="minorHAnsi"/>
          <w:szCs w:val="22"/>
          <w:lang w:val="es-MX"/>
        </w:rPr>
      </w:pPr>
      <w:r w:rsidRPr="00E71713">
        <w:rPr>
          <w:rFonts w:cstheme="minorHAnsi"/>
          <w:b/>
          <w:bCs/>
          <w:szCs w:val="22"/>
          <w:lang w:val="es-MX"/>
        </w:rPr>
        <w:t>Endpoin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un endpoint</w:t>
      </w:r>
      <w:r w:rsidR="00B60BA2">
        <w:rPr>
          <w:rFonts w:cstheme="minorHAnsi"/>
          <w:szCs w:val="22"/>
          <w:lang w:val="es-MX"/>
        </w:rPr>
        <w:t xml:space="preserve">, este </w:t>
      </w:r>
      <w:r w:rsidR="00B60BA2" w:rsidRPr="002437AA">
        <w:rPr>
          <w:rFonts w:cstheme="minorHAnsi"/>
          <w:b/>
          <w:bCs/>
          <w:szCs w:val="22"/>
          <w:lang w:val="es-MX"/>
        </w:rPr>
        <w:t xml:space="preserve">permite </w:t>
      </w:r>
      <w:r w:rsidR="0073113B" w:rsidRPr="002437AA">
        <w:rPr>
          <w:rFonts w:cstheme="minorHAnsi"/>
          <w:b/>
          <w:bCs/>
          <w:szCs w:val="22"/>
          <w:lang w:val="es-MX"/>
        </w:rPr>
        <w:t xml:space="preserve">acceder a un dato en específico que es expuesto a través </w:t>
      </w:r>
      <w:r w:rsidR="00C74955" w:rsidRPr="002437AA">
        <w:rPr>
          <w:rFonts w:cstheme="minorHAnsi"/>
          <w:b/>
          <w:bCs/>
          <w:szCs w:val="22"/>
          <w:lang w:val="es-MX"/>
        </w:rPr>
        <w:t xml:space="preserve">de un servicio </w:t>
      </w:r>
      <w:r w:rsidR="0073113B" w:rsidRPr="002437AA">
        <w:rPr>
          <w:rFonts w:cstheme="minorHAnsi"/>
          <w:b/>
          <w:bCs/>
          <w:szCs w:val="22"/>
          <w:lang w:val="es-MX"/>
        </w:rPr>
        <w:t>backend</w:t>
      </w:r>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frontend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Kotlin,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21DE136" w:rsidR="000437D7" w:rsidRDefault="003A1ADF" w:rsidP="003A1ADF">
      <w:pPr>
        <w:pStyle w:val="Prrafodelista"/>
        <w:numPr>
          <w:ilvl w:val="0"/>
          <w:numId w:val="18"/>
        </w:numPr>
        <w:rPr>
          <w:rFonts w:cstheme="minorHAnsi"/>
          <w:szCs w:val="22"/>
          <w:lang w:val="es-MX"/>
        </w:rPr>
      </w:pPr>
      <w:r w:rsidRPr="003A1ADF">
        <w:rPr>
          <w:rFonts w:cstheme="minorHAnsi"/>
          <w:b/>
          <w:bCs/>
          <w:szCs w:val="22"/>
          <w:lang w:val="es-MX"/>
        </w:rPr>
        <w:t>Status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códigos de estado</w:t>
      </w:r>
      <w:r w:rsidR="00615B35" w:rsidRPr="00F80F9B">
        <w:rPr>
          <w:rFonts w:cstheme="minorHAnsi"/>
          <w:b/>
          <w:bCs/>
          <w:szCs w:val="22"/>
          <w:lang w:val="es-MX"/>
        </w:rPr>
        <w:t xml:space="preserve"> (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p w14:paraId="1B9051DA" w14:textId="640105E6" w:rsidR="00A33E78" w:rsidRDefault="00A33E78" w:rsidP="00A33E78">
      <w:pPr>
        <w:pStyle w:val="Prrafodelista"/>
        <w:numPr>
          <w:ilvl w:val="1"/>
          <w:numId w:val="18"/>
        </w:numPr>
        <w:rPr>
          <w:rFonts w:cstheme="minorHAnsi"/>
          <w:szCs w:val="22"/>
          <w:lang w:val="es-MX"/>
        </w:rPr>
      </w:pPr>
      <w:r>
        <w:rPr>
          <w:rFonts w:cstheme="minorHAnsi"/>
          <w:b/>
          <w:bCs/>
          <w:szCs w:val="22"/>
          <w:lang w:val="es-MX"/>
        </w:rPr>
        <w:t>100-</w:t>
      </w:r>
      <w:r w:rsidR="00CB15E5">
        <w:rPr>
          <w:rFonts w:cstheme="minorHAnsi"/>
          <w:b/>
          <w:bCs/>
          <w:szCs w:val="22"/>
          <w:lang w:val="es-MX"/>
        </w:rPr>
        <w:t>199</w:t>
      </w:r>
      <w:r>
        <w:rPr>
          <w:rFonts w:cstheme="minorHAnsi"/>
          <w:b/>
          <w:bCs/>
          <w:szCs w:val="22"/>
          <w:lang w:val="es-MX"/>
        </w:rPr>
        <w:t xml:space="preserve">: </w:t>
      </w:r>
      <w:r w:rsidR="00CB15E5" w:rsidRPr="00715B4B">
        <w:rPr>
          <w:rFonts w:cstheme="minorHAnsi"/>
          <w:szCs w:val="22"/>
          <w:lang w:val="es-MX"/>
        </w:rPr>
        <w:t>Estos indican</w:t>
      </w:r>
      <w:r w:rsidR="00715B4B">
        <w:rPr>
          <w:rFonts w:cstheme="minorHAnsi"/>
          <w:szCs w:val="22"/>
          <w:lang w:val="es-MX"/>
        </w:rPr>
        <w:t xml:space="preserve"> </w:t>
      </w:r>
      <w:r w:rsidR="00715B4B" w:rsidRPr="007545F9">
        <w:rPr>
          <w:rFonts w:cstheme="minorHAnsi"/>
          <w:b/>
          <w:bCs/>
          <w:szCs w:val="22"/>
          <w:lang w:val="es-MX"/>
        </w:rPr>
        <w:t>información de estado del servidor hacia el cliente</w:t>
      </w:r>
      <w:r w:rsidR="00715B4B">
        <w:rPr>
          <w:rFonts w:cstheme="minorHAnsi"/>
          <w:szCs w:val="22"/>
          <w:lang w:val="es-MX"/>
        </w:rPr>
        <w:t>, que puede ser como la 102</w:t>
      </w:r>
      <w:r w:rsidR="007E6F7D">
        <w:rPr>
          <w:rFonts w:cstheme="minorHAnsi"/>
          <w:szCs w:val="22"/>
          <w:lang w:val="es-MX"/>
        </w:rPr>
        <w:t xml:space="preserve"> </w:t>
      </w:r>
      <w:r w:rsidR="007E6F7D" w:rsidRPr="00876A44">
        <w:rPr>
          <w:rFonts w:cstheme="minorHAnsi"/>
          <w:szCs w:val="22"/>
          <w:lang w:val="es-MX"/>
        </w:rPr>
        <w:t xml:space="preserve">= </w:t>
      </w:r>
      <w:r w:rsidR="007E6F7D">
        <w:rPr>
          <w:rFonts w:cstheme="minorHAnsi"/>
          <w:szCs w:val="22"/>
          <w:lang w:val="es-MX"/>
        </w:rPr>
        <w:t>P</w:t>
      </w:r>
      <w:r w:rsidR="00715B4B">
        <w:rPr>
          <w:rFonts w:cstheme="minorHAnsi"/>
          <w:szCs w:val="22"/>
          <w:lang w:val="es-MX"/>
        </w:rPr>
        <w:t>rocesando datos.</w:t>
      </w:r>
    </w:p>
    <w:p w14:paraId="5C45C059" w14:textId="07C43302" w:rsidR="00715B4B" w:rsidRDefault="00851A62" w:rsidP="00A33E78">
      <w:pPr>
        <w:pStyle w:val="Prrafodelista"/>
        <w:numPr>
          <w:ilvl w:val="1"/>
          <w:numId w:val="18"/>
        </w:numPr>
        <w:rPr>
          <w:rFonts w:cstheme="minorHAnsi"/>
          <w:szCs w:val="22"/>
          <w:lang w:val="es-MX"/>
        </w:rPr>
      </w:pPr>
      <w:r>
        <w:rPr>
          <w:rFonts w:cstheme="minorHAnsi"/>
          <w:b/>
          <w:bCs/>
          <w:szCs w:val="22"/>
          <w:lang w:val="es-MX"/>
        </w:rPr>
        <w:t xml:space="preserve">200-299: </w:t>
      </w:r>
      <w:r>
        <w:rPr>
          <w:rFonts w:cstheme="minorHAnsi"/>
          <w:szCs w:val="22"/>
          <w:lang w:val="es-MX"/>
        </w:rPr>
        <w:t xml:space="preserve">Este es el rango más utilizado porque </w:t>
      </w:r>
      <w:r w:rsidRPr="00A8792A">
        <w:rPr>
          <w:rFonts w:cstheme="minorHAnsi"/>
          <w:b/>
          <w:bCs/>
          <w:szCs w:val="22"/>
          <w:lang w:val="es-MX"/>
        </w:rPr>
        <w:t>denota éxito en alguna acción del servidor</w:t>
      </w:r>
      <w:r w:rsidR="007E6F7D">
        <w:rPr>
          <w:rFonts w:cstheme="minorHAnsi"/>
          <w:szCs w:val="22"/>
          <w:lang w:val="es-MX"/>
        </w:rPr>
        <w:t xml:space="preserve">, por ejemplo 200 = Ok, </w:t>
      </w:r>
      <w:r w:rsidR="00BF7C3A">
        <w:rPr>
          <w:rFonts w:cstheme="minorHAnsi"/>
          <w:szCs w:val="22"/>
          <w:lang w:val="es-MX"/>
        </w:rPr>
        <w:t xml:space="preserve">201 = Algo fue creado de forma exitosa, 204 = </w:t>
      </w:r>
      <w:r w:rsidR="00A30AD7">
        <w:rPr>
          <w:rFonts w:cstheme="minorHAnsi"/>
          <w:szCs w:val="22"/>
          <w:lang w:val="es-MX"/>
        </w:rPr>
        <w:t>La acción fue exitosa pero no retornó ningún dato, etc</w:t>
      </w:r>
      <w:r>
        <w:rPr>
          <w:rFonts w:cstheme="minorHAnsi"/>
          <w:szCs w:val="22"/>
          <w:lang w:val="es-MX"/>
        </w:rPr>
        <w:t>.</w:t>
      </w:r>
    </w:p>
    <w:p w14:paraId="2CAA36ED" w14:textId="0CE34E04" w:rsidR="00851A62" w:rsidRDefault="00A30AD7" w:rsidP="00A33E78">
      <w:pPr>
        <w:pStyle w:val="Prrafodelista"/>
        <w:numPr>
          <w:ilvl w:val="1"/>
          <w:numId w:val="18"/>
        </w:numPr>
        <w:rPr>
          <w:rFonts w:cstheme="minorHAnsi"/>
          <w:szCs w:val="22"/>
          <w:lang w:val="es-MX"/>
        </w:rPr>
      </w:pPr>
      <w:r w:rsidRPr="00A30AD7">
        <w:rPr>
          <w:rFonts w:cstheme="minorHAnsi"/>
          <w:b/>
          <w:bCs/>
          <w:szCs w:val="22"/>
          <w:lang w:val="es-MX"/>
        </w:rPr>
        <w:t>300-399:</w:t>
      </w:r>
      <w:r>
        <w:rPr>
          <w:rFonts w:cstheme="minorHAnsi"/>
          <w:b/>
          <w:bCs/>
          <w:szCs w:val="22"/>
          <w:lang w:val="es-MX"/>
        </w:rPr>
        <w:t xml:space="preserve"> </w:t>
      </w:r>
      <w:r w:rsidR="00A641BE">
        <w:rPr>
          <w:rFonts w:cstheme="minorHAnsi"/>
          <w:szCs w:val="22"/>
          <w:lang w:val="es-MX"/>
        </w:rPr>
        <w:t xml:space="preserve">El rango de los 300 indica que </w:t>
      </w:r>
      <w:r w:rsidR="00A641BE" w:rsidRPr="00DB64B4">
        <w:rPr>
          <w:rFonts w:cstheme="minorHAnsi"/>
          <w:b/>
          <w:bCs/>
          <w:szCs w:val="22"/>
          <w:lang w:val="es-MX"/>
        </w:rPr>
        <w:t>algún recurso ha sido movido de lugar</w:t>
      </w:r>
      <w:r w:rsidR="00A641BE">
        <w:rPr>
          <w:rFonts w:cstheme="minorHAnsi"/>
          <w:szCs w:val="22"/>
          <w:lang w:val="es-MX"/>
        </w:rPr>
        <w:t xml:space="preserve">, </w:t>
      </w:r>
      <w:r w:rsidR="00E7427F">
        <w:rPr>
          <w:rFonts w:cstheme="minorHAnsi"/>
          <w:szCs w:val="22"/>
          <w:lang w:val="es-MX"/>
        </w:rPr>
        <w:t xml:space="preserve">por ejemplo </w:t>
      </w:r>
      <w:r w:rsidR="008E229A">
        <w:rPr>
          <w:rFonts w:cstheme="minorHAnsi"/>
          <w:szCs w:val="22"/>
          <w:lang w:val="es-MX"/>
        </w:rPr>
        <w:t xml:space="preserve">301 = El recurso que antes estaba aquí, fue movido de lugar, </w:t>
      </w:r>
      <w:r w:rsidR="002645D1">
        <w:rPr>
          <w:rFonts w:cstheme="minorHAnsi"/>
          <w:szCs w:val="22"/>
          <w:lang w:val="es-MX"/>
        </w:rPr>
        <w:t>307 = El recurso fue temporalmente movido, 308 = El recurso fue permanentemente movido, etc.</w:t>
      </w:r>
    </w:p>
    <w:p w14:paraId="44CCB280" w14:textId="6A0DFAA6" w:rsidR="002645D1" w:rsidRDefault="002F44A4" w:rsidP="00A33E78">
      <w:pPr>
        <w:pStyle w:val="Prrafodelista"/>
        <w:numPr>
          <w:ilvl w:val="1"/>
          <w:numId w:val="18"/>
        </w:numPr>
        <w:rPr>
          <w:rFonts w:cstheme="minorHAnsi"/>
          <w:szCs w:val="22"/>
          <w:lang w:val="es-MX"/>
        </w:rPr>
      </w:pPr>
      <w:r>
        <w:rPr>
          <w:rFonts w:cstheme="minorHAnsi"/>
          <w:b/>
          <w:bCs/>
          <w:szCs w:val="22"/>
          <w:lang w:val="es-MX"/>
        </w:rPr>
        <w:t>400</w:t>
      </w:r>
      <w:r w:rsidRPr="002F44A4">
        <w:rPr>
          <w:rFonts w:cstheme="minorHAnsi"/>
          <w:b/>
          <w:bCs/>
          <w:szCs w:val="22"/>
          <w:lang w:val="es-MX"/>
        </w:rPr>
        <w:t>-499</w:t>
      </w:r>
      <w:r>
        <w:rPr>
          <w:rFonts w:cstheme="minorHAnsi"/>
          <w:szCs w:val="22"/>
          <w:lang w:val="es-MX"/>
        </w:rPr>
        <w:t xml:space="preserve">: </w:t>
      </w:r>
      <w:r w:rsidRPr="00F52D62">
        <w:rPr>
          <w:rFonts w:cstheme="minorHAnsi"/>
          <w:b/>
          <w:bCs/>
          <w:szCs w:val="22"/>
          <w:lang w:val="es-MX"/>
        </w:rPr>
        <w:t xml:space="preserve">Representan errores de </w:t>
      </w:r>
      <w:r w:rsidR="007E742A" w:rsidRPr="00F52D62">
        <w:rPr>
          <w:rFonts w:cstheme="minorHAnsi"/>
          <w:b/>
          <w:bCs/>
          <w:szCs w:val="22"/>
          <w:lang w:val="es-MX"/>
        </w:rPr>
        <w:t>la parte del cliente</w:t>
      </w:r>
      <w:r w:rsidR="007E742A">
        <w:rPr>
          <w:rFonts w:cstheme="minorHAnsi"/>
          <w:szCs w:val="22"/>
          <w:lang w:val="es-MX"/>
        </w:rPr>
        <w:t>, esto normalmente ocurre porque el cliente envió una solicitud de forma errónea</w:t>
      </w:r>
      <w:r w:rsidR="00E7427F">
        <w:rPr>
          <w:rFonts w:cstheme="minorHAnsi"/>
          <w:szCs w:val="22"/>
          <w:lang w:val="es-MX"/>
        </w:rPr>
        <w:t xml:space="preserve">, por ejemplo 401 = No autorizado, </w:t>
      </w:r>
      <w:r w:rsidR="004978B6">
        <w:rPr>
          <w:rFonts w:cstheme="minorHAnsi"/>
          <w:szCs w:val="22"/>
          <w:lang w:val="es-MX"/>
        </w:rPr>
        <w:t>404 = No encontrado, 409 = Existe conflicto</w:t>
      </w:r>
      <w:r w:rsidR="0063548C">
        <w:rPr>
          <w:rFonts w:cstheme="minorHAnsi"/>
          <w:szCs w:val="22"/>
          <w:lang w:val="es-MX"/>
        </w:rPr>
        <w:t xml:space="preserve"> porque los datos están siendo mandados de forma incorrecta</w:t>
      </w:r>
      <w:r w:rsidR="004978B6">
        <w:rPr>
          <w:rFonts w:cstheme="minorHAnsi"/>
          <w:szCs w:val="22"/>
          <w:lang w:val="es-MX"/>
        </w:rPr>
        <w:t>.</w:t>
      </w:r>
    </w:p>
    <w:p w14:paraId="2E8C25A3" w14:textId="12F61676" w:rsidR="009659B9" w:rsidRPr="009F0D27" w:rsidRDefault="0063548C" w:rsidP="009659B9">
      <w:pPr>
        <w:pStyle w:val="Prrafodelista"/>
        <w:numPr>
          <w:ilvl w:val="1"/>
          <w:numId w:val="18"/>
        </w:numPr>
        <w:rPr>
          <w:rFonts w:cstheme="minorHAnsi"/>
          <w:b/>
          <w:bCs/>
          <w:szCs w:val="22"/>
          <w:lang w:val="es-MX"/>
        </w:rPr>
      </w:pPr>
      <w:r w:rsidRPr="0063548C">
        <w:rPr>
          <w:rFonts w:cstheme="minorHAnsi"/>
          <w:b/>
          <w:bCs/>
          <w:szCs w:val="22"/>
          <w:lang w:val="es-MX"/>
        </w:rPr>
        <w:t xml:space="preserve">500-599: </w:t>
      </w:r>
      <w:r w:rsidR="00F629D6">
        <w:rPr>
          <w:rFonts w:cstheme="minorHAnsi"/>
          <w:szCs w:val="22"/>
          <w:lang w:val="es-MX"/>
        </w:rPr>
        <w:t>Representan errores que ocurren de parte del servidor, del código que está ejecutándose, por ejemplo 50</w:t>
      </w:r>
      <w:r w:rsidR="005F4EE8">
        <w:rPr>
          <w:rFonts w:cstheme="minorHAnsi"/>
          <w:szCs w:val="22"/>
          <w:lang w:val="es-MX"/>
        </w:rPr>
        <w:t>0</w:t>
      </w:r>
      <w:r w:rsidR="00F629D6">
        <w:rPr>
          <w:rFonts w:cstheme="minorHAnsi"/>
          <w:szCs w:val="22"/>
          <w:lang w:val="es-MX"/>
        </w:rPr>
        <w:t xml:space="preserve"> = </w:t>
      </w:r>
      <w:r w:rsidR="005F4EE8">
        <w:rPr>
          <w:rFonts w:cstheme="minorHAnsi"/>
          <w:szCs w:val="22"/>
          <w:lang w:val="es-MX"/>
        </w:rPr>
        <w:t xml:space="preserve">Error interno del servidor, 502 = </w:t>
      </w:r>
      <w:r w:rsidR="00202409">
        <w:rPr>
          <w:rFonts w:cstheme="minorHAnsi"/>
          <w:szCs w:val="22"/>
          <w:lang w:val="es-MX"/>
        </w:rPr>
        <w:t>Bad Gateway, 504 = El tiempo de espera del servidor se ha sobrepasado</w:t>
      </w:r>
      <w:r w:rsidR="009659B9">
        <w:rPr>
          <w:rFonts w:cstheme="minorHAnsi"/>
          <w:szCs w:val="22"/>
          <w:lang w:val="es-MX"/>
        </w:rPr>
        <w:t>.</w:t>
      </w:r>
    </w:p>
    <w:p w14:paraId="75E31C50" w14:textId="43B335D2" w:rsidR="009F0D27" w:rsidRPr="009F0D27" w:rsidRDefault="009F0D27" w:rsidP="009F0D27">
      <w:pPr>
        <w:rPr>
          <w:rFonts w:cstheme="minorHAnsi"/>
          <w:szCs w:val="22"/>
          <w:lang w:val="es-MX"/>
        </w:rPr>
      </w:pPr>
      <w:r w:rsidRPr="009F0D27">
        <w:rPr>
          <w:rFonts w:cstheme="minorHAnsi"/>
          <w:szCs w:val="22"/>
          <w:lang w:val="es-MX"/>
        </w:rPr>
        <w:lastRenderedPageBreak/>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ipervnculo"/>
            <w:rFonts w:cstheme="minorHAnsi"/>
            <w:szCs w:val="22"/>
            <w:lang w:val="es-MX"/>
          </w:rPr>
          <w:t>HTTP Cats</w:t>
        </w:r>
      </w:hyperlink>
    </w:p>
    <w:p w14:paraId="5A64E2D3" w14:textId="4F7FE076" w:rsidR="004306A4" w:rsidRDefault="00BC7E9D" w:rsidP="000437D7">
      <w:pPr>
        <w:jc w:val="center"/>
        <w:rPr>
          <w:rFonts w:cstheme="minorHAnsi"/>
          <w:szCs w:val="22"/>
          <w:lang w:val="es-MX"/>
        </w:rPr>
      </w:pPr>
      <w:r w:rsidRPr="00BC7E9D">
        <w:rPr>
          <w:rFonts w:cstheme="minorHAnsi"/>
          <w:noProof/>
          <w:szCs w:val="22"/>
          <w:lang w:val="es-MX"/>
        </w:rPr>
        <w:drawing>
          <wp:inline distT="0" distB="0" distL="0" distR="0" wp14:anchorId="1B0319D5" wp14:editId="1E67ED3A">
            <wp:extent cx="4784416" cy="2957885"/>
            <wp:effectExtent l="0" t="0" r="0" b="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4844335" cy="2994929"/>
                    </a:xfrm>
                    <a:prstGeom prst="rect">
                      <a:avLst/>
                    </a:prstGeom>
                    <a:ln>
                      <a:noFill/>
                    </a:ln>
                    <a:extLst>
                      <a:ext uri="{53640926-AAD7-44D8-BBD7-CCE9431645EC}">
                        <a14:shadowObscured xmlns:a14="http://schemas.microsoft.com/office/drawing/2010/main"/>
                      </a:ext>
                    </a:extLst>
                  </pic:spPr>
                </pic:pic>
              </a:graphicData>
            </a:graphic>
          </wp:inline>
        </w:drawing>
      </w:r>
    </w:p>
    <w:p w14:paraId="6FE90A30" w14:textId="77777777" w:rsidR="00A23965" w:rsidRDefault="00A23965" w:rsidP="00A23965">
      <w:pPr>
        <w:rPr>
          <w:rFonts w:cstheme="minorHAnsi"/>
          <w:szCs w:val="22"/>
          <w:lang w:val="es-MX"/>
        </w:rPr>
      </w:pPr>
    </w:p>
    <w:p w14:paraId="3B23E933" w14:textId="20AD0F9B" w:rsidR="00A23965" w:rsidRDefault="00A23965" w:rsidP="00A23965">
      <w:pPr>
        <w:pStyle w:val="Ttulo3"/>
      </w:pPr>
      <w:bookmarkStart w:id="4" w:name="_Toc204469903"/>
      <w:r>
        <w:t xml:space="preserve">Estructura </w:t>
      </w:r>
      <w:r w:rsidR="00645C41">
        <w:t>REST</w:t>
      </w:r>
      <w:r>
        <w:t>: API con Protocolo HTTP</w:t>
      </w:r>
      <w:bookmarkEnd w:id="4"/>
    </w:p>
    <w:p w14:paraId="74BE161E" w14:textId="14E7337B"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se utiliza para desarrollar APIs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se piden recursos o datos a los endpoints de las REST APIs</w:t>
      </w:r>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r por un cliente web, smartphone o un microcontrolador</w:t>
      </w:r>
      <w:r w:rsidR="00D40A27">
        <w:rPr>
          <w:lang w:val="es-ES"/>
        </w:rPr>
        <w:t>.</w:t>
      </w:r>
    </w:p>
    <w:p w14:paraId="5CD0B18A" w14:textId="0AEECD9C" w:rsidR="00A23965" w:rsidRDefault="008A226F" w:rsidP="00A23965">
      <w:pPr>
        <w:rPr>
          <w:lang w:val="es-ES"/>
        </w:rPr>
      </w:pPr>
      <w:r>
        <w:rPr>
          <w:lang w:val="es-ES"/>
        </w:rPr>
        <w:t>La forma en la que funcionan las REST API</w:t>
      </w:r>
      <w:r w:rsidR="00437A98">
        <w:rPr>
          <w:lang w:val="es-ES"/>
        </w:rPr>
        <w:t>s</w:t>
      </w:r>
      <w:r>
        <w:rPr>
          <w:lang w:val="es-ES"/>
        </w:rPr>
        <w:t xml:space="preserve"> es </w:t>
      </w:r>
      <w:r w:rsidR="00B640F3" w:rsidRPr="00924FC5">
        <w:rPr>
          <w:b/>
          <w:bCs/>
          <w:lang w:val="es-ES"/>
        </w:rPr>
        <w:t xml:space="preserve">proporcionando </w:t>
      </w:r>
      <w:r w:rsidR="00297C53" w:rsidRPr="00924FC5">
        <w:rPr>
          <w:b/>
          <w:bCs/>
          <w:lang w:val="es-ES"/>
        </w:rPr>
        <w:t xml:space="preserve">como mínimo </w:t>
      </w:r>
      <w:r w:rsidR="00B640F3" w:rsidRPr="00924FC5">
        <w:rPr>
          <w:b/>
          <w:bCs/>
          <w:lang w:val="es-ES"/>
        </w:rPr>
        <w:t>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a través de sus endpoints</w:t>
      </w:r>
      <w:r w:rsidR="00B640F3">
        <w:rPr>
          <w:lang w:val="es-ES"/>
        </w:rPr>
        <w:t>:</w:t>
      </w:r>
    </w:p>
    <w:p w14:paraId="37ADB5F3" w14:textId="1704CA0F" w:rsidR="00B640F3" w:rsidRDefault="00272E34" w:rsidP="00B640F3">
      <w:pPr>
        <w:pStyle w:val="Prrafodelista"/>
        <w:numPr>
          <w:ilvl w:val="0"/>
          <w:numId w:val="18"/>
        </w:numPr>
        <w:rPr>
          <w:lang w:val="es-ES"/>
        </w:rPr>
      </w:pPr>
      <w:r w:rsidRPr="005122FF">
        <w:rPr>
          <w:b/>
          <w:bCs/>
          <w:lang w:val="es-ES"/>
        </w:rPr>
        <w:t>Creat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Pr>
          <w:lang w:val="es-ES"/>
        </w:rPr>
        <w:t>.</w:t>
      </w:r>
    </w:p>
    <w:p w14:paraId="2DE6B884" w14:textId="542A0823" w:rsidR="00272E34" w:rsidRDefault="00272E34" w:rsidP="00B640F3">
      <w:pPr>
        <w:pStyle w:val="Prrafodelista"/>
        <w:numPr>
          <w:ilvl w:val="0"/>
          <w:numId w:val="18"/>
        </w:numPr>
        <w:rPr>
          <w:lang w:val="es-ES"/>
        </w:rPr>
      </w:pPr>
      <w:r w:rsidRPr="005122FF">
        <w:rPr>
          <w:b/>
          <w:bCs/>
          <w:lang w:val="es-ES"/>
        </w:rPr>
        <w:t>Read =</w:t>
      </w:r>
      <w:r>
        <w:rPr>
          <w:lang w:val="es-ES"/>
        </w:rPr>
        <w:t xml:space="preserve"> </w:t>
      </w:r>
      <w:r w:rsidR="000A243D">
        <w:rPr>
          <w:lang w:val="es-ES"/>
        </w:rPr>
        <w:t xml:space="preserve">Método </w:t>
      </w:r>
      <w:r w:rsidRPr="005122FF">
        <w:rPr>
          <w:b/>
          <w:bCs/>
          <w:lang w:val="es-ES"/>
        </w:rPr>
        <w:t>Get</w:t>
      </w:r>
      <w:r w:rsidR="000A243D">
        <w:rPr>
          <w:lang w:val="es-ES"/>
        </w:rPr>
        <w:t xml:space="preserve"> del protocolo HTTP</w:t>
      </w:r>
      <w:r>
        <w:rPr>
          <w:lang w:val="es-ES"/>
        </w:rPr>
        <w:t>.</w:t>
      </w:r>
    </w:p>
    <w:p w14:paraId="4B8F6A47" w14:textId="42192AB1" w:rsidR="00272E34" w:rsidRDefault="00272E34" w:rsidP="00B640F3">
      <w:pPr>
        <w:pStyle w:val="Prrafodelista"/>
        <w:numPr>
          <w:ilvl w:val="0"/>
          <w:numId w:val="18"/>
        </w:numPr>
        <w:rPr>
          <w:lang w:val="es-ES"/>
        </w:rPr>
      </w:pPr>
      <w:r w:rsidRPr="005122FF">
        <w:rPr>
          <w:b/>
          <w:bCs/>
          <w:lang w:val="es-ES"/>
        </w:rPr>
        <w:t>Update =</w:t>
      </w:r>
      <w:r>
        <w:rPr>
          <w:lang w:val="es-ES"/>
        </w:rPr>
        <w:t xml:space="preserve"> </w:t>
      </w:r>
      <w:r w:rsidR="000A243D">
        <w:rPr>
          <w:lang w:val="es-ES"/>
        </w:rPr>
        <w:t xml:space="preserve">Métodos </w:t>
      </w:r>
      <w:r w:rsidRPr="005122FF">
        <w:rPr>
          <w:b/>
          <w:bCs/>
          <w:lang w:val="es-ES"/>
        </w:rPr>
        <w:t>Put/Patch</w:t>
      </w:r>
      <w:r w:rsidR="000A243D">
        <w:rPr>
          <w:lang w:val="es-ES"/>
        </w:rPr>
        <w:t xml:space="preserve"> del protocolo HTTP</w:t>
      </w:r>
      <w:r>
        <w:rPr>
          <w:lang w:val="es-ES"/>
        </w:rPr>
        <w:t>.</w:t>
      </w:r>
    </w:p>
    <w:p w14:paraId="1DEE90CC" w14:textId="79A6E949" w:rsidR="00272E34" w:rsidRPr="00B640F3" w:rsidRDefault="00272E34" w:rsidP="00B640F3">
      <w:pPr>
        <w:pStyle w:val="Prrafodelista"/>
        <w:numPr>
          <w:ilvl w:val="0"/>
          <w:numId w:val="18"/>
        </w:numPr>
        <w:rPr>
          <w:lang w:val="es-ES"/>
        </w:rPr>
      </w:pPr>
      <w:r w:rsidRPr="005122FF">
        <w:rPr>
          <w:b/>
          <w:bCs/>
          <w:lang w:val="es-ES"/>
        </w:rPr>
        <w:t>Delete =</w:t>
      </w:r>
      <w:r>
        <w:rPr>
          <w:lang w:val="es-ES"/>
        </w:rPr>
        <w:t xml:space="preserve"> </w:t>
      </w:r>
      <w:r w:rsidR="000A243D">
        <w:rPr>
          <w:lang w:val="es-ES"/>
        </w:rPr>
        <w:t xml:space="preserve">Método </w:t>
      </w:r>
      <w:r w:rsidRPr="005122FF">
        <w:rPr>
          <w:b/>
          <w:bCs/>
          <w:lang w:val="es-ES"/>
        </w:rPr>
        <w:t>Delete</w:t>
      </w:r>
      <w:r w:rsidR="000A243D">
        <w:rPr>
          <w:lang w:val="es-ES"/>
        </w:rPr>
        <w:t xml:space="preserve"> del protocolo HTTP</w:t>
      </w:r>
      <w:r>
        <w:rPr>
          <w:lang w:val="es-ES"/>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Cada que se cree un endpoint se debe indicar</w:t>
      </w:r>
      <w:r w:rsidR="00642262">
        <w:rPr>
          <w:lang w:val="es-ES"/>
        </w:rPr>
        <w:t>:</w:t>
      </w:r>
      <w:r>
        <w:rPr>
          <w:lang w:val="es-ES"/>
        </w:rPr>
        <w:t xml:space="preserve"> </w:t>
      </w:r>
    </w:p>
    <w:p w14:paraId="4AAB14E4" w14:textId="1712CED8" w:rsidR="00FC424D" w:rsidRDefault="00FC424D" w:rsidP="00642262">
      <w:pPr>
        <w:pStyle w:val="Prrafodelista"/>
        <w:numPr>
          <w:ilvl w:val="0"/>
          <w:numId w:val="19"/>
        </w:numPr>
        <w:rPr>
          <w:lang w:val="es-ES"/>
        </w:rPr>
      </w:pPr>
      <w:r>
        <w:rPr>
          <w:lang w:val="es-ES"/>
        </w:rPr>
        <w:t xml:space="preserve">El </w:t>
      </w:r>
      <w:r w:rsidRPr="003464E2">
        <w:rPr>
          <w:b/>
          <w:bCs/>
          <w:lang w:val="es-ES"/>
        </w:rPr>
        <w:t>nombre del endpoint</w:t>
      </w:r>
      <w:r>
        <w:rPr>
          <w:lang w:val="es-ES"/>
        </w:rPr>
        <w:t>.</w:t>
      </w:r>
    </w:p>
    <w:p w14:paraId="784A3F0C" w14:textId="3BFF429B" w:rsidR="00642262" w:rsidRDefault="00642262" w:rsidP="00642262">
      <w:pPr>
        <w:pStyle w:val="Prrafodelista"/>
        <w:numPr>
          <w:ilvl w:val="0"/>
          <w:numId w:val="19"/>
        </w:numPr>
        <w:rPr>
          <w:lang w:val="es-ES"/>
        </w:rPr>
      </w:pPr>
      <w:r>
        <w:rPr>
          <w:lang w:val="es-ES"/>
        </w:rPr>
        <w:lastRenderedPageBreak/>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endpoint</w:t>
      </w:r>
    </w:p>
    <w:p w14:paraId="127984AF" w14:textId="07D0D98F" w:rsidR="00642262" w:rsidRDefault="00642262" w:rsidP="00642262">
      <w:pPr>
        <w:pStyle w:val="Prrafodelista"/>
        <w:numPr>
          <w:ilvl w:val="0"/>
          <w:numId w:val="19"/>
        </w:numPr>
        <w:rPr>
          <w:lang w:val="es-ES"/>
        </w:rPr>
      </w:pPr>
      <w:r w:rsidRPr="003464E2">
        <w:rPr>
          <w:b/>
          <w:bCs/>
          <w:lang w:val="es-ES"/>
        </w:rPr>
        <w:t>El body</w:t>
      </w:r>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Prrafodelista"/>
        <w:numPr>
          <w:ilvl w:val="0"/>
          <w:numId w:val="19"/>
        </w:numPr>
        <w:rPr>
          <w:lang w:val="es-ES"/>
        </w:rPr>
      </w:pPr>
      <w:r w:rsidRPr="00046B5C">
        <w:rPr>
          <w:b/>
          <w:bCs/>
          <w:lang w:val="es-ES"/>
        </w:rPr>
        <w:t>La respuesta que se obtendrá</w:t>
      </w:r>
      <w:r w:rsidRPr="00642262">
        <w:rPr>
          <w:lang w:val="es-ES"/>
        </w:rPr>
        <w:t xml:space="preserve"> del servidor al utilizar el endpoint</w:t>
      </w:r>
      <w:r>
        <w:rPr>
          <w:lang w:val="es-ES"/>
        </w:rPr>
        <w:t>.</w:t>
      </w:r>
    </w:p>
    <w:p w14:paraId="1225F2B3" w14:textId="6138FFC1" w:rsidR="00F82E71" w:rsidRPr="001303B1" w:rsidRDefault="00642262" w:rsidP="00642262">
      <w:pPr>
        <w:pStyle w:val="Prrafodelista"/>
        <w:numPr>
          <w:ilvl w:val="0"/>
          <w:numId w:val="19"/>
        </w:numPr>
        <w:rPr>
          <w:b/>
          <w:bCs/>
          <w:lang w:val="es-ES"/>
        </w:rPr>
      </w:pPr>
      <w:r w:rsidRPr="001303B1">
        <w:rPr>
          <w:b/>
          <w:bCs/>
          <w:lang w:val="es-ES"/>
        </w:rPr>
        <w:t>El número de status HTTP que se espera recibir.</w:t>
      </w:r>
    </w:p>
    <w:p w14:paraId="422F5C44" w14:textId="5612511F" w:rsidR="00A23965" w:rsidRDefault="00557E3A" w:rsidP="001E42DE">
      <w:pPr>
        <w:jc w:val="center"/>
        <w:rPr>
          <w:rFonts w:cstheme="minorHAnsi"/>
          <w:szCs w:val="22"/>
          <w:lang w:val="es-MX"/>
        </w:rPr>
      </w:pPr>
      <w:r w:rsidRPr="00557E3A">
        <w:rPr>
          <w:rFonts w:cstheme="minorHAnsi"/>
          <w:noProof/>
          <w:szCs w:val="22"/>
          <w:lang w:val="es-MX"/>
        </w:rPr>
        <w:drawing>
          <wp:inline distT="0" distB="0" distL="0" distR="0" wp14:anchorId="17BF00C9" wp14:editId="2DF64DD1">
            <wp:extent cx="4474029" cy="1888428"/>
            <wp:effectExtent l="0" t="0" r="3175" b="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srcRect l="1099" r="1269" b="2573"/>
                    <a:stretch/>
                  </pic:blipFill>
                  <pic:spPr bwMode="auto">
                    <a:xfrm>
                      <a:off x="0" y="0"/>
                      <a:ext cx="4491618" cy="1895852"/>
                    </a:xfrm>
                    <a:prstGeom prst="rect">
                      <a:avLst/>
                    </a:prstGeom>
                    <a:ln>
                      <a:noFill/>
                    </a:ln>
                    <a:extLst>
                      <a:ext uri="{53640926-AAD7-44D8-BBD7-CCE9431645EC}">
                        <a14:shadowObscured xmlns:a14="http://schemas.microsoft.com/office/drawing/2010/main"/>
                      </a:ext>
                    </a:extLst>
                  </pic:spPr>
                </pic:pic>
              </a:graphicData>
            </a:graphic>
          </wp:inline>
        </w:drawing>
      </w:r>
    </w:p>
    <w:p w14:paraId="67AD37DA" w14:textId="77777777" w:rsidR="00116D83" w:rsidRDefault="00116D83" w:rsidP="00116D83">
      <w:pPr>
        <w:rPr>
          <w:rFonts w:cstheme="minorHAnsi"/>
          <w:szCs w:val="22"/>
          <w:lang w:val="es-MX"/>
        </w:rPr>
      </w:pPr>
    </w:p>
    <w:p w14:paraId="70A9E2FA" w14:textId="3E60B7FA" w:rsidR="00116D83" w:rsidRPr="00876A44" w:rsidRDefault="005D5D63" w:rsidP="00116D83">
      <w:pPr>
        <w:pStyle w:val="Ttulo2"/>
        <w:rPr>
          <w:lang w:val="es-MX"/>
        </w:rPr>
      </w:pPr>
      <w:bookmarkStart w:id="5" w:name="_Toc204469904"/>
      <w:r>
        <w:t>API Testing</w:t>
      </w:r>
      <w:r w:rsidR="00116D83">
        <w:t xml:space="preserve">: </w:t>
      </w:r>
      <w:r w:rsidR="00116D83" w:rsidRPr="005D5D63">
        <w:rPr>
          <w:b/>
          <w:bCs w:val="0"/>
        </w:rPr>
        <w:t xml:space="preserve">Insomnia y </w:t>
      </w:r>
      <w:r w:rsidR="00116D83">
        <w:rPr>
          <w:b/>
          <w:bCs w:val="0"/>
        </w:rPr>
        <w:t>Postman</w:t>
      </w:r>
      <w:bookmarkEnd w:id="5"/>
    </w:p>
    <w:p w14:paraId="67DFD784" w14:textId="01200FB1" w:rsidR="00116D83" w:rsidRDefault="0028425D" w:rsidP="00116D83">
      <w:pPr>
        <w:rPr>
          <w:rFonts w:cstheme="minorHAnsi"/>
          <w:szCs w:val="22"/>
          <w:lang w:val="es-MX"/>
        </w:rPr>
      </w:pPr>
      <w:r>
        <w:rPr>
          <w:rFonts w:cstheme="minorHAnsi"/>
          <w:szCs w:val="22"/>
          <w:lang w:val="es-MX"/>
        </w:rPr>
        <w:t xml:space="preserve">Utilizaremos la herramienta de Insomnia para testear una API de prueba de Platzi que se encuentra en el siguiente dominio: </w:t>
      </w:r>
      <w:hyperlink r:id="rId27" w:history="1">
        <w:r w:rsidRPr="00F4540B">
          <w:rPr>
            <w:rStyle w:val="Hipervnculo"/>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arquitectura REST, para </w:t>
      </w:r>
      <w:r w:rsidR="000A6C4B">
        <w:rPr>
          <w:rFonts w:cstheme="minorHAnsi"/>
          <w:szCs w:val="22"/>
          <w:lang w:val="es-MX"/>
        </w:rPr>
        <w:t>usarla</w:t>
      </w:r>
      <w:r>
        <w:rPr>
          <w:rFonts w:cstheme="minorHAnsi"/>
          <w:szCs w:val="22"/>
          <w:lang w:val="es-MX"/>
        </w:rPr>
        <w:t xml:space="preserve"> veremos su documentación y utilizaremos algunos de sus endpoints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En las documentaciones de APIs lo que podremos ver será:</w:t>
      </w:r>
    </w:p>
    <w:p w14:paraId="13BD3710" w14:textId="3C5E13FC" w:rsidR="0028425D" w:rsidRDefault="0080499B" w:rsidP="0028425D">
      <w:pPr>
        <w:pStyle w:val="Prrafodelista"/>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l nombre del endpoint</w:t>
      </w:r>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El software de Insomnia p</w:t>
      </w:r>
      <w:r>
        <w:rPr>
          <w:rFonts w:cstheme="minorHAnsi"/>
          <w:szCs w:val="22"/>
          <w:lang w:val="es-MX"/>
        </w:rPr>
        <w:t xml:space="preserve">uede ser descargado del siguiente enlace: </w:t>
      </w:r>
      <w:hyperlink r:id="rId29" w:history="1">
        <w:r w:rsidRPr="00F4540B">
          <w:rPr>
            <w:rStyle w:val="Hipervnculo"/>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lastRenderedPageBreak/>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7083A1DE" w:rsidR="00CD6BC2" w:rsidRDefault="0010688C" w:rsidP="00CD6BC2">
      <w:pPr>
        <w:rPr>
          <w:rFonts w:cstheme="minorHAnsi"/>
          <w:szCs w:val="22"/>
          <w:lang w:val="es-MX"/>
        </w:rPr>
      </w:pPr>
      <w:r>
        <w:rPr>
          <w:rFonts w:cstheme="minorHAnsi"/>
          <w:szCs w:val="22"/>
          <w:lang w:val="es-MX"/>
        </w:rPr>
        <w:t>En la interfaz de Insomnia se tiene lo siguiente:</w:t>
      </w:r>
    </w:p>
    <w:p w14:paraId="7A763A87" w14:textId="43F5EDDD" w:rsidR="0010688C" w:rsidRDefault="0010688C" w:rsidP="0010688C">
      <w:pPr>
        <w:pStyle w:val="Prrafodelista"/>
        <w:numPr>
          <w:ilvl w:val="0"/>
          <w:numId w:val="20"/>
        </w:numPr>
        <w:rPr>
          <w:rFonts w:cstheme="minorHAnsi"/>
          <w:szCs w:val="22"/>
          <w:lang w:val="es-MX"/>
        </w:rPr>
      </w:pPr>
      <w:r>
        <w:rPr>
          <w:rFonts w:cstheme="minorHAnsi"/>
          <w:szCs w:val="22"/>
          <w:lang w:val="es-MX"/>
        </w:rPr>
        <w:t>Del lado izquierdo superior podemos ver el environment</w:t>
      </w:r>
      <w:r w:rsidR="00FA3388">
        <w:rPr>
          <w:rFonts w:cstheme="minorHAnsi"/>
          <w:szCs w:val="22"/>
          <w:lang w:val="es-MX"/>
        </w:rPr>
        <w:t>, colección o documento</w:t>
      </w:r>
      <w:r>
        <w:rPr>
          <w:rFonts w:cstheme="minorHAnsi"/>
          <w:szCs w:val="22"/>
          <w:lang w:val="es-MX"/>
        </w:rPr>
        <w:t xml:space="preserve"> en el que nos encontramos</w:t>
      </w:r>
      <w:r w:rsidR="00FA3388">
        <w:rPr>
          <w:rFonts w:cstheme="minorHAnsi"/>
          <w:szCs w:val="22"/>
          <w:lang w:val="es-MX"/>
        </w:rPr>
        <w:t>, lo cual se refiere a</w:t>
      </w:r>
    </w:p>
    <w:p w14:paraId="19929EC5" w14:textId="3189CAB5" w:rsidR="0010688C" w:rsidRDefault="0010688C" w:rsidP="0010688C">
      <w:pPr>
        <w:pStyle w:val="Prrafodelista"/>
        <w:numPr>
          <w:ilvl w:val="1"/>
          <w:numId w:val="20"/>
        </w:numPr>
        <w:rPr>
          <w:rFonts w:cstheme="minorHAnsi"/>
          <w:szCs w:val="22"/>
          <w:lang w:val="es-MX"/>
        </w:rPr>
      </w:pPr>
      <w:r>
        <w:rPr>
          <w:rFonts w:cstheme="minorHAnsi"/>
          <w:szCs w:val="22"/>
          <w:lang w:val="es-MX"/>
        </w:rPr>
        <w:t xml:space="preserve">Debajo </w:t>
      </w:r>
      <w:r w:rsidR="00BF450F">
        <w:rPr>
          <w:rFonts w:cstheme="minorHAnsi"/>
          <w:szCs w:val="22"/>
          <w:lang w:val="es-MX"/>
        </w:rPr>
        <w:t xml:space="preserve">y </w:t>
      </w:r>
      <w:r>
        <w:rPr>
          <w:rFonts w:cstheme="minorHAnsi"/>
          <w:szCs w:val="22"/>
          <w:lang w:val="es-MX"/>
        </w:rPr>
        <w:t>del lado izquierdo podemos ver toda la lista de endpoints a los que podemos acceder.</w:t>
      </w:r>
      <w:r w:rsidR="00BF450F">
        <w:rPr>
          <w:rFonts w:cstheme="minorHAnsi"/>
          <w:szCs w:val="22"/>
          <w:lang w:val="es-MX"/>
        </w:rPr>
        <w:t xml:space="preserve"> Cada vez que utilicemos uno nuevo, podemos asignarle un nombre y guardarlo en nuestra colección de endpoints.</w:t>
      </w:r>
    </w:p>
    <w:p w14:paraId="7B491306" w14:textId="5A67328D" w:rsidR="004815EE" w:rsidRDefault="004815EE" w:rsidP="004815EE">
      <w:pPr>
        <w:pStyle w:val="Prrafodelista"/>
        <w:numPr>
          <w:ilvl w:val="2"/>
          <w:numId w:val="20"/>
        </w:numPr>
        <w:rPr>
          <w:rFonts w:cstheme="minorHAnsi"/>
          <w:szCs w:val="22"/>
          <w:lang w:val="es-MX"/>
        </w:rPr>
      </w:pPr>
      <w:r>
        <w:rPr>
          <w:rFonts w:cstheme="minorHAnsi"/>
          <w:szCs w:val="22"/>
          <w:lang w:val="es-MX"/>
        </w:rPr>
        <w:t>Los endpoints guardados indicarán el método HTTP que utilizan y su nombre asignado.</w:t>
      </w:r>
    </w:p>
    <w:p w14:paraId="773CD48B" w14:textId="798223AA" w:rsidR="00C612B7" w:rsidRDefault="00C612B7" w:rsidP="00C612B7">
      <w:pPr>
        <w:pStyle w:val="Prrafodelista"/>
        <w:numPr>
          <w:ilvl w:val="3"/>
          <w:numId w:val="20"/>
        </w:numPr>
        <w:rPr>
          <w:rFonts w:cstheme="minorHAnsi"/>
          <w:szCs w:val="22"/>
          <w:lang w:val="es-MX"/>
        </w:rPr>
      </w:pPr>
      <w:r>
        <w:rPr>
          <w:rFonts w:cstheme="minorHAnsi"/>
          <w:szCs w:val="22"/>
          <w:lang w:val="es-MX"/>
        </w:rPr>
        <w:t>Para crear un nuevo request y por lo tanto, guardar un nuevo endpoint, debemos dar clic en el botón de + que se encuentra al lado derecho del filtro de requests.</w:t>
      </w:r>
    </w:p>
    <w:p w14:paraId="4A2FC500" w14:textId="1BA8EBDD" w:rsidR="002B3028" w:rsidRDefault="002B3028" w:rsidP="004815EE">
      <w:pPr>
        <w:pStyle w:val="Prrafodelista"/>
        <w:numPr>
          <w:ilvl w:val="2"/>
          <w:numId w:val="20"/>
        </w:numPr>
        <w:rPr>
          <w:rFonts w:cstheme="minorHAnsi"/>
          <w:szCs w:val="22"/>
          <w:lang w:val="es-MX"/>
        </w:rPr>
      </w:pPr>
      <w:r>
        <w:rPr>
          <w:rFonts w:cstheme="minorHAnsi"/>
          <w:szCs w:val="22"/>
          <w:lang w:val="es-MX"/>
        </w:rPr>
        <w:t>De igual forma estos pueden ser categorizados en folders.</w:t>
      </w:r>
    </w:p>
    <w:p w14:paraId="1ED790E7" w14:textId="73F6933D" w:rsidR="0010688C" w:rsidRDefault="0010688C" w:rsidP="0010688C">
      <w:pPr>
        <w:pStyle w:val="Prrafodelista"/>
        <w:numPr>
          <w:ilvl w:val="0"/>
          <w:numId w:val="20"/>
        </w:numPr>
        <w:rPr>
          <w:rFonts w:cstheme="minorHAnsi"/>
          <w:szCs w:val="22"/>
          <w:lang w:val="es-MX"/>
        </w:rPr>
      </w:pPr>
      <w:r>
        <w:rPr>
          <w:rFonts w:cstheme="minorHAnsi"/>
          <w:szCs w:val="22"/>
          <w:lang w:val="es-MX"/>
        </w:rPr>
        <w:t>En la parte media superior podemos introducir la siguiente estructura del endpoint:</w:t>
      </w:r>
    </w:p>
    <w:p w14:paraId="6DBA89ED" w14:textId="77777777" w:rsidR="0010688C" w:rsidRDefault="0010688C" w:rsidP="0010688C">
      <w:pPr>
        <w:pStyle w:val="Prrafodelista"/>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Pr>
          <w:rFonts w:cstheme="minorHAnsi"/>
          <w:szCs w:val="22"/>
          <w:lang w:val="es-MX"/>
        </w:rPr>
        <w:t xml:space="preserve">el dominio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el nombre del endpoint</w:t>
      </w:r>
      <w:r>
        <w:rPr>
          <w:rFonts w:cstheme="minorHAnsi"/>
          <w:szCs w:val="22"/>
          <w:lang w:val="es-MX"/>
        </w:rPr>
        <w:t>.</w:t>
      </w:r>
    </w:p>
    <w:p w14:paraId="7B936F16" w14:textId="491B84EE" w:rsidR="0010688C" w:rsidRDefault="0010688C" w:rsidP="0010688C">
      <w:pPr>
        <w:pStyle w:val="Prrafodelista"/>
        <w:numPr>
          <w:ilvl w:val="1"/>
          <w:numId w:val="20"/>
        </w:numPr>
        <w:rPr>
          <w:rFonts w:cstheme="minorHAnsi"/>
          <w:szCs w:val="22"/>
          <w:lang w:val="es-MX"/>
        </w:rPr>
      </w:pPr>
      <w:r>
        <w:rPr>
          <w:rFonts w:cstheme="minorHAnsi"/>
          <w:szCs w:val="22"/>
          <w:lang w:val="es-MX"/>
        </w:rPr>
        <w:t>Abajo del endpoint se pueden introducir sus siguientes características:</w:t>
      </w:r>
    </w:p>
    <w:p w14:paraId="6D3D533B" w14:textId="37635F1C" w:rsidR="001022BF" w:rsidRPr="001022BF" w:rsidRDefault="001022BF" w:rsidP="001022BF">
      <w:pPr>
        <w:pStyle w:val="Prrafodelista"/>
        <w:numPr>
          <w:ilvl w:val="2"/>
          <w:numId w:val="20"/>
        </w:numPr>
        <w:rPr>
          <w:rFonts w:cstheme="minorHAnsi"/>
          <w:szCs w:val="22"/>
          <w:lang w:val="es-MX"/>
        </w:rPr>
      </w:pPr>
      <w:r>
        <w:rPr>
          <w:rFonts w:cstheme="minorHAnsi"/>
          <w:b/>
          <w:bCs/>
          <w:szCs w:val="22"/>
          <w:lang w:val="es-MX"/>
        </w:rPr>
        <w:t>Params</w:t>
      </w:r>
      <w:r w:rsidRPr="00592835">
        <w:rPr>
          <w:rFonts w:cstheme="minorHAnsi"/>
          <w:b/>
          <w:bCs/>
          <w:szCs w:val="22"/>
          <w:lang w:val="es-MX"/>
        </w:rPr>
        <w:t>:</w:t>
      </w:r>
      <w:r>
        <w:rPr>
          <w:rFonts w:cstheme="minorHAnsi"/>
          <w:szCs w:val="22"/>
          <w:lang w:val="es-MX"/>
        </w:rPr>
        <w:t xml:space="preserve"> Se utiliza para ver la endpoint completa y si se quieren añadir elementos como un nombre y un valor a la URL.</w:t>
      </w:r>
    </w:p>
    <w:p w14:paraId="2CDE9433" w14:textId="5F74640B" w:rsidR="0010688C" w:rsidRDefault="0010688C" w:rsidP="0010688C">
      <w:pPr>
        <w:pStyle w:val="Prrafodelista"/>
        <w:numPr>
          <w:ilvl w:val="2"/>
          <w:numId w:val="20"/>
        </w:numPr>
        <w:rPr>
          <w:rFonts w:cstheme="minorHAnsi"/>
          <w:szCs w:val="22"/>
          <w:lang w:val="es-MX"/>
        </w:rPr>
      </w:pPr>
      <w:r w:rsidRPr="00592835">
        <w:rPr>
          <w:rFonts w:cstheme="minorHAnsi"/>
          <w:b/>
          <w:bCs/>
          <w:szCs w:val="22"/>
          <w:lang w:val="es-MX"/>
        </w:rPr>
        <w:t>Body:</w:t>
      </w:r>
      <w:r>
        <w:rPr>
          <w:rFonts w:cstheme="minorHAnsi"/>
          <w:szCs w:val="22"/>
          <w:lang w:val="es-MX"/>
        </w:rPr>
        <w:t xml:space="preserve"> Es el cuerpo del mensaje que se quiere mandar, osea los datos que espera, esto se utiliza solamente cuando se ejecutan comandos HTTP POST</w:t>
      </w:r>
      <w:r w:rsidR="00592835">
        <w:rPr>
          <w:rFonts w:cstheme="minorHAnsi"/>
          <w:szCs w:val="22"/>
          <w:lang w:val="es-MX"/>
        </w:rPr>
        <w:t>, PUT, PATCH o DELETE</w:t>
      </w:r>
      <w:r>
        <w:rPr>
          <w:rFonts w:cstheme="minorHAnsi"/>
          <w:szCs w:val="22"/>
          <w:lang w:val="es-MX"/>
        </w:rPr>
        <w:t>.</w:t>
      </w:r>
    </w:p>
    <w:p w14:paraId="61060329" w14:textId="44710A29" w:rsidR="0010688C" w:rsidRDefault="0010688C" w:rsidP="0010688C">
      <w:pPr>
        <w:pStyle w:val="Prrafodelista"/>
        <w:numPr>
          <w:ilvl w:val="3"/>
          <w:numId w:val="20"/>
        </w:numPr>
        <w:rPr>
          <w:rFonts w:cstheme="minorHAnsi"/>
          <w:szCs w:val="22"/>
          <w:lang w:val="es-MX"/>
        </w:rPr>
      </w:pPr>
      <w:r>
        <w:rPr>
          <w:rFonts w:cstheme="minorHAnsi"/>
          <w:szCs w:val="22"/>
          <w:lang w:val="es-MX"/>
        </w:rPr>
        <w:t>En esta parte se puede escoger el formato del body, ya sea en formato JSON, XML, etc.</w:t>
      </w:r>
    </w:p>
    <w:p w14:paraId="51CED42D" w14:textId="74EBFDE2" w:rsidR="0010688C" w:rsidRDefault="0010688C" w:rsidP="0010688C">
      <w:pPr>
        <w:pStyle w:val="Prrafodelista"/>
        <w:numPr>
          <w:ilvl w:val="2"/>
          <w:numId w:val="20"/>
        </w:numPr>
        <w:rPr>
          <w:rFonts w:cstheme="minorHAnsi"/>
          <w:szCs w:val="22"/>
          <w:lang w:val="es-MX"/>
        </w:rPr>
      </w:pPr>
      <w:r w:rsidRPr="00592835">
        <w:rPr>
          <w:rFonts w:cstheme="minorHAnsi"/>
          <w:b/>
          <w:bCs/>
          <w:szCs w:val="22"/>
          <w:lang w:val="es-MX"/>
        </w:rPr>
        <w:t>Auth:</w:t>
      </w:r>
      <w:r>
        <w:rPr>
          <w:rFonts w:cstheme="minorHAnsi"/>
          <w:szCs w:val="22"/>
          <w:lang w:val="es-MX"/>
        </w:rPr>
        <w:t xml:space="preserve"> Es el método de autenticación, para validación de usuarios o seguridad.</w:t>
      </w:r>
    </w:p>
    <w:p w14:paraId="3D7E64DA" w14:textId="04745A45" w:rsidR="0010688C" w:rsidRDefault="0010688C" w:rsidP="0010688C">
      <w:pPr>
        <w:pStyle w:val="Prrafodelista"/>
        <w:numPr>
          <w:ilvl w:val="2"/>
          <w:numId w:val="20"/>
        </w:numPr>
        <w:rPr>
          <w:rFonts w:cstheme="minorHAnsi"/>
          <w:szCs w:val="22"/>
          <w:lang w:val="es-MX"/>
        </w:rPr>
      </w:pPr>
      <w:r w:rsidRPr="00592835">
        <w:rPr>
          <w:rFonts w:cstheme="minorHAnsi"/>
          <w:b/>
          <w:bCs/>
          <w:szCs w:val="22"/>
          <w:lang w:val="es-MX"/>
        </w:rPr>
        <w:t>Headers:</w:t>
      </w:r>
      <w:r>
        <w:rPr>
          <w:rFonts w:cstheme="minorHAnsi"/>
          <w:szCs w:val="22"/>
          <w:lang w:val="es-MX"/>
        </w:rPr>
        <w:t xml:space="preserve"> Es el encabezado del body del mensaje que se manda a la API.</w:t>
      </w:r>
    </w:p>
    <w:p w14:paraId="019E3218" w14:textId="7EF3C844" w:rsidR="006F2796" w:rsidRDefault="006F2796" w:rsidP="0010688C">
      <w:pPr>
        <w:pStyle w:val="Prrafodelista"/>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backend que recabe datos.</w:t>
      </w:r>
    </w:p>
    <w:p w14:paraId="6700123D" w14:textId="21EE4C83" w:rsidR="0010688C" w:rsidRDefault="0010688C" w:rsidP="0010688C">
      <w:pPr>
        <w:pStyle w:val="Prrafodelista"/>
        <w:numPr>
          <w:ilvl w:val="2"/>
          <w:numId w:val="20"/>
        </w:numPr>
        <w:rPr>
          <w:rFonts w:cstheme="minorHAnsi"/>
          <w:szCs w:val="22"/>
          <w:lang w:val="es-MX"/>
        </w:rPr>
      </w:pPr>
      <w:r w:rsidRPr="00592835">
        <w:rPr>
          <w:rFonts w:cstheme="minorHAnsi"/>
          <w:b/>
          <w:bCs/>
          <w:szCs w:val="22"/>
          <w:lang w:val="es-MX"/>
        </w:rPr>
        <w:t xml:space="preserve">Docs: </w:t>
      </w:r>
      <w:r>
        <w:rPr>
          <w:rFonts w:cstheme="minorHAnsi"/>
          <w:szCs w:val="22"/>
          <w:lang w:val="es-MX"/>
        </w:rPr>
        <w:t>Es la documentación del endpoint.</w:t>
      </w:r>
    </w:p>
    <w:p w14:paraId="42E1A4AC" w14:textId="13C54BBD" w:rsidR="00C612B7" w:rsidRDefault="00C612B7" w:rsidP="00C612B7">
      <w:pPr>
        <w:pStyle w:val="Prrafodelista"/>
        <w:numPr>
          <w:ilvl w:val="0"/>
          <w:numId w:val="20"/>
        </w:numPr>
        <w:rPr>
          <w:rFonts w:cstheme="minorHAnsi"/>
          <w:szCs w:val="22"/>
          <w:lang w:val="es-MX"/>
        </w:rPr>
      </w:pPr>
      <w:r w:rsidRPr="00C612B7">
        <w:rPr>
          <w:rFonts w:cstheme="minorHAnsi"/>
          <w:szCs w:val="22"/>
          <w:lang w:val="es-MX"/>
        </w:rPr>
        <w:lastRenderedPageBreak/>
        <w:t xml:space="preserve">En la </w:t>
      </w:r>
      <w:r>
        <w:rPr>
          <w:rFonts w:cstheme="minorHAnsi"/>
          <w:szCs w:val="22"/>
          <w:lang w:val="es-MX"/>
        </w:rPr>
        <w:t>parte derecha, podemos ver la respuesta de la solicitud que se realiza hacia cada endpoint de la API.</w:t>
      </w:r>
    </w:p>
    <w:p w14:paraId="32AE46B1" w14:textId="73C54005" w:rsidR="00C612B7" w:rsidRDefault="00C612B7" w:rsidP="00C612B7">
      <w:pPr>
        <w:pStyle w:val="Prrafodelista"/>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66CD6537" w:rsidR="00C612B7" w:rsidRDefault="00C612B7" w:rsidP="00C612B7">
      <w:pPr>
        <w:pStyle w:val="Prrafodelista"/>
        <w:numPr>
          <w:ilvl w:val="2"/>
          <w:numId w:val="20"/>
        </w:numPr>
        <w:rPr>
          <w:rFonts w:cstheme="minorHAnsi"/>
          <w:szCs w:val="22"/>
          <w:lang w:val="es-MX"/>
        </w:rPr>
      </w:pPr>
      <w:r>
        <w:rPr>
          <w:rFonts w:cstheme="minorHAnsi"/>
          <w:szCs w:val="22"/>
          <w:lang w:val="es-MX"/>
        </w:rPr>
        <w:t>El HTTP status code que devolvió la solicitud.</w:t>
      </w:r>
    </w:p>
    <w:p w14:paraId="3C615788" w14:textId="44BDC126" w:rsidR="00C612B7" w:rsidRDefault="00C612B7" w:rsidP="00C612B7">
      <w:pPr>
        <w:pStyle w:val="Prrafodelista"/>
        <w:numPr>
          <w:ilvl w:val="2"/>
          <w:numId w:val="20"/>
        </w:numPr>
        <w:rPr>
          <w:rFonts w:cstheme="minorHAnsi"/>
          <w:szCs w:val="22"/>
          <w:lang w:val="es-MX"/>
        </w:rPr>
      </w:pPr>
      <w:r>
        <w:rPr>
          <w:rFonts w:cstheme="minorHAnsi"/>
          <w:szCs w:val="22"/>
          <w:lang w:val="es-MX"/>
        </w:rPr>
        <w:t>El tiempo que se tardó en recuperarla.</w:t>
      </w:r>
    </w:p>
    <w:p w14:paraId="34BC4093" w14:textId="7EDEEF93" w:rsidR="00C612B7" w:rsidRDefault="00C612B7" w:rsidP="00C612B7">
      <w:pPr>
        <w:pStyle w:val="Prrafodelista"/>
        <w:numPr>
          <w:ilvl w:val="2"/>
          <w:numId w:val="20"/>
        </w:numPr>
        <w:rPr>
          <w:rFonts w:cstheme="minorHAnsi"/>
          <w:szCs w:val="22"/>
          <w:lang w:val="es-MX"/>
        </w:rPr>
      </w:pPr>
      <w:r>
        <w:rPr>
          <w:rFonts w:cstheme="minorHAnsi"/>
          <w:szCs w:val="22"/>
          <w:lang w:val="es-MX"/>
        </w:rPr>
        <w:t>El peso de la respuesta dada en bits de memoria.</w:t>
      </w:r>
    </w:p>
    <w:p w14:paraId="2F0AF68E" w14:textId="0FFAF64B" w:rsidR="00C612B7" w:rsidRDefault="00C612B7" w:rsidP="00C612B7">
      <w:pPr>
        <w:pStyle w:val="Prrafodelista"/>
        <w:numPr>
          <w:ilvl w:val="1"/>
          <w:numId w:val="20"/>
        </w:numPr>
        <w:rPr>
          <w:rFonts w:cstheme="minorHAnsi"/>
          <w:szCs w:val="22"/>
          <w:lang w:val="es-MX"/>
        </w:rPr>
      </w:pPr>
      <w:r>
        <w:rPr>
          <w:rFonts w:cstheme="minorHAnsi"/>
          <w:szCs w:val="22"/>
          <w:lang w:val="es-MX"/>
        </w:rPr>
        <w:t>Debajo de la franja de estado de la solicitud, se encuentran opciones donde se puede ver un preview de la respuesta, solo su header, las cookies que retornó y su timeline.</w:t>
      </w:r>
    </w:p>
    <w:p w14:paraId="312E6191" w14:textId="32AC0FA6" w:rsidR="00557E3A" w:rsidRDefault="0090463E" w:rsidP="0010688C">
      <w:pPr>
        <w:jc w:val="center"/>
        <w:rPr>
          <w:noProof/>
        </w:rPr>
      </w:pPr>
      <w:r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9C18E1">
        <w:rPr>
          <w:noProof/>
        </w:rPr>
        <w:t xml:space="preserve"> </w:t>
      </w:r>
      <w:r w:rsidR="009C18E1"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33FA5D90">
            <wp:extent cx="5513806" cy="2476500"/>
            <wp:effectExtent l="0" t="0" r="0"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523265" cy="2480749"/>
                    </a:xfrm>
                    <a:prstGeom prst="rect">
                      <a:avLst/>
                    </a:prstGeom>
                  </pic:spPr>
                </pic:pic>
              </a:graphicData>
            </a:graphic>
          </wp:inline>
        </w:drawing>
      </w:r>
    </w:p>
    <w:p w14:paraId="4082C011" w14:textId="2990A2EA" w:rsidR="00C30BC9" w:rsidRPr="00C30BC9" w:rsidRDefault="00C30BC9" w:rsidP="00C30BC9">
      <w:pPr>
        <w:rPr>
          <w:noProof/>
          <w:lang w:val="es-MX"/>
        </w:rPr>
      </w:pPr>
      <w:r w:rsidRPr="00C30BC9">
        <w:rPr>
          <w:noProof/>
          <w:lang w:val="es-MX"/>
        </w:rPr>
        <w:t>La diferencia entre los m</w:t>
      </w:r>
      <w:r>
        <w:rPr>
          <w:noProof/>
          <w:lang w:val="es-MX"/>
        </w:rPr>
        <w:t xml:space="preserve">étodos HTTP </w:t>
      </w:r>
      <w:r w:rsidRPr="00C30BC9">
        <w:rPr>
          <w:noProof/>
          <w:lang w:val="es-MX"/>
        </w:rPr>
        <w:t xml:space="preserve">PUT </w:t>
      </w:r>
      <w:r>
        <w:rPr>
          <w:noProof/>
          <w:lang w:val="es-MX"/>
        </w:rPr>
        <w:t xml:space="preserve">y PATCH es que </w:t>
      </w:r>
      <w:r w:rsidR="00C767A3">
        <w:rPr>
          <w:noProof/>
          <w:lang w:val="es-MX"/>
        </w:rPr>
        <w:t xml:space="preserve">PATCH </w:t>
      </w:r>
      <w:r>
        <w:rPr>
          <w:noProof/>
          <w:lang w:val="es-MX"/>
        </w:rPr>
        <w:t xml:space="preserve">te permite cambiar solo uno de los datos del JSON, mientras que </w:t>
      </w:r>
      <w:r w:rsidR="00C767A3">
        <w:rPr>
          <w:noProof/>
          <w:lang w:val="es-MX"/>
        </w:rPr>
        <w:t xml:space="preserve">PUT </w:t>
      </w:r>
      <w:r>
        <w:rPr>
          <w:noProof/>
          <w:lang w:val="es-MX"/>
        </w:rPr>
        <w:t>te obliga a mencionarlos todos, aunque el valor sea el mismo en algunos y solo cambien otros.</w:t>
      </w:r>
    </w:p>
    <w:p w14:paraId="09FFCED2" w14:textId="77777777" w:rsidR="00686AF5" w:rsidRPr="00CD6BC2" w:rsidRDefault="00686AF5" w:rsidP="0010688C">
      <w:pPr>
        <w:jc w:val="center"/>
        <w:rPr>
          <w:rFonts w:cstheme="minorHAnsi"/>
          <w:szCs w:val="22"/>
          <w:lang w:val="es-MX"/>
        </w:rPr>
      </w:pPr>
    </w:p>
    <w:p w14:paraId="13BBF2A5" w14:textId="5B8EA9BF" w:rsidR="00654FC2" w:rsidRDefault="00654FC2" w:rsidP="00654FC2">
      <w:pPr>
        <w:pStyle w:val="Ttulo1"/>
      </w:pPr>
      <w:bookmarkStart w:id="6" w:name="_Toc204469905"/>
      <w:r>
        <w:t>Cloud</w:t>
      </w:r>
      <w:r w:rsidR="000F75E5">
        <w:t xml:space="preserve"> (Nube)</w:t>
      </w:r>
      <w:bookmarkEnd w:id="6"/>
    </w:p>
    <w:p w14:paraId="35586370" w14:textId="7F707E39" w:rsidR="00AE462F" w:rsidRDefault="00656D97" w:rsidP="00654FC2">
      <w:pPr>
        <w:rPr>
          <w:lang w:val="es-ES"/>
        </w:rPr>
      </w:pPr>
      <w:r>
        <w:rPr>
          <w:lang w:val="es-ES"/>
        </w:rPr>
        <w:t xml:space="preserve">La nube </w:t>
      </w:r>
      <w:r w:rsidR="001356AD">
        <w:rPr>
          <w:lang w:val="es-ES"/>
        </w:rPr>
        <w:t xml:space="preserve">se compone de </w:t>
      </w:r>
      <w:r>
        <w:rPr>
          <w:lang w:val="es-ES"/>
        </w:rPr>
        <w:t>un</w:t>
      </w:r>
      <w:r w:rsidR="00C36C8F">
        <w:rPr>
          <w:lang w:val="es-ES"/>
        </w:rPr>
        <w:t>o o varios</w:t>
      </w:r>
      <w:r w:rsidR="007D479D">
        <w:rPr>
          <w:lang w:val="es-ES"/>
        </w:rPr>
        <w:t xml:space="preserve"> ordenador</w:t>
      </w:r>
      <w:r w:rsidR="00C36C8F">
        <w:rPr>
          <w:lang w:val="es-ES"/>
        </w:rPr>
        <w:t>es</w:t>
      </w:r>
      <w:r w:rsidR="007D479D">
        <w:rPr>
          <w:lang w:val="es-ES"/>
        </w:rPr>
        <w:t xml:space="preserve"> que sirve</w:t>
      </w:r>
      <w:r w:rsidR="00C36C8F">
        <w:rPr>
          <w:lang w:val="es-ES"/>
        </w:rPr>
        <w:t>n</w:t>
      </w:r>
      <w:r w:rsidR="007D479D">
        <w:rPr>
          <w:lang w:val="es-ES"/>
        </w:rPr>
        <w:t xml:space="preserve"> para exponer nuestros servicios de código backend</w:t>
      </w:r>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Pr>
          <w:lang w:val="es-ES"/>
        </w:rPr>
        <w:t xml:space="preserve">granjas de </w:t>
      </w:r>
      <w:r w:rsidR="00D32BED">
        <w:rPr>
          <w:lang w:val="es-ES"/>
        </w:rPr>
        <w:t>servidor</w:t>
      </w:r>
      <w:r w:rsidR="001356AD">
        <w:rPr>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CPU, memoria RAM, </w:t>
      </w:r>
      <w:r w:rsidR="006A7C81">
        <w:rPr>
          <w:lang w:val="es-ES"/>
        </w:rPr>
        <w:t>discos duros</w:t>
      </w:r>
      <w:r w:rsidR="002A7921">
        <w:rPr>
          <w:lang w:val="es-ES"/>
        </w:rPr>
        <w:t xml:space="preserve">, etc. </w:t>
      </w:r>
      <w:r w:rsidR="00374682">
        <w:rPr>
          <w:lang w:val="es-ES"/>
        </w:rPr>
        <w:t>y</w:t>
      </w:r>
      <w:r w:rsidR="002A7921">
        <w:rPr>
          <w:lang w:val="es-ES"/>
        </w:rPr>
        <w:t xml:space="preserve"> </w:t>
      </w:r>
      <w:r>
        <w:rPr>
          <w:lang w:val="es-ES"/>
        </w:rPr>
        <w:t xml:space="preserve">donde se alojan los servicios y scripts de código </w:t>
      </w:r>
      <w:r w:rsidR="00D32BED">
        <w:rPr>
          <w:lang w:val="es-ES"/>
        </w:rPr>
        <w:t xml:space="preserve">a donde </w:t>
      </w:r>
      <w:r w:rsidR="00645303">
        <w:rPr>
          <w:lang w:val="es-ES"/>
        </w:rPr>
        <w:t>los clientes (web, móvil o microcontroladores) accede</w:t>
      </w:r>
      <w:r w:rsidR="002A7921">
        <w:rPr>
          <w:lang w:val="es-ES"/>
        </w:rPr>
        <w:t>n</w:t>
      </w:r>
      <w:r w:rsidR="00645303">
        <w:rPr>
          <w:lang w:val="es-ES"/>
        </w:rPr>
        <w:t xml:space="preserve"> </w:t>
      </w:r>
      <w:r w:rsidR="00AE462F">
        <w:rPr>
          <w:lang w:val="es-ES"/>
        </w:rPr>
        <w:t>por medio de requests con métodos HTTP.</w:t>
      </w:r>
      <w:r w:rsidR="002A7921">
        <w:rPr>
          <w:lang w:val="es-ES"/>
        </w:rPr>
        <w:t xml:space="preserve"> </w:t>
      </w:r>
      <w:r w:rsidR="00AE462F">
        <w:rPr>
          <w:lang w:val="es-ES"/>
        </w:rPr>
        <w:t xml:space="preserve">Los proveedores de nube </w:t>
      </w:r>
      <w:r w:rsidR="00890158">
        <w:rPr>
          <w:lang w:val="es-ES"/>
        </w:rPr>
        <w:t xml:space="preserve">(CSP Cloud Service Provider) </w:t>
      </w:r>
      <w:r w:rsidR="00AE462F">
        <w:rPr>
          <w:lang w:val="es-ES"/>
        </w:rPr>
        <w:t>más conocidos son AWS</w:t>
      </w:r>
      <w:r w:rsidR="00BE318D">
        <w:rPr>
          <w:lang w:val="es-ES"/>
        </w:rPr>
        <w:t xml:space="preserve"> (Amazon Web Service)</w:t>
      </w:r>
      <w:r w:rsidR="00AE462F">
        <w:rPr>
          <w:lang w:val="es-ES"/>
        </w:rPr>
        <w:t xml:space="preserve">, </w:t>
      </w:r>
      <w:r w:rsidR="00BE318D">
        <w:rPr>
          <w:lang w:val="es-ES"/>
        </w:rPr>
        <w:t>Digital Ocean, Azure (Microsoft), GCP (Google Cloud Platform)</w:t>
      </w:r>
      <w:r w:rsidR="00212EBF">
        <w:rPr>
          <w:lang w:val="es-ES"/>
        </w:rPr>
        <w:t>.</w:t>
      </w:r>
    </w:p>
    <w:p w14:paraId="32A24197" w14:textId="5DA187B7" w:rsidR="008740BD" w:rsidRDefault="008740BD" w:rsidP="008740BD">
      <w:pPr>
        <w:ind w:left="420" w:hanging="420"/>
        <w:jc w:val="center"/>
        <w:rPr>
          <w:lang w:val="es-ES"/>
        </w:rPr>
      </w:pPr>
      <w:r w:rsidRPr="008740BD">
        <w:rPr>
          <w:noProof/>
          <w:lang w:val="es-ES"/>
        </w:rPr>
        <w:drawing>
          <wp:inline distT="0" distB="0" distL="0" distR="0" wp14:anchorId="6CFC32B1" wp14:editId="459F327C">
            <wp:extent cx="1801614" cy="1358511"/>
            <wp:effectExtent l="0" t="0" r="8255" b="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833114" cy="1382263"/>
                    </a:xfrm>
                    <a:prstGeom prst="rect">
                      <a:avLst/>
                    </a:prstGeom>
                    <a:ln>
                      <a:noFill/>
                    </a:ln>
                    <a:extLst>
                      <a:ext uri="{53640926-AAD7-44D8-BBD7-CCE9431645EC}">
                        <a14:shadowObscured xmlns:a14="http://schemas.microsoft.com/office/drawing/2010/main"/>
                      </a:ext>
                    </a:extLst>
                  </pic:spPr>
                </pic:pic>
              </a:graphicData>
            </a:graphic>
          </wp:inline>
        </w:drawing>
      </w:r>
      <w:r w:rsidR="00CC1328" w:rsidRPr="00CC1328">
        <w:rPr>
          <w:noProof/>
          <w:lang w:val="es-ES"/>
        </w:rPr>
        <w:drawing>
          <wp:inline distT="0" distB="0" distL="0" distR="0" wp14:anchorId="18E06028" wp14:editId="06FD23E5">
            <wp:extent cx="2408351" cy="1357086"/>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436042" cy="1372690"/>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7A990B2D"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no estar solo localizados en una región </w:t>
      </w:r>
      <w:r w:rsidR="00AC3BB5" w:rsidRPr="00AC3BB5">
        <w:rPr>
          <w:lang w:val="es-MX"/>
        </w:rPr>
        <w:t>geográfica</w:t>
      </w:r>
      <w:r w:rsidRPr="00AC3BB5">
        <w:rPr>
          <w:lang w:val="es-MX"/>
        </w:rPr>
        <w:t xml:space="preserve">, sino en varias, </w:t>
      </w:r>
      <w:r w:rsidR="008627A7" w:rsidRPr="00AC3BB5">
        <w:rPr>
          <w:lang w:val="es-MX"/>
        </w:rPr>
        <w:t xml:space="preserve">con el propósito de dar respuestas más rápidas a los diferentes </w:t>
      </w:r>
      <w:r w:rsidR="002A179B" w:rsidRPr="00AC3BB5">
        <w:rPr>
          <w:lang w:val="es-MX"/>
        </w:rPr>
        <w:t>requests que nuestros servicios puedan recibir.</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delay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503E44D6" w14:textId="51F4715F" w:rsidR="00B84087" w:rsidRDefault="00887232" w:rsidP="00B84087">
      <w:pPr>
        <w:jc w:val="center"/>
        <w:rPr>
          <w:lang w:val="es-MX"/>
        </w:rPr>
      </w:pPr>
      <w:r w:rsidRPr="00887232">
        <w:rPr>
          <w:noProof/>
          <w:lang w:val="es-MX"/>
        </w:rPr>
        <w:drawing>
          <wp:inline distT="0" distB="0" distL="0" distR="0" wp14:anchorId="469A9E1E" wp14:editId="062E5C35">
            <wp:extent cx="2256971" cy="1561746"/>
            <wp:effectExtent l="0" t="0" r="0" b="635"/>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265862" cy="1567898"/>
                    </a:xfrm>
                    <a:prstGeom prst="rect">
                      <a:avLst/>
                    </a:prstGeom>
                    <a:ln>
                      <a:noFill/>
                    </a:ln>
                    <a:extLst>
                      <a:ext uri="{53640926-AAD7-44D8-BBD7-CCE9431645EC}">
                        <a14:shadowObscured xmlns:a14="http://schemas.microsoft.com/office/drawing/2010/main"/>
                      </a:ext>
                    </a:extLst>
                  </pic:spPr>
                </pic:pic>
              </a:graphicData>
            </a:graphic>
          </wp:inline>
        </w:drawing>
      </w:r>
      <w:r w:rsidR="000A7099">
        <w:rPr>
          <w:lang w:val="es-MX"/>
        </w:rPr>
        <w:t xml:space="preserve"> </w:t>
      </w:r>
      <w:r w:rsidR="0085204E" w:rsidRPr="0085204E">
        <w:rPr>
          <w:lang w:val="es-MX"/>
        </w:rPr>
        <w:drawing>
          <wp:inline distT="0" distB="0" distL="0" distR="0" wp14:anchorId="48BE2F08" wp14:editId="36763F91">
            <wp:extent cx="1562100" cy="1562100"/>
            <wp:effectExtent l="0" t="0" r="0" b="0"/>
            <wp:docPr id="112984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470" name="Imagen 1" descr="Diagrama&#10;&#10;El contenido generado por IA puede ser incorrecto."/>
                    <pic:cNvPicPr/>
                  </pic:nvPicPr>
                  <pic:blipFill>
                    <a:blip r:embed="rId46"/>
                    <a:stretch>
                      <a:fillRect/>
                    </a:stretch>
                  </pic:blipFill>
                  <pic:spPr>
                    <a:xfrm>
                      <a:off x="0" y="0"/>
                      <a:ext cx="1562316" cy="1562316"/>
                    </a:xfrm>
                    <a:prstGeom prst="rect">
                      <a:avLst/>
                    </a:prstGeom>
                  </pic:spPr>
                </pic:pic>
              </a:graphicData>
            </a:graphic>
          </wp:inline>
        </w:drawing>
      </w:r>
      <w:r w:rsidR="0085204E">
        <w:rPr>
          <w:lang w:val="es-MX"/>
        </w:rPr>
        <w:t xml:space="preserve"> </w:t>
      </w:r>
      <w:r w:rsidR="006758F9" w:rsidRPr="006758F9">
        <w:rPr>
          <w:lang w:val="es-MX"/>
        </w:rPr>
        <w:drawing>
          <wp:inline distT="0" distB="0" distL="0" distR="0" wp14:anchorId="29AE1EC8" wp14:editId="42030C94">
            <wp:extent cx="1981200" cy="1295188"/>
            <wp:effectExtent l="0" t="0" r="0" b="635"/>
            <wp:docPr id="11448785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8534" name="Imagen 1" descr="Diagrama&#10;&#10;El contenido generado por IA puede ser incorrecto."/>
                    <pic:cNvPicPr/>
                  </pic:nvPicPr>
                  <pic:blipFill>
                    <a:blip r:embed="rId47"/>
                    <a:stretch>
                      <a:fillRect/>
                    </a:stretch>
                  </pic:blipFill>
                  <pic:spPr>
                    <a:xfrm>
                      <a:off x="0" y="0"/>
                      <a:ext cx="2000841" cy="1308028"/>
                    </a:xfrm>
                    <a:prstGeom prst="rect">
                      <a:avLst/>
                    </a:prstGeom>
                  </pic:spPr>
                </pic:pic>
              </a:graphicData>
            </a:graphic>
          </wp:inline>
        </w:drawing>
      </w:r>
    </w:p>
    <w:p w14:paraId="7BC90855" w14:textId="5F13A7E5" w:rsidR="00354920" w:rsidRPr="001E1F26" w:rsidRDefault="00354920" w:rsidP="00354920">
      <w:pPr>
        <w:rPr>
          <w:lang w:val="es-MX"/>
        </w:rPr>
      </w:pPr>
      <w:r w:rsidRPr="001E1F26">
        <w:rPr>
          <w:lang w:val="es-MX"/>
        </w:rPr>
        <w:t>Serverless</w:t>
      </w:r>
      <w:r w:rsidR="001E1F26" w:rsidRPr="001E1F26">
        <w:rPr>
          <w:lang w:val="es-MX"/>
        </w:rPr>
        <w:t>, CDN (Content Delivery Network): Recib eel tráfico de requests y tiene reglas de</w:t>
      </w:r>
      <w:r w:rsidR="001E1F26">
        <w:rPr>
          <w:lang w:val="es-MX"/>
        </w:rPr>
        <w:t xml:space="preserve"> redireccion.</w:t>
      </w:r>
    </w:p>
    <w:p w14:paraId="23C9192B" w14:textId="3CF310ED" w:rsidR="00354920" w:rsidRPr="000A7099" w:rsidRDefault="000A7099" w:rsidP="00354920">
      <w:r>
        <w:t xml:space="preserve">Arquitectura: </w:t>
      </w:r>
      <w:r w:rsidR="00354920" w:rsidRPr="001E1F26">
        <w:t>Streams</w:t>
      </w:r>
      <w:r w:rsidR="001E1F26" w:rsidRPr="001E1F26">
        <w:t>, WAF (Web Application Firewall): Reglas de seguridad.</w:t>
      </w:r>
      <w:r w:rsidR="001E1F26">
        <w:t xml:space="preserve"> </w:t>
      </w:r>
      <w:r w:rsidR="001E1F26" w:rsidRPr="000A7099">
        <w:t>API Gateway.</w:t>
      </w:r>
    </w:p>
    <w:p w14:paraId="7258B548" w14:textId="1F68517C" w:rsidR="00354920" w:rsidRPr="001E1F26" w:rsidRDefault="00354920" w:rsidP="00354920">
      <w:pPr>
        <w:rPr>
          <w:lang w:val="es-MX"/>
        </w:rPr>
      </w:pPr>
      <w:r w:rsidRPr="001E1F26">
        <w:rPr>
          <w:lang w:val="es-MX"/>
        </w:rPr>
        <w:t>Bucket: Almacenamiento de objetos</w:t>
      </w:r>
      <w:r w:rsidR="00FB73A9">
        <w:rPr>
          <w:lang w:val="es-MX"/>
        </w:rPr>
        <w:t>, Cloud Native, Arquitectura Multinube.</w:t>
      </w:r>
      <w:r w:rsidR="00A96CAD">
        <w:rPr>
          <w:lang w:val="es-MX"/>
        </w:rPr>
        <w:t xml:space="preserve"> Lucidchart.</w:t>
      </w:r>
    </w:p>
    <w:p w14:paraId="73D47039" w14:textId="0C4D24BF" w:rsidR="00755D10" w:rsidRDefault="00755D10" w:rsidP="00354920">
      <w:pPr>
        <w:rPr>
          <w:lang w:val="es-MX"/>
        </w:rPr>
      </w:pPr>
      <w:r w:rsidRPr="00682765">
        <w:rPr>
          <w:lang w:val="es-MX"/>
        </w:rPr>
        <w:t>Identity Services: Authentication</w:t>
      </w:r>
      <w:r w:rsidR="00682765" w:rsidRPr="00682765">
        <w:rPr>
          <w:lang w:val="es-MX"/>
        </w:rPr>
        <w:t xml:space="preserve"> (Identificación de usuarios)</w:t>
      </w:r>
      <w:r w:rsidRPr="00682765">
        <w:rPr>
          <w:lang w:val="es-MX"/>
        </w:rPr>
        <w:t xml:space="preserve"> and Autorization</w:t>
      </w:r>
      <w:r w:rsidR="00682765" w:rsidRPr="00682765">
        <w:rPr>
          <w:lang w:val="es-MX"/>
        </w:rPr>
        <w:t xml:space="preserve"> (Autorización de</w:t>
      </w:r>
      <w:r w:rsidR="00682765">
        <w:rPr>
          <w:lang w:val="es-MX"/>
        </w:rPr>
        <w:t xml:space="preserve"> acciones</w:t>
      </w:r>
      <w:r w:rsidR="00682765" w:rsidRPr="00682765">
        <w:rPr>
          <w:lang w:val="es-MX"/>
        </w:rPr>
        <w:t>)</w:t>
      </w:r>
    </w:p>
    <w:p w14:paraId="75CA225D" w14:textId="77777777" w:rsidR="003D5431" w:rsidRDefault="00AC1370" w:rsidP="00354920">
      <w:pPr>
        <w:rPr>
          <w:lang w:val="es-MX"/>
        </w:rPr>
      </w:pPr>
      <w:r>
        <w:rPr>
          <w:lang w:val="es-MX"/>
        </w:rPr>
        <w:t>Load Balancer: Distribuye el tráfico de requests entre varios destinos, ya sea de aplicación o red.</w:t>
      </w:r>
      <w:r w:rsidR="003D5431">
        <w:rPr>
          <w:lang w:val="es-MX"/>
        </w:rPr>
        <w:t xml:space="preserve"> </w:t>
      </w:r>
    </w:p>
    <w:p w14:paraId="0BB31151" w14:textId="76696385" w:rsidR="00BB0C4D" w:rsidRPr="00BA43B8" w:rsidRDefault="003D5431" w:rsidP="00354920">
      <w:r w:rsidRPr="0028108B">
        <w:rPr>
          <w:lang w:val="es-MX"/>
        </w:rPr>
        <w:t>RTO: Return Time Objetive</w:t>
      </w:r>
      <w:r w:rsidR="001D0379" w:rsidRPr="0028108B">
        <w:rPr>
          <w:lang w:val="es-MX"/>
        </w:rPr>
        <w:t>: Tiempo recuperación</w:t>
      </w:r>
      <w:r w:rsidRPr="0028108B">
        <w:rPr>
          <w:lang w:val="es-MX"/>
        </w:rPr>
        <w:t xml:space="preserve">. </w:t>
      </w:r>
      <w:r w:rsidRPr="00BA43B8">
        <w:t>RPO: Return Point Objective</w:t>
      </w:r>
      <w:r w:rsidR="001D0379" w:rsidRPr="00BA43B8">
        <w:t xml:space="preserve">: </w:t>
      </w:r>
      <w:r w:rsidR="00EF7C35">
        <w:t>Información perdida</w:t>
      </w:r>
      <w:r w:rsidRPr="00BA43B8">
        <w:t>.</w:t>
      </w:r>
    </w:p>
    <w:p w14:paraId="0414FE36" w14:textId="3A64B456" w:rsidR="00AD36E6" w:rsidRDefault="00BB0C4D" w:rsidP="00354920">
      <w:pPr>
        <w:rPr>
          <w:lang w:val="es-MX"/>
        </w:rPr>
      </w:pPr>
      <w:r>
        <w:rPr>
          <w:lang w:val="es-MX"/>
        </w:rPr>
        <w:t>Función Cloud</w:t>
      </w:r>
      <w:r w:rsidR="00DD1181">
        <w:rPr>
          <w:lang w:val="es-MX"/>
        </w:rPr>
        <w:t>, Multinube: Dos nubes públicas (AWS, GCP, etc.) para desplegar mi aplicación</w:t>
      </w:r>
      <w:r w:rsidR="005F0E16">
        <w:rPr>
          <w:lang w:val="es-MX"/>
        </w:rPr>
        <w:t>: Elección, Agnóstico, Paralelo y Segmentado.</w:t>
      </w:r>
    </w:p>
    <w:p w14:paraId="54D54CBD" w14:textId="57E00B4B" w:rsidR="00B257CC" w:rsidRPr="00053369" w:rsidRDefault="00B257CC" w:rsidP="00354920">
      <w:pPr>
        <w:rPr>
          <w:lang w:val="es-MX"/>
        </w:rPr>
      </w:pPr>
      <w:r w:rsidRPr="00053369">
        <w:rPr>
          <w:lang w:val="es-MX"/>
        </w:rPr>
        <w:t>Lock-Ins</w:t>
      </w:r>
      <w:r w:rsidR="00053369" w:rsidRPr="00053369">
        <w:rPr>
          <w:lang w:val="es-MX"/>
        </w:rPr>
        <w:t>: Limitantes de mi</w:t>
      </w:r>
      <w:r w:rsidR="00053369">
        <w:rPr>
          <w:lang w:val="es-MX"/>
        </w:rPr>
        <w:t>gración de un CSP (Cloud Service Provider) a otro.</w:t>
      </w:r>
    </w:p>
    <w:p w14:paraId="7F42565C" w14:textId="77C6D3D5" w:rsidR="0030657D" w:rsidRPr="00053369" w:rsidRDefault="00AD36E6" w:rsidP="00E725EA">
      <w:pPr>
        <w:jc w:val="center"/>
      </w:pPr>
      <w:r w:rsidRPr="00AD36E6">
        <w:rPr>
          <w:lang w:val="es-MX"/>
        </w:rPr>
        <w:drawing>
          <wp:inline distT="0" distB="0" distL="0" distR="0" wp14:anchorId="4F690DD9" wp14:editId="1DA2321C">
            <wp:extent cx="1846506" cy="2852752"/>
            <wp:effectExtent l="0" t="0" r="1905" b="5080"/>
            <wp:docPr id="1641673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3356" name="Imagen 1" descr="Diagrama&#10;&#10;El contenido generado por IA puede ser incorrecto."/>
                    <pic:cNvPicPr/>
                  </pic:nvPicPr>
                  <pic:blipFill rotWithShape="1">
                    <a:blip r:embed="rId48"/>
                    <a:srcRect t="5008"/>
                    <a:stretch>
                      <a:fillRect/>
                    </a:stretch>
                  </pic:blipFill>
                  <pic:spPr bwMode="auto">
                    <a:xfrm>
                      <a:off x="0" y="0"/>
                      <a:ext cx="1880682" cy="2905553"/>
                    </a:xfrm>
                    <a:prstGeom prst="rect">
                      <a:avLst/>
                    </a:prstGeom>
                    <a:ln>
                      <a:noFill/>
                    </a:ln>
                    <a:extLst>
                      <a:ext uri="{53640926-AAD7-44D8-BBD7-CCE9431645EC}">
                        <a14:shadowObscured xmlns:a14="http://schemas.microsoft.com/office/drawing/2010/main"/>
                      </a:ext>
                    </a:extLst>
                  </pic:spPr>
                </pic:pic>
              </a:graphicData>
            </a:graphic>
          </wp:inline>
        </w:drawing>
      </w:r>
      <w:r w:rsidR="00085BCE" w:rsidRPr="00053369">
        <w:t xml:space="preserve"> </w:t>
      </w:r>
      <w:r w:rsidR="00085BCE" w:rsidRPr="00085BCE">
        <w:rPr>
          <w:lang w:val="es-MX"/>
        </w:rPr>
        <w:drawing>
          <wp:inline distT="0" distB="0" distL="0" distR="0" wp14:anchorId="506C812D" wp14:editId="5DE89DA2">
            <wp:extent cx="1443687" cy="2854187"/>
            <wp:effectExtent l="0" t="0" r="4445" b="381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49"/>
                    <a:stretch>
                      <a:fillRect/>
                    </a:stretch>
                  </pic:blipFill>
                  <pic:spPr>
                    <a:xfrm>
                      <a:off x="0" y="0"/>
                      <a:ext cx="1471228" cy="2908637"/>
                    </a:xfrm>
                    <a:prstGeom prst="rect">
                      <a:avLst/>
                    </a:prstGeom>
                  </pic:spPr>
                </pic:pic>
              </a:graphicData>
            </a:graphic>
          </wp:inline>
        </w:drawing>
      </w:r>
      <w:r w:rsidR="00537972" w:rsidRPr="00053369">
        <w:t xml:space="preserve"> </w:t>
      </w:r>
      <w:r w:rsidR="004D0132" w:rsidRPr="004D0132">
        <w:rPr>
          <w:lang w:val="es-MX"/>
        </w:rPr>
        <w:drawing>
          <wp:inline distT="0" distB="0" distL="0" distR="0" wp14:anchorId="21B98339" wp14:editId="0ED6BF71">
            <wp:extent cx="1746906" cy="2870302"/>
            <wp:effectExtent l="0" t="0" r="5715" b="6350"/>
            <wp:docPr id="2034429049"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9049" name="Imagen 1" descr="Interfaz de usuario gráfica, Texto, Chat o mensaje de texto&#10;&#10;El contenido generado por IA puede ser incorrecto."/>
                    <pic:cNvPicPr/>
                  </pic:nvPicPr>
                  <pic:blipFill>
                    <a:blip r:embed="rId50"/>
                    <a:stretch>
                      <a:fillRect/>
                    </a:stretch>
                  </pic:blipFill>
                  <pic:spPr>
                    <a:xfrm>
                      <a:off x="0" y="0"/>
                      <a:ext cx="1783937" cy="2931147"/>
                    </a:xfrm>
                    <a:prstGeom prst="rect">
                      <a:avLst/>
                    </a:prstGeom>
                  </pic:spPr>
                </pic:pic>
              </a:graphicData>
            </a:graphic>
          </wp:inline>
        </w:drawing>
      </w:r>
    </w:p>
    <w:p w14:paraId="5BA1A77F" w14:textId="71EF3189" w:rsidR="0030657D" w:rsidRPr="00053369" w:rsidRDefault="00714EC8" w:rsidP="00111D34">
      <w:pPr>
        <w:pStyle w:val="Ttulo2"/>
        <w:rPr>
          <w:lang w:val="en-US"/>
        </w:rPr>
      </w:pPr>
      <w:bookmarkStart w:id="7" w:name="_Toc204469906"/>
      <w:r w:rsidRPr="00053369">
        <w:rPr>
          <w:lang w:val="en-US"/>
        </w:rPr>
        <w:lastRenderedPageBreak/>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deploy) a miles de usuarios</w:t>
      </w:r>
      <w:r w:rsidR="0039333F">
        <w:rPr>
          <w:lang w:val="es-MX"/>
        </w:rPr>
        <w:t xml:space="preserve"> para que lo utilicen</w:t>
      </w:r>
      <w:r w:rsidR="00EB35E0">
        <w:rPr>
          <w:lang w:val="es-MX"/>
        </w:rPr>
        <w:t>.</w:t>
      </w:r>
    </w:p>
    <w:p w14:paraId="4BBE5E49" w14:textId="13AC2768" w:rsidR="00620099" w:rsidRDefault="00620099" w:rsidP="0030657D">
      <w:pPr>
        <w:rPr>
          <w:lang w:val="es-MX"/>
        </w:rPr>
      </w:pPr>
      <w:r>
        <w:rPr>
          <w:lang w:val="es-MX"/>
        </w:rPr>
        <w:t>Para ello, se puede configurar la nube (data center) para que se replique este código de forma estratégica en ciertas zonas geográficas para reducir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51">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52">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06CBD65F" w:rsidR="00DF04AB" w:rsidRPr="0070118D" w:rsidRDefault="00D60677" w:rsidP="00DF04AB">
      <w:pPr>
        <w:rPr>
          <w:noProof/>
          <w:lang w:val="es-MX"/>
        </w:rPr>
      </w:pPr>
      <w:r w:rsidRPr="0070118D">
        <w:rPr>
          <w:noProof/>
          <w:lang w:val="es-MX"/>
        </w:rPr>
        <w:t>Para ello se utilizan herramientas de gestión de versiones como GitHub, pudiendo así trabajar varios desarrolladores de código en un mismo código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53"/>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54">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77777777" w:rsidR="001672C1" w:rsidRDefault="00852CB7" w:rsidP="00852CB7">
      <w:pPr>
        <w:rPr>
          <w:lang w:val="es-MX"/>
        </w:rPr>
      </w:pPr>
      <w:r w:rsidRPr="001672C1">
        <w:rPr>
          <w:lang w:val="es-MX"/>
        </w:rPr>
        <w:t xml:space="preserve">Para que se tenga un orden en la forma que van contribuyendo los miembros de un equipo en un repositorio existe el concepto de rama, donde se tiene la rama principal main, las ramas de desarrollo </w:t>
      </w:r>
      <w:r w:rsidR="0053203B" w:rsidRPr="001672C1">
        <w:rPr>
          <w:lang w:val="es-MX"/>
        </w:rPr>
        <w:t>fix, feature y develop para arreglar bugs</w:t>
      </w:r>
      <w:r w:rsidR="00BC2D90" w:rsidRPr="001672C1">
        <w:rPr>
          <w:lang w:val="es-MX"/>
        </w:rPr>
        <w:t xml:space="preserve"> o agregar funcionalidades al código</w:t>
      </w:r>
      <w:r w:rsidR="00A359E9" w:rsidRPr="001672C1">
        <w:rPr>
          <w:lang w:val="es-MX"/>
        </w:rPr>
        <w:t xml:space="preserve">. </w:t>
      </w:r>
    </w:p>
    <w:p w14:paraId="42366742" w14:textId="584D02B5" w:rsidR="004B245C" w:rsidRDefault="00591005" w:rsidP="00852CB7">
      <w:pPr>
        <w:rPr>
          <w:lang w:val="es-MX"/>
        </w:rPr>
      </w:pPr>
      <w:r w:rsidRPr="001672C1">
        <w:rPr>
          <w:lang w:val="es-MX"/>
        </w:rPr>
        <w:t xml:space="preserve">La rama principal que contiene todo el código que saldrá a producción (es decir, el que se subirá a la </w:t>
      </w:r>
      <w:r w:rsidRPr="00BD1684">
        <w:rPr>
          <w:b/>
          <w:bCs/>
          <w:lang w:val="es-MX"/>
        </w:rPr>
        <w:t>nube</w:t>
      </w:r>
      <w:r w:rsidRPr="001672C1">
        <w:rPr>
          <w:lang w:val="es-MX"/>
        </w:rPr>
        <w:t xml:space="preserve"> para ser expuesto a los usuarios)</w:t>
      </w:r>
      <w:r w:rsidR="001672C1">
        <w:rPr>
          <w:lang w:val="es-MX"/>
        </w:rPr>
        <w:t xml:space="preserve"> </w:t>
      </w:r>
      <w:r w:rsidR="00450A1F">
        <w:rPr>
          <w:lang w:val="es-MX"/>
        </w:rPr>
        <w:t xml:space="preserve">debe confirmar </w:t>
      </w:r>
      <w:r w:rsidR="00B1610D">
        <w:rPr>
          <w:lang w:val="es-MX"/>
        </w:rPr>
        <w:t>que el código siga cierto estándar</w:t>
      </w:r>
      <w:r w:rsidR="007673D1">
        <w:rPr>
          <w:lang w:val="es-MX"/>
        </w:rPr>
        <w:t>, asegurando la calidad y seguridad del software a través de pruebas unitarias</w:t>
      </w:r>
      <w:r w:rsidR="00C41E81">
        <w:rPr>
          <w:lang w:val="es-MX"/>
        </w:rPr>
        <w:t xml:space="preserve">, esto normalmente se realiza por un rol del equipo de desarrollo llamado </w:t>
      </w:r>
      <w:r w:rsidR="00C41E81" w:rsidRPr="00BD1684">
        <w:rPr>
          <w:b/>
          <w:bCs/>
          <w:lang w:val="es-MX"/>
        </w:rPr>
        <w:t>Automation</w:t>
      </w:r>
      <w:r w:rsidR="00450A1F" w:rsidRPr="00BD1684">
        <w:rPr>
          <w:b/>
          <w:bCs/>
          <w:lang w:val="es-MX"/>
        </w:rPr>
        <w:t xml:space="preserve"> </w:t>
      </w:r>
      <w:r w:rsidR="00450A1F">
        <w:rPr>
          <w:lang w:val="es-MX"/>
        </w:rPr>
        <w:t xml:space="preserve">y </w:t>
      </w:r>
      <w:r w:rsidR="00615ADA">
        <w:rPr>
          <w:lang w:val="es-MX"/>
        </w:rPr>
        <w:t>es muy importante, ya que si el código que ha</w:t>
      </w:r>
      <w:r w:rsidR="006A1B89">
        <w:rPr>
          <w:lang w:val="es-MX"/>
        </w:rPr>
        <w:t xml:space="preserve"> sido </w:t>
      </w:r>
      <w:r w:rsidR="0070647F">
        <w:rPr>
          <w:lang w:val="es-MX"/>
        </w:rPr>
        <w:t xml:space="preserve">lanzado </w:t>
      </w:r>
      <w:r w:rsidR="006A1B89">
        <w:rPr>
          <w:lang w:val="es-MX"/>
        </w:rPr>
        <w:t>a producción tiene un error o falla de seguridad, este error será expuesto a millones de usuarios, causando pérdida de datos o de usuarios</w:t>
      </w:r>
      <w:r w:rsidR="00BD1684">
        <w:rPr>
          <w:lang w:val="es-MX"/>
        </w:rPr>
        <w:t xml:space="preserve"> y por eso es qu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r w:rsidR="00C93D3F">
        <w:rPr>
          <w:lang w:val="es-MX"/>
        </w:rPr>
        <w:t xml:space="preserve"> </w:t>
      </w:r>
    </w:p>
    <w:p w14:paraId="5CBE91CD" w14:textId="1CB4318E" w:rsidR="00852CB7" w:rsidRDefault="004B245C" w:rsidP="00852CB7">
      <w:pPr>
        <w:rPr>
          <w:lang w:val="es-MX"/>
        </w:rPr>
      </w:pPr>
      <w:r w:rsidRPr="00794503">
        <w:rPr>
          <w:b/>
          <w:bCs/>
          <w:lang w:val="es-MX"/>
        </w:rPr>
        <w:t>PLAN:</w:t>
      </w:r>
      <w:r>
        <w:rPr>
          <w:lang w:val="es-MX"/>
        </w:rPr>
        <w:t xml:space="preserve"> </w:t>
      </w:r>
      <w:r w:rsidR="00C26ECF">
        <w:rPr>
          <w:lang w:val="es-MX"/>
        </w:rPr>
        <w:t xml:space="preserve">Planifica </w:t>
      </w:r>
      <w:r w:rsidR="00C93D3F">
        <w:rPr>
          <w:lang w:val="es-MX"/>
        </w:rPr>
        <w:t>el desarrollo del código</w:t>
      </w:r>
      <w:r w:rsidR="00024E8B">
        <w:rPr>
          <w:lang w:val="es-MX"/>
        </w:rPr>
        <w:t xml:space="preserve"> </w:t>
      </w:r>
      <w:r w:rsidR="00024E8B" w:rsidRPr="00794503">
        <w:rPr>
          <w:rFonts w:cstheme="minorHAnsi"/>
          <w:b/>
          <w:bCs/>
          <w:lang w:val="es-MX"/>
        </w:rPr>
        <w:t>→</w:t>
      </w:r>
      <w:r w:rsidR="00024E8B" w:rsidRPr="00794503">
        <w:rPr>
          <w:b/>
          <w:bCs/>
          <w:lang w:val="es-MX"/>
        </w:rPr>
        <w:t xml:space="preserve"> </w:t>
      </w:r>
      <w:r w:rsidR="00C26ECF" w:rsidRPr="00794503">
        <w:rPr>
          <w:b/>
          <w:bCs/>
          <w:lang w:val="es-MX"/>
        </w:rPr>
        <w:t>CODE:</w:t>
      </w:r>
      <w:r w:rsidR="00C26ECF">
        <w:rPr>
          <w:lang w:val="es-MX"/>
        </w:rPr>
        <w:t xml:space="preserve"> </w:t>
      </w:r>
      <w:r w:rsidR="00024E8B">
        <w:rPr>
          <w:lang w:val="es-MX"/>
        </w:rPr>
        <w:t xml:space="preserve">Desarrolla el código de forma local </w:t>
      </w:r>
      <w:r w:rsidR="00024E8B" w:rsidRPr="00794503">
        <w:rPr>
          <w:rFonts w:cstheme="minorHAnsi"/>
          <w:b/>
          <w:bCs/>
          <w:lang w:val="es-MX"/>
        </w:rPr>
        <w:t>→</w:t>
      </w:r>
      <w:r w:rsidR="00024E8B" w:rsidRPr="00794503">
        <w:rPr>
          <w:b/>
          <w:bCs/>
          <w:lang w:val="es-MX"/>
        </w:rPr>
        <w:t xml:space="preserve"> </w:t>
      </w:r>
      <w:r w:rsidR="00C26ECF" w:rsidRPr="00794503">
        <w:rPr>
          <w:b/>
          <w:bCs/>
          <w:lang w:val="es-MX"/>
        </w:rPr>
        <w:t>BUILD:</w:t>
      </w:r>
      <w:r w:rsidR="00C26ECF">
        <w:rPr>
          <w:lang w:val="es-MX"/>
        </w:rPr>
        <w:t xml:space="preserve"> </w:t>
      </w:r>
      <w:r w:rsidR="00024E8B">
        <w:rPr>
          <w:lang w:val="es-MX"/>
        </w:rPr>
        <w:t xml:space="preserve">Lo </w:t>
      </w:r>
      <w:r w:rsidR="001F64A6">
        <w:rPr>
          <w:lang w:val="es-MX"/>
        </w:rPr>
        <w:t>constru</w:t>
      </w:r>
      <w:r w:rsidR="00024E8B">
        <w:rPr>
          <w:lang w:val="es-MX"/>
        </w:rPr>
        <w:t xml:space="preserve">ye </w:t>
      </w:r>
      <w:r w:rsidR="00024E8B" w:rsidRPr="00794503">
        <w:rPr>
          <w:rFonts w:cstheme="minorHAnsi"/>
          <w:b/>
          <w:bCs/>
          <w:lang w:val="es-MX"/>
        </w:rPr>
        <w:t>→</w:t>
      </w:r>
      <w:r w:rsidR="00024E8B" w:rsidRPr="00794503">
        <w:rPr>
          <w:b/>
          <w:bCs/>
          <w:lang w:val="es-MX"/>
        </w:rPr>
        <w:t xml:space="preserve"> </w:t>
      </w:r>
      <w:r w:rsidR="00C26ECF" w:rsidRPr="00794503">
        <w:rPr>
          <w:b/>
          <w:bCs/>
          <w:lang w:val="es-MX"/>
        </w:rPr>
        <w:t>TEST:</w:t>
      </w:r>
      <w:r w:rsidR="00C26ECF">
        <w:rPr>
          <w:lang w:val="es-MX"/>
        </w:rPr>
        <w:t xml:space="preserve"> </w:t>
      </w:r>
      <w:r>
        <w:rPr>
          <w:lang w:val="es-MX"/>
        </w:rPr>
        <w:t xml:space="preserve">Lo </w:t>
      </w:r>
      <w:r w:rsidR="00794503">
        <w:rPr>
          <w:lang w:val="es-MX"/>
        </w:rPr>
        <w:t xml:space="preserve">prueba o </w:t>
      </w:r>
      <w:r w:rsidR="001F64A6">
        <w:rPr>
          <w:lang w:val="es-MX"/>
        </w:rPr>
        <w:t>teste</w:t>
      </w:r>
      <w:r>
        <w:rPr>
          <w:lang w:val="es-MX"/>
        </w:rPr>
        <w:t xml:space="preserve">a </w:t>
      </w:r>
      <w:r w:rsidRPr="00794503">
        <w:rPr>
          <w:rFonts w:cstheme="minorHAnsi"/>
          <w:b/>
          <w:bCs/>
          <w:lang w:val="es-MX"/>
        </w:rPr>
        <w:t>→</w:t>
      </w:r>
      <w:r w:rsidRPr="00794503">
        <w:rPr>
          <w:b/>
          <w:bCs/>
          <w:lang w:val="es-MX"/>
        </w:rPr>
        <w:t xml:space="preserve"> </w:t>
      </w:r>
      <w:r w:rsidR="00C26ECF" w:rsidRPr="00794503">
        <w:rPr>
          <w:b/>
          <w:bCs/>
          <w:lang w:val="es-MX"/>
        </w:rPr>
        <w:t>RELEASE:</w:t>
      </w:r>
      <w:r w:rsidR="00C26ECF">
        <w:rPr>
          <w:lang w:val="es-MX"/>
        </w:rPr>
        <w:t xml:space="preserve"> </w:t>
      </w:r>
      <w:r>
        <w:rPr>
          <w:lang w:val="es-MX"/>
        </w:rPr>
        <w:t xml:space="preserve">Realiza su </w:t>
      </w:r>
      <w:r w:rsidR="001F64A6">
        <w:rPr>
          <w:lang w:val="es-MX"/>
        </w:rPr>
        <w:t>lanzamiento</w:t>
      </w:r>
      <w:r w:rsidR="00C26ECF" w:rsidRPr="00794503">
        <w:rPr>
          <w:rFonts w:cstheme="minorHAnsi"/>
          <w:b/>
          <w:bCs/>
          <w:lang w:val="es-MX"/>
        </w:rPr>
        <w:t>→</w:t>
      </w:r>
      <w:r w:rsidR="00C26ECF" w:rsidRPr="00794503">
        <w:rPr>
          <w:b/>
          <w:bCs/>
          <w:lang w:val="es-MX"/>
        </w:rPr>
        <w:t xml:space="preserve"> DEPLOY:</w:t>
      </w:r>
      <w:r w:rsidR="00C26ECF">
        <w:rPr>
          <w:lang w:val="es-MX"/>
        </w:rPr>
        <w:t xml:space="preserve"> Lo sube a la nube, e</w:t>
      </w:r>
      <w:r w:rsidR="001F64A6">
        <w:rPr>
          <w:lang w:val="es-MX"/>
        </w:rPr>
        <w:t>xpo</w:t>
      </w:r>
      <w:r w:rsidR="00C26ECF">
        <w:rPr>
          <w:lang w:val="es-MX"/>
        </w:rPr>
        <w:t xml:space="preserve">niéndolo a todos los usuarios </w:t>
      </w:r>
      <w:r w:rsidR="00C26ECF" w:rsidRPr="00794503">
        <w:rPr>
          <w:rFonts w:cstheme="minorHAnsi"/>
          <w:b/>
          <w:bCs/>
          <w:lang w:val="es-MX"/>
        </w:rPr>
        <w:t>→</w:t>
      </w:r>
      <w:r w:rsidR="00C26ECF" w:rsidRPr="00794503">
        <w:rPr>
          <w:b/>
          <w:bCs/>
          <w:lang w:val="es-MX"/>
        </w:rPr>
        <w:t xml:space="preserve"> OPERATE:</w:t>
      </w:r>
      <w:r w:rsidR="00C26ECF">
        <w:rPr>
          <w:lang w:val="es-MX"/>
        </w:rPr>
        <w:t xml:space="preserve"> </w:t>
      </w:r>
      <w:r w:rsidR="00877AAB">
        <w:rPr>
          <w:lang w:val="es-MX"/>
        </w:rPr>
        <w:t>Opera</w:t>
      </w:r>
      <w:r w:rsidR="00AC743E">
        <w:rPr>
          <w:lang w:val="es-MX"/>
        </w:rPr>
        <w:t xml:space="preserve"> </w:t>
      </w:r>
      <w:r w:rsidR="00794503">
        <w:rPr>
          <w:lang w:val="es-MX"/>
        </w:rPr>
        <w:t xml:space="preserve">el código en producción, gestionando temas de latencia dependiendo de la ubicación geográfica de los </w:t>
      </w:r>
      <w:r w:rsidR="00DD5265">
        <w:rPr>
          <w:lang w:val="es-MX"/>
        </w:rPr>
        <w:t>usuarios</w:t>
      </w:r>
      <w:r w:rsidR="00794503">
        <w:rPr>
          <w:lang w:val="es-MX"/>
        </w:rPr>
        <w:t xml:space="preserve"> </w:t>
      </w:r>
      <w:r w:rsidR="00794503" w:rsidRPr="00794503">
        <w:rPr>
          <w:rFonts w:cstheme="minorHAnsi"/>
          <w:b/>
          <w:bCs/>
          <w:lang w:val="es-MX"/>
        </w:rPr>
        <w:t>→</w:t>
      </w:r>
      <w:r w:rsidR="00794503" w:rsidRPr="00794503">
        <w:rPr>
          <w:b/>
          <w:bCs/>
          <w:lang w:val="es-MX"/>
        </w:rPr>
        <w:t xml:space="preserve"> MONITOR:</w:t>
      </w:r>
      <w:r w:rsidR="00794503">
        <w:rPr>
          <w:lang w:val="es-MX"/>
        </w:rPr>
        <w:t xml:space="preserve"> M</w:t>
      </w:r>
      <w:r w:rsidR="00AC743E">
        <w:rPr>
          <w:lang w:val="es-MX"/>
        </w:rPr>
        <w:t>onitore</w:t>
      </w:r>
      <w:r w:rsidR="00794503">
        <w:rPr>
          <w:lang w:val="es-MX"/>
        </w:rPr>
        <w:t>a su funcionamiento a través d</w:t>
      </w:r>
      <w:r w:rsidR="00AC743E">
        <w:rPr>
          <w:lang w:val="es-MX"/>
        </w:rPr>
        <w:t>el rol de QA (Quality Assurance)</w:t>
      </w:r>
      <w:r w:rsidR="00BD1684">
        <w:rPr>
          <w:lang w:val="es-MX"/>
        </w:rPr>
        <w:t>.</w:t>
      </w:r>
    </w:p>
    <w:p w14:paraId="1EFA2C76" w14:textId="72D70240" w:rsidR="00DB265C" w:rsidRDefault="00DB265C" w:rsidP="00852CB7">
      <w:pPr>
        <w:rPr>
          <w:lang w:val="es-MX"/>
        </w:rPr>
      </w:pPr>
      <w:r>
        <w:rPr>
          <w:lang w:val="es-MX"/>
        </w:rPr>
        <w:lastRenderedPageBreak/>
        <w:t>Este flujo de trabajo no es estático, sino que se repite creando iteraciones de estos pasos</w:t>
      </w:r>
      <w:r w:rsidR="00C727F5">
        <w:rPr>
          <w:lang w:val="es-MX"/>
        </w:rPr>
        <w:t xml:space="preserve"> y una de las herramientas más importantes para realizarlo es un servidor de repositorios como GitHub</w:t>
      </w:r>
      <w:r>
        <w:rPr>
          <w:lang w:val="es-MX"/>
        </w:rPr>
        <w:t>.</w:t>
      </w:r>
    </w:p>
    <w:p w14:paraId="4BCAD2EB" w14:textId="25F17DAE" w:rsidR="007673D1" w:rsidRPr="0070118D" w:rsidRDefault="007673D1" w:rsidP="007673D1">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5"/>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6"/>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54E564BC" w14:textId="77777777" w:rsidR="000E0B02" w:rsidRPr="0070118D" w:rsidRDefault="000E0B02" w:rsidP="000E0B02">
      <w:pPr>
        <w:rPr>
          <w:noProof/>
          <w:lang w:val="es-MX"/>
        </w:rPr>
      </w:pPr>
    </w:p>
    <w:p w14:paraId="7A69E23E" w14:textId="14175BDB" w:rsidR="000E0B02" w:rsidRDefault="00044727" w:rsidP="000E0B02">
      <w:pPr>
        <w:pStyle w:val="Ttulo2"/>
      </w:pPr>
      <w:bookmarkStart w:id="8" w:name="_Toc204469907"/>
      <w:r>
        <w:t>Modelos de Arquitectura</w:t>
      </w:r>
      <w:r w:rsidR="006677D7">
        <w:t xml:space="preserve"> de Servidores</w:t>
      </w:r>
      <w:bookmarkEnd w:id="8"/>
    </w:p>
    <w:p w14:paraId="6BD170DA" w14:textId="057D2F8F" w:rsidR="009A7DA3" w:rsidRDefault="006677D7" w:rsidP="009A7DA3">
      <w:pPr>
        <w:rPr>
          <w:lang w:val="es-MX"/>
        </w:rPr>
      </w:pPr>
      <w:r>
        <w:rPr>
          <w:lang w:val="es-MX"/>
        </w:rPr>
        <w:t xml:space="preserve">Recordemos que la nube se compone de varios servidores, llamado granja de servidores, en donde cada uno cuenta con CPU, memoria RAM, </w:t>
      </w:r>
      <w:r w:rsidR="00F04634">
        <w:rPr>
          <w:lang w:val="es-MX"/>
        </w:rPr>
        <w:t xml:space="preserve">disco duro </w:t>
      </w:r>
      <w:r w:rsidR="00E8660F">
        <w:rPr>
          <w:lang w:val="es-MX"/>
        </w:rPr>
        <w:t xml:space="preserve">de estado sólido </w:t>
      </w:r>
      <w:r w:rsidR="00F04634">
        <w:rPr>
          <w:lang w:val="es-MX"/>
        </w:rPr>
        <w:t>SSD o mecánico, etc.</w:t>
      </w:r>
      <w:r w:rsidR="00E8660F">
        <w:rPr>
          <w:lang w:val="es-MX"/>
        </w:rPr>
        <w:t xml:space="preserve"> Sin embargo, en estas granjas de servidores se puede </w:t>
      </w:r>
      <w:r w:rsidR="000254B2">
        <w:rPr>
          <w:lang w:val="es-MX"/>
        </w:rPr>
        <w:t xml:space="preserve">adoptar </w:t>
      </w:r>
      <w:r w:rsidR="00E8660F">
        <w:rPr>
          <w:lang w:val="es-MX"/>
        </w:rPr>
        <w:t xml:space="preserve">una arquitectura </w:t>
      </w:r>
      <w:r w:rsidR="000254B2">
        <w:rPr>
          <w:lang w:val="es-MX"/>
        </w:rPr>
        <w:t>específica, dependiendo del tipo de servicio que se vaya a proporcionar a los usuarios.</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4390EC5E">
            <wp:extent cx="2124075" cy="1305853"/>
            <wp:effectExtent l="0" t="0" r="0" b="889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7"/>
                    <a:stretch>
                      <a:fillRect/>
                    </a:stretch>
                  </pic:blipFill>
                  <pic:spPr>
                    <a:xfrm>
                      <a:off x="0" y="0"/>
                      <a:ext cx="2157868" cy="1326629"/>
                    </a:xfrm>
                    <a:prstGeom prst="rect">
                      <a:avLst/>
                    </a:prstGeom>
                  </pic:spPr>
                </pic:pic>
              </a:graphicData>
            </a:graphic>
          </wp:inline>
        </w:drawing>
      </w:r>
    </w:p>
    <w:p w14:paraId="3C5191FF" w14:textId="3FA54585" w:rsidR="001B4BBB" w:rsidRPr="001B4BBB" w:rsidRDefault="001B4BBB" w:rsidP="000254B2">
      <w:pPr>
        <w:pStyle w:val="Prrafodelista"/>
        <w:numPr>
          <w:ilvl w:val="0"/>
          <w:numId w:val="21"/>
        </w:numPr>
        <w:rPr>
          <w:lang w:val="es-MX"/>
        </w:rPr>
      </w:pPr>
      <w:r w:rsidRPr="001B4BBB">
        <w:rPr>
          <w:b/>
          <w:bCs/>
          <w:lang w:val="es-MX"/>
        </w:rPr>
        <w:t>On Site</w:t>
      </w:r>
      <w:r w:rsidRPr="0070118D">
        <w:rPr>
          <w:b/>
          <w:bCs/>
          <w:lang w:val="es-MX"/>
        </w:rPr>
        <w:t>:</w:t>
      </w:r>
      <w:r w:rsidRPr="0070118D">
        <w:rPr>
          <w:lang w:val="es-MX"/>
        </w:rPr>
        <w:t xml:space="preserve"> Esto se refiere a cuando temenos un servidor físico propio, donde debemos manejar manualmente todas sus operaciones.</w:t>
      </w:r>
    </w:p>
    <w:p w14:paraId="09D1B4EB" w14:textId="374177A3" w:rsidR="000254B2" w:rsidRDefault="000254B2" w:rsidP="000254B2">
      <w:pPr>
        <w:pStyle w:val="Prrafodelista"/>
        <w:numPr>
          <w:ilvl w:val="0"/>
          <w:numId w:val="21"/>
        </w:numPr>
        <w:rPr>
          <w:lang w:val="es-MX"/>
        </w:rPr>
      </w:pPr>
      <w:r w:rsidRPr="00D10538">
        <w:rPr>
          <w:b/>
          <w:bCs/>
          <w:color w:val="0070C0"/>
          <w:lang w:val="es-MX"/>
        </w:rPr>
        <w:t>IaaS</w:t>
      </w:r>
      <w:r w:rsidR="002D246B" w:rsidRPr="00D10538">
        <w:rPr>
          <w:b/>
          <w:bCs/>
          <w:color w:val="0070C0"/>
          <w:lang w:val="es-MX"/>
        </w:rPr>
        <w:t xml:space="preserve"> (Infrastructure as a Service)</w:t>
      </w:r>
      <w:r w:rsidRPr="000254B2">
        <w:rPr>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arquitecturas, pudiendo manejar de forma manual en los servidores la aplicación, sus datos, </w:t>
      </w:r>
      <w:r w:rsidR="00C70C6A">
        <w:rPr>
          <w:lang w:val="es-MX"/>
        </w:rPr>
        <w:t xml:space="preserve">el periodo </w:t>
      </w:r>
      <w:r w:rsidR="0046219D">
        <w:rPr>
          <w:lang w:val="es-MX"/>
        </w:rPr>
        <w:t xml:space="preserve">de tiempo en el </w:t>
      </w:r>
      <w:r w:rsidR="00C70C6A">
        <w:rPr>
          <w:lang w:val="es-MX"/>
        </w:rPr>
        <w:t xml:space="preserve">que </w:t>
      </w:r>
      <w:r w:rsidR="0046219D">
        <w:rPr>
          <w:lang w:val="es-MX"/>
        </w:rPr>
        <w:t xml:space="preserve">mi programa se tarda en ejecutarse, </w:t>
      </w:r>
      <w:r w:rsidR="00E83999">
        <w:rPr>
          <w:lang w:val="es-MX"/>
        </w:rPr>
        <w:t>el sistema oper</w:t>
      </w:r>
      <w:r w:rsidR="0046219D">
        <w:rPr>
          <w:lang w:val="es-MX"/>
        </w:rPr>
        <w:t>ativo, etc.</w:t>
      </w:r>
      <w:r w:rsidR="00003666">
        <w:rPr>
          <w:lang w:val="es-MX"/>
        </w:rPr>
        <w:t xml:space="preserve"> </w:t>
      </w:r>
      <w:r w:rsidR="00003666" w:rsidRPr="00003666">
        <w:rPr>
          <w:b/>
          <w:bCs/>
          <w:lang w:val="es-MX"/>
        </w:rPr>
        <w:t>Un ejemplo de este es Digital Ocean.</w:t>
      </w:r>
    </w:p>
    <w:p w14:paraId="6F1787B3" w14:textId="16DEC74C" w:rsidR="000254B2" w:rsidRDefault="000254B2" w:rsidP="000254B2">
      <w:pPr>
        <w:pStyle w:val="Prrafodelista"/>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Platform as a Service)</w:t>
      </w:r>
      <w:r>
        <w:rPr>
          <w:lang w:val="es-MX"/>
        </w:rPr>
        <w:t>:</w:t>
      </w:r>
      <w:r w:rsidR="008F05A6">
        <w:rPr>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l servidor como la aplicación y los datos que se manejan, necesitando en ellas intervención manual.</w:t>
      </w:r>
      <w:r w:rsidR="00AD42C6">
        <w:rPr>
          <w:lang w:val="es-MX"/>
        </w:rPr>
        <w:t xml:space="preserve"> </w:t>
      </w:r>
      <w:r w:rsidR="00AD42C6" w:rsidRPr="00003666">
        <w:rPr>
          <w:b/>
          <w:bCs/>
          <w:lang w:val="es-MX"/>
        </w:rPr>
        <w:t xml:space="preserve">Un ejemplo de este </w:t>
      </w:r>
      <w:r w:rsidR="00003666" w:rsidRPr="00003666">
        <w:rPr>
          <w:b/>
          <w:bCs/>
          <w:lang w:val="es-MX"/>
        </w:rPr>
        <w:t>es Firebase de Google.</w:t>
      </w:r>
    </w:p>
    <w:p w14:paraId="5F032E4D" w14:textId="423BAA00" w:rsidR="000254B2" w:rsidRPr="00A42C7F" w:rsidRDefault="000254B2" w:rsidP="000254B2">
      <w:pPr>
        <w:pStyle w:val="Prrafodelista"/>
        <w:numPr>
          <w:ilvl w:val="0"/>
          <w:numId w:val="21"/>
        </w:numPr>
        <w:rPr>
          <w:lang w:val="es-MX"/>
        </w:rPr>
      </w:pPr>
      <w:r w:rsidRPr="00D10538">
        <w:rPr>
          <w:b/>
          <w:bCs/>
          <w:color w:val="FF0000"/>
          <w:lang w:val="es-MX"/>
        </w:rPr>
        <w:t>SaaS</w:t>
      </w:r>
      <w:r w:rsidR="002D246B" w:rsidRPr="00D10538">
        <w:rPr>
          <w:b/>
          <w:bCs/>
          <w:color w:val="FF0000"/>
          <w:lang w:val="es-MX"/>
        </w:rPr>
        <w:t xml:space="preserve"> (Software as a Service)</w:t>
      </w:r>
      <w:r w:rsidRPr="00D10538">
        <w:rPr>
          <w:color w:val="FF0000"/>
          <w:lang w:val="es-MX"/>
        </w:rPr>
        <w:t>:</w:t>
      </w:r>
      <w:r w:rsidR="008F05A6">
        <w:rPr>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ni casi nada porque es un sistema </w:t>
      </w:r>
      <w:r w:rsidR="00BD2108">
        <w:rPr>
          <w:lang w:val="es-MX"/>
        </w:rPr>
        <w:t>que se maneja prácticamente solo, sin necesidad de intervenciones manuales</w:t>
      </w:r>
      <w:r w:rsidR="00270217">
        <w:rPr>
          <w:lang w:val="es-MX"/>
        </w:rPr>
        <w:t>.</w:t>
      </w:r>
      <w:r w:rsidR="00F86434">
        <w:rPr>
          <w:lang w:val="es-MX"/>
        </w:rPr>
        <w:t xml:space="preserve"> </w:t>
      </w:r>
      <w:r w:rsidR="00AD42C6" w:rsidRPr="00AD42C6">
        <w:rPr>
          <w:b/>
          <w:bCs/>
          <w:lang w:val="es-MX"/>
        </w:rPr>
        <w:t>Un ejemplo de este son Google Drive y Slack.</w:t>
      </w:r>
    </w:p>
    <w:p w14:paraId="4399BCC4" w14:textId="16A3B1AA" w:rsidR="00A42C7F" w:rsidRPr="00A42C7F" w:rsidRDefault="00A42C7F" w:rsidP="00A42C7F">
      <w:pPr>
        <w:rPr>
          <w:lang w:val="es-MX"/>
        </w:rPr>
      </w:pPr>
      <w:r>
        <w:rPr>
          <w:lang w:val="es-MX"/>
        </w:rPr>
        <w:t xml:space="preserve">Un ejemplo de esto con pizzas es que con el modelo </w:t>
      </w:r>
      <w:r w:rsidRPr="00180F8A">
        <w:rPr>
          <w:b/>
          <w:bCs/>
          <w:lang w:val="es-MX"/>
        </w:rPr>
        <w:t>On Site</w:t>
      </w:r>
      <w:r>
        <w:rPr>
          <w:lang w:val="es-MX"/>
        </w:rPr>
        <w:t xml:space="preserve"> </w:t>
      </w:r>
      <w:r w:rsidRPr="003E16A3">
        <w:rPr>
          <w:b/>
          <w:bCs/>
          <w:lang w:val="es-MX"/>
        </w:rPr>
        <w:t>se compra</w:t>
      </w:r>
      <w:r w:rsidR="00180F8A" w:rsidRPr="003E16A3">
        <w:rPr>
          <w:b/>
          <w:bCs/>
          <w:lang w:val="es-MX"/>
        </w:rPr>
        <w:t>ría</w:t>
      </w:r>
      <w:r w:rsidRPr="003E16A3">
        <w:rPr>
          <w:b/>
          <w:bCs/>
          <w:lang w:val="es-MX"/>
        </w:rPr>
        <w:t xml:space="preserve"> el horno, se instala</w:t>
      </w:r>
      <w:r w:rsidR="00180F8A" w:rsidRPr="003E16A3">
        <w:rPr>
          <w:b/>
          <w:bCs/>
          <w:lang w:val="es-MX"/>
        </w:rPr>
        <w:t>ría la cocina</w:t>
      </w:r>
      <w:r w:rsidRPr="003E16A3">
        <w:rPr>
          <w:b/>
          <w:bCs/>
          <w:lang w:val="es-MX"/>
        </w:rPr>
        <w:t>, se compran los materiales y todo desde cero</w:t>
      </w:r>
      <w:r>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Pr="003E16A3">
        <w:rPr>
          <w:b/>
          <w:bCs/>
          <w:color w:val="0070C0"/>
          <w:lang w:val="es-MX"/>
        </w:rPr>
        <w:t>la cocina ya está lista y solo se prepara la pizza,</w:t>
      </w:r>
      <w:r>
        <w:rPr>
          <w:lang w:val="es-MX"/>
        </w:rPr>
        <w:t xml:space="preserve"> en el modelo </w:t>
      </w:r>
      <w:r w:rsidR="00180F8A" w:rsidRPr="00D10538">
        <w:rPr>
          <w:b/>
          <w:bCs/>
          <w:color w:val="ED7D31" w:themeColor="accent2"/>
          <w:lang w:val="es-MX"/>
        </w:rPr>
        <w:t>PaaS</w:t>
      </w:r>
      <w:r w:rsidR="00180F8A">
        <w:rPr>
          <w:lang w:val="es-MX"/>
        </w:rPr>
        <w:t xml:space="preserve"> </w:t>
      </w:r>
      <w:r w:rsidRPr="003E16A3">
        <w:rPr>
          <w:b/>
          <w:bCs/>
          <w:color w:val="ED7D31" w:themeColor="accent2"/>
          <w:lang w:val="es-MX"/>
        </w:rPr>
        <w:t xml:space="preserve">ya se tiene la base de la pizza y solo se le agregan ingredientes </w:t>
      </w:r>
      <w:r>
        <w:rPr>
          <w:lang w:val="es-MX"/>
        </w:rPr>
        <w:t xml:space="preserve">y en el modelo </w:t>
      </w:r>
      <w:r w:rsidR="00180F8A" w:rsidRPr="00D10538">
        <w:rPr>
          <w:b/>
          <w:bCs/>
          <w:color w:val="FF0000"/>
          <w:lang w:val="es-MX"/>
        </w:rPr>
        <w:t xml:space="preserve">SaaS </w:t>
      </w:r>
      <w:r w:rsidRPr="003E16A3">
        <w:rPr>
          <w:b/>
          <w:bCs/>
          <w:color w:val="FF0000"/>
          <w:lang w:val="es-MX"/>
        </w:rPr>
        <w:t xml:space="preserve">no se hace absolutamente nada, solo se </w:t>
      </w:r>
      <w:r w:rsidR="002D108D" w:rsidRPr="003E16A3">
        <w:rPr>
          <w:b/>
          <w:bCs/>
          <w:color w:val="FF0000"/>
          <w:lang w:val="es-MX"/>
        </w:rPr>
        <w:t xml:space="preserve">ordena y </w:t>
      </w:r>
      <w:r w:rsidRPr="003E16A3">
        <w:rPr>
          <w:b/>
          <w:bCs/>
          <w:color w:val="FF0000"/>
          <w:lang w:val="es-MX"/>
        </w:rPr>
        <w:t>come la pizza</w:t>
      </w:r>
      <w:r>
        <w:rPr>
          <w:lang w:val="es-MX"/>
        </w:rPr>
        <w:t>.</w:t>
      </w:r>
    </w:p>
    <w:p w14:paraId="63F4B7A0" w14:textId="2A4006B6" w:rsidR="00D10538" w:rsidRPr="0070118D" w:rsidRDefault="00D10538" w:rsidP="00D10538">
      <w:pPr>
        <w:rPr>
          <w:lang w:val="es-MX"/>
        </w:rPr>
      </w:pPr>
      <w:r>
        <w:rPr>
          <w:lang w:val="es-MX"/>
        </w:rPr>
        <w:lastRenderedPageBreak/>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control medio del servidor,</w:t>
      </w:r>
      <w:r w:rsidR="00240BFE">
        <w:rPr>
          <w:lang w:val="es-MX"/>
        </w:rPr>
        <w:t xml:space="preserve"> ya que no siempre es necesario involucrarse en conceptos de bajo nivel como </w:t>
      </w:r>
      <w:r w:rsidR="003814AA">
        <w:rPr>
          <w:lang w:val="es-MX"/>
        </w:rPr>
        <w:t xml:space="preserve">los recursos de red, storage, etc. </w:t>
      </w:r>
      <w:r w:rsidR="00660B55">
        <w:rPr>
          <w:lang w:val="es-MX"/>
        </w:rPr>
        <w:t xml:space="preserve">En esta arquitectura se gestiona la </w:t>
      </w:r>
      <w:r w:rsidR="00660B55" w:rsidRPr="000E1CB4">
        <w:rPr>
          <w:b/>
          <w:bCs/>
          <w:color w:val="0070C0"/>
          <w:lang w:val="es-MX"/>
        </w:rPr>
        <w:t>aplicaci</w:t>
      </w:r>
      <w:r w:rsidR="00660B55" w:rsidRPr="0070118D">
        <w:rPr>
          <w:b/>
          <w:bCs/>
          <w:color w:val="0070C0"/>
          <w:lang w:val="es-MX"/>
        </w:rPr>
        <w:t xml:space="preserve">ón </w:t>
      </w:r>
      <w:r w:rsidR="00660B55" w:rsidRPr="0070118D">
        <w:rPr>
          <w:b/>
          <w:bCs/>
          <w:lang w:val="es-MX"/>
        </w:rPr>
        <w:t xml:space="preserve">(osea el </w:t>
      </w:r>
      <w:r w:rsidR="00660B55" w:rsidRPr="0070118D">
        <w:rPr>
          <w:b/>
          <w:bCs/>
          <w:color w:val="0070C0"/>
          <w:lang w:val="es-MX"/>
        </w:rPr>
        <w:t>código</w:t>
      </w:r>
      <w:r w:rsidR="00660B55" w:rsidRPr="0070118D">
        <w:rPr>
          <w:b/>
          <w:bCs/>
          <w:lang w:val="es-MX"/>
        </w:rPr>
        <w:t>)</w:t>
      </w:r>
      <w:r w:rsidR="00660B55" w:rsidRPr="0070118D">
        <w:rPr>
          <w:lang w:val="es-MX"/>
        </w:rPr>
        <w:t xml:space="preserve"> y la </w:t>
      </w:r>
      <w:r w:rsidR="00660B55" w:rsidRPr="0070118D">
        <w:rPr>
          <w:b/>
          <w:bCs/>
          <w:color w:val="0070C0"/>
          <w:lang w:val="es-MX"/>
        </w:rPr>
        <w:t xml:space="preserve">data </w:t>
      </w:r>
      <w:r w:rsidR="00660B55" w:rsidRPr="0070118D">
        <w:rPr>
          <w:b/>
          <w:bCs/>
          <w:lang w:val="es-MX"/>
        </w:rPr>
        <w:t xml:space="preserve">(osea las </w:t>
      </w:r>
      <w:r w:rsidR="00660B55" w:rsidRPr="0070118D">
        <w:rPr>
          <w:b/>
          <w:bCs/>
          <w:color w:val="0070C0"/>
          <w:lang w:val="es-MX"/>
        </w:rPr>
        <w:t>bases de datos</w:t>
      </w:r>
      <w:r w:rsidR="00660B55" w:rsidRPr="0070118D">
        <w:rPr>
          <w:b/>
          <w:bCs/>
          <w:lang w:val="es-MX"/>
        </w:rPr>
        <w:t>)</w:t>
      </w:r>
      <w:r w:rsidR="00660B55" w:rsidRPr="0070118D">
        <w:rPr>
          <w:lang w:val="es-MX"/>
        </w:rPr>
        <w:t>.</w:t>
      </w:r>
    </w:p>
    <w:p w14:paraId="0A4812B8" w14:textId="33DB2B5D" w:rsidR="00BD2108" w:rsidRDefault="006D5D8A" w:rsidP="00BD2108">
      <w:pPr>
        <w:jc w:val="center"/>
        <w:rPr>
          <w:lang w:val="es-MX"/>
        </w:rPr>
      </w:pPr>
      <w:r w:rsidRPr="006D5D8A">
        <w:rPr>
          <w:noProof/>
          <w:lang w:val="es-MX"/>
        </w:rPr>
        <w:drawing>
          <wp:inline distT="0" distB="0" distL="0" distR="0" wp14:anchorId="7A1B5DAE" wp14:editId="77BAEFBB">
            <wp:extent cx="3812275" cy="3432629"/>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a:blip r:embed="rId58"/>
                    <a:stretch>
                      <a:fillRect/>
                    </a:stretch>
                  </pic:blipFill>
                  <pic:spPr>
                    <a:xfrm>
                      <a:off x="0" y="0"/>
                      <a:ext cx="3838113" cy="3455894"/>
                    </a:xfrm>
                    <a:prstGeom prst="rect">
                      <a:avLst/>
                    </a:prstGeom>
                  </pic:spPr>
                </pic:pic>
              </a:graphicData>
            </a:graphic>
          </wp:inline>
        </w:drawing>
      </w:r>
    </w:p>
    <w:p w14:paraId="7A623913" w14:textId="77777777" w:rsidR="008A70FF" w:rsidRDefault="008A70FF" w:rsidP="008A70FF">
      <w:pPr>
        <w:rPr>
          <w:lang w:val="es-MX"/>
        </w:rPr>
      </w:pPr>
    </w:p>
    <w:p w14:paraId="0829300E" w14:textId="1E43FA8F" w:rsidR="006A7600" w:rsidRDefault="00D02B4A" w:rsidP="000E31B2">
      <w:pPr>
        <w:pStyle w:val="Ttulo3"/>
      </w:pPr>
      <w:bookmarkStart w:id="9" w:name="_Toc204469908"/>
      <w:r>
        <w:t xml:space="preserve">PaaS: </w:t>
      </w:r>
      <w:r w:rsidR="000E31B2" w:rsidRPr="00826BF6">
        <w:rPr>
          <w:b/>
          <w:bCs w:val="0"/>
        </w:rPr>
        <w:t>Heroku</w:t>
      </w:r>
      <w:bookmarkEnd w:id="9"/>
    </w:p>
    <w:p w14:paraId="7332E6A8" w14:textId="5B9BAABB"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r w:rsidR="003A1F16">
        <w:rPr>
          <w:lang w:val="es-MX"/>
        </w:rPr>
        <w:t xml:space="preserve">Heroku, </w:t>
      </w:r>
      <w:r w:rsidR="004C3631">
        <w:rPr>
          <w:lang w:val="es-MX"/>
        </w:rPr>
        <w:t xml:space="preserve">que es un sistema donde podemos </w:t>
      </w:r>
      <w:r w:rsidR="00DB43BC">
        <w:rPr>
          <w:lang w:val="es-MX"/>
        </w:rPr>
        <w:t xml:space="preserve">desplegar (deploy) nuestro código </w:t>
      </w:r>
      <w:r w:rsidR="00350D14">
        <w:rPr>
          <w:lang w:val="es-MX"/>
        </w:rPr>
        <w:t>y toda la parte de configuración de servidores se proporciona como parte de su servicio</w:t>
      </w:r>
      <w:r w:rsidR="00450FA0">
        <w:rPr>
          <w:lang w:val="es-MX"/>
        </w:rPr>
        <w:t xml:space="preserve">, dejando que nosotros solo nos preocupemos d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6B50338F" w14:textId="77777777" w:rsidR="000F4B18" w:rsidRDefault="000F4B18" w:rsidP="00A76836">
      <w:pPr>
        <w:pStyle w:val="Ttulo2"/>
      </w:pPr>
      <w:bookmarkStart w:id="10" w:name="_Toc204469909"/>
      <w:r>
        <w:t>Bases de Datos</w:t>
      </w:r>
      <w:bookmarkEnd w:id="10"/>
    </w:p>
    <w:p w14:paraId="7ED6DC0C" w14:textId="77777777" w:rsidR="000F4B18" w:rsidRDefault="000F4B18" w:rsidP="000F4B18">
      <w:pPr>
        <w:rPr>
          <w:lang w:val="es-ES"/>
        </w:rPr>
      </w:pPr>
      <w:r>
        <w:rPr>
          <w:lang w:val="es-ES"/>
        </w:rPr>
        <w:t xml:space="preserve">Las bases de datos son plataformas intermedias entre un servidor y un cliente, ya que cuando el cliente interactúa con el servidor, se pueden ingresar datos importantes y relevantes con su operación, pero como este cuenta con recursos limitados como CPU, RAM, Disco Duro, etc. los cuales son utilizados para realizar su operación a través de sus servicios de backend como APIs (no importando si se realiza con uno o varios frameworks o lenguajes de programación), dichos datos son pasados a elementos llamados databases a través de un servicio de base de datos que de igual forma se encuentra dentro del servidor, almacenándolos de forma intermedia, esta operación entre el backend y la base de datos se realiza a través de algo llamado Drivers, donde cada base de datos específica, ya sea relacional o no relacional y dependiendo de igual forma de su tipo, tiene su propio driver, el cual puede estar adaptado para conectarse a distintos lenguaje de programación en el backend. Un ejemplo de esto es como la base de datos de PostrgreSQL tiene distintos drivers para conectarse a código Python, JavaScript, PHP, C# .NET, </w:t>
      </w:r>
      <w:r>
        <w:rPr>
          <w:lang w:val="es-ES"/>
        </w:rPr>
        <w:lastRenderedPageBreak/>
        <w:t>etc. hasta pudiendo utilizar métodos orientados a objetos para extraer datos a través de un lenguaje orientado a objetos llamado ORM (Object Relational Mapping).</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9"/>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60"/>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61"/>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13A06899">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62"/>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3"/>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4">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77777777" w:rsidR="000F4B18" w:rsidRDefault="000F4B18" w:rsidP="000F4B18">
      <w:pPr>
        <w:rPr>
          <w:lang w:val="es-ES"/>
        </w:rPr>
      </w:pPr>
      <w:r>
        <w:rPr>
          <w:lang w:val="es-ES"/>
        </w:rPr>
        <w:t>Cuando se haya recabado un gran número de datos, estos pueden ser replicados hacia un data warehouse, para luego analizarlos y realizar operaciones como machine learning, business intelligence, etc. Esto si entra dentro del rol de backend, pero los que realizan tareas de backups y soporte son correspondientes al rol de DB Admin.</w:t>
      </w:r>
    </w:p>
    <w:p w14:paraId="73681065" w14:textId="77777777" w:rsidR="000F4B18" w:rsidRDefault="000F4B18" w:rsidP="000F4B18">
      <w:pPr>
        <w:jc w:val="center"/>
        <w:rPr>
          <w:lang w:val="es-ES"/>
        </w:rPr>
      </w:pPr>
      <w:r w:rsidRPr="00FF76E4">
        <w:rPr>
          <w:noProof/>
          <w:lang w:val="es-ES"/>
        </w:rPr>
        <w:lastRenderedPageBreak/>
        <w:drawing>
          <wp:inline distT="0" distB="0" distL="0" distR="0" wp14:anchorId="0F76BAED" wp14:editId="5E9357ED">
            <wp:extent cx="5943600" cy="3061335"/>
            <wp:effectExtent l="0" t="0" r="0" b="571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5"/>
                    <a:stretch>
                      <a:fillRect/>
                    </a:stretch>
                  </pic:blipFill>
                  <pic:spPr>
                    <a:xfrm>
                      <a:off x="0" y="0"/>
                      <a:ext cx="5943600" cy="3061335"/>
                    </a:xfrm>
                    <a:prstGeom prst="rect">
                      <a:avLst/>
                    </a:prstGeom>
                  </pic:spPr>
                </pic:pic>
              </a:graphicData>
            </a:graphic>
          </wp:inline>
        </w:drawing>
      </w:r>
    </w:p>
    <w:p w14:paraId="7A49E075" w14:textId="77777777" w:rsidR="000F4B18" w:rsidRDefault="000F4B18" w:rsidP="000F4B18">
      <w:pPr>
        <w:rPr>
          <w:lang w:val="es-ES"/>
        </w:rPr>
      </w:pPr>
      <w:r>
        <w:rPr>
          <w:lang w:val="es-ES"/>
        </w:rPr>
        <w:t>Aunque existen servicios que pueden realizar todo este tipo de tareas de forma automática, delegando esta parte de administración de la base de datos. Como por ejemplo Heroku, Digital Ocean, MongoDB Altas, Coucbase, etc. que de igual forma proporciona este tipo de servicios.</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55A109DF">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6"/>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7">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Ttulo2"/>
      </w:pPr>
      <w:bookmarkStart w:id="11" w:name="_Toc204469910"/>
      <w:r>
        <w:lastRenderedPageBreak/>
        <w:t>Escalamiento Vertical VS. Horizontal</w:t>
      </w:r>
      <w:bookmarkEnd w:id="11"/>
    </w:p>
    <w:p w14:paraId="119463D9" w14:textId="77777777" w:rsidR="000F4B18" w:rsidRDefault="000F4B18" w:rsidP="000F4B18">
      <w:pPr>
        <w:rPr>
          <w:lang w:val="es-ES"/>
        </w:rPr>
      </w:pPr>
      <w:r>
        <w:rPr>
          <w:lang w:val="es-ES"/>
        </w:rPr>
        <w:t>Recordemos que nuestros servidores tienen limitaciones físicas como su CPU, memoria RAM, Disco Duro (o de estado sólido), etc. pero si nuestras aplicaciones empiezan a tener muchos usuarios, esto hará que comiencen a colapsar porque sus recursos serán insuficientes.</w:t>
      </w:r>
    </w:p>
    <w:p w14:paraId="04C7457E" w14:textId="77777777" w:rsidR="000F4B18" w:rsidRDefault="000F4B18" w:rsidP="000F4B18">
      <w:pPr>
        <w:pStyle w:val="Prrafodelista"/>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s de escalabilidad</w:t>
      </w:r>
      <w:r w:rsidRPr="00EE00AB">
        <w:rPr>
          <w:lang w:val="es-ES"/>
        </w:rPr>
        <w:t xml:space="preserve"> </w:t>
      </w:r>
      <w:r>
        <w:rPr>
          <w:lang w:val="es-ES"/>
        </w:rPr>
        <w:t xml:space="preserve">al </w:t>
      </w:r>
      <w:r w:rsidRPr="00EE00AB">
        <w:rPr>
          <w:lang w:val="es-ES"/>
        </w:rPr>
        <w:t xml:space="preserve">aumentar </w:t>
      </w:r>
      <w:r>
        <w:rPr>
          <w:lang w:val="es-ES"/>
        </w:rPr>
        <w:t xml:space="preserve">el </w:t>
      </w:r>
      <w:r w:rsidRPr="00EE00AB">
        <w:rPr>
          <w:lang w:val="es-ES"/>
        </w:rPr>
        <w:t>número de usuarios en nuestra aplicación es aumentar los recursos de nuestro servidor</w:t>
      </w:r>
      <w:r>
        <w:rPr>
          <w:lang w:val="es-ES"/>
        </w:rPr>
        <w:t xml:space="preserve">, a esto se le llama </w:t>
      </w:r>
      <w:r w:rsidRPr="00CF7595">
        <w:rPr>
          <w:b/>
          <w:bCs/>
          <w:i/>
          <w:iCs/>
          <w:color w:val="002060"/>
          <w:lang w:val="es-ES"/>
        </w:rPr>
        <w:t>escalamiento vertical</w:t>
      </w:r>
      <w:r w:rsidRPr="00EE00AB">
        <w:rPr>
          <w:lang w:val="es-ES"/>
        </w:rPr>
        <w:t>.</w:t>
      </w:r>
    </w:p>
    <w:p w14:paraId="6BC19517" w14:textId="77777777" w:rsidR="000F4B18" w:rsidRPr="00AE2D8E" w:rsidRDefault="000F4B18" w:rsidP="000F4B18">
      <w:pPr>
        <w:pStyle w:val="Prrafodelista"/>
        <w:numPr>
          <w:ilvl w:val="1"/>
          <w:numId w:val="22"/>
        </w:numPr>
        <w:rPr>
          <w:lang w:val="es-ES"/>
        </w:rPr>
      </w:pPr>
      <w:r w:rsidRPr="00216236">
        <w:rPr>
          <w:i/>
          <w:iCs/>
          <w:lang w:val="es-ES"/>
        </w:rPr>
        <w:t>Causa problemas de disponibilidad</w:t>
      </w:r>
      <w:r>
        <w:rPr>
          <w:lang w:val="es-ES"/>
        </w:rPr>
        <w:t>, ya que, si el servidor que ha sido escalado verticalmente falla, todo el sistema de producción se viene abajo.</w:t>
      </w:r>
    </w:p>
    <w:p w14:paraId="7C817489" w14:textId="77777777" w:rsidR="000F4B18" w:rsidRDefault="000F4B18" w:rsidP="000F4B18">
      <w:pPr>
        <w:pStyle w:val="Prrafodelista"/>
        <w:numPr>
          <w:ilvl w:val="1"/>
          <w:numId w:val="22"/>
        </w:numPr>
        <w:rPr>
          <w:lang w:val="es-ES"/>
        </w:rPr>
      </w:pPr>
      <w:r>
        <w:rPr>
          <w:lang w:val="es-ES"/>
        </w:rPr>
        <w:t>Esto es fácil de implementar, pero puede resultar muy costoso mientras vaya aumentando el número de usuarios.</w:t>
      </w:r>
    </w:p>
    <w:p w14:paraId="0D609C3E" w14:textId="77777777" w:rsidR="000F4B18" w:rsidRDefault="000F4B18" w:rsidP="000F4B18">
      <w:pPr>
        <w:pStyle w:val="Prrafodelista"/>
        <w:numPr>
          <w:ilvl w:val="1"/>
          <w:numId w:val="22"/>
        </w:numPr>
        <w:rPr>
          <w:lang w:val="es-ES"/>
        </w:rPr>
      </w:pPr>
      <w:r>
        <w:rPr>
          <w:lang w:val="es-ES"/>
        </w:rPr>
        <w:t>Es difícil manejar demandas fluctuantes como por ejemplo cuando un ecommerce requiere aumentar su capacidad en fechas específicas como en un buen fin.</w:t>
      </w:r>
    </w:p>
    <w:p w14:paraId="4E569C5D" w14:textId="77777777" w:rsidR="000F4B18" w:rsidRDefault="000F4B18" w:rsidP="000F4B18">
      <w:pPr>
        <w:pStyle w:val="Prrafodelista"/>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forma de resolver problema</w:t>
      </w:r>
      <w:r>
        <w:rPr>
          <w:lang w:val="es-ES"/>
        </w:rPr>
        <w:t>s de escalabilidad</w:t>
      </w:r>
      <w:r w:rsidRPr="00EE00AB">
        <w:rPr>
          <w:lang w:val="es-ES"/>
        </w:rPr>
        <w:t xml:space="preserve"> </w:t>
      </w:r>
      <w:r>
        <w:rPr>
          <w:lang w:val="es-ES"/>
        </w:rPr>
        <w:t xml:space="preserve">(al </w:t>
      </w:r>
      <w:r w:rsidRPr="00EE00AB">
        <w:rPr>
          <w:lang w:val="es-ES"/>
        </w:rPr>
        <w:t xml:space="preserve">aumentar </w:t>
      </w:r>
      <w:r>
        <w:rPr>
          <w:lang w:val="es-ES"/>
        </w:rPr>
        <w:t xml:space="preserve">el </w:t>
      </w:r>
      <w:r w:rsidRPr="00EE00AB">
        <w:rPr>
          <w:lang w:val="es-ES"/>
        </w:rPr>
        <w:t>número de usuarios en nuestra aplicación</w:t>
      </w:r>
      <w:r>
        <w:rPr>
          <w:lang w:val="es-ES"/>
        </w:rPr>
        <w:t>)</w:t>
      </w:r>
      <w:r w:rsidRPr="00EE00AB">
        <w:rPr>
          <w:lang w:val="es-ES"/>
        </w:rPr>
        <w:t xml:space="preserve"> es </w:t>
      </w:r>
      <w:r>
        <w:rPr>
          <w:lang w:val="es-ES"/>
        </w:rPr>
        <w:t xml:space="preserve">usar más de un servidor que soporte nuestra aplicación, teniendo réplicas de nuestros servicios en cada uno o teniéndolos distribuidos, a esto se le llama </w:t>
      </w:r>
      <w:r w:rsidRPr="00477EC6">
        <w:rPr>
          <w:b/>
          <w:bCs/>
          <w:i/>
          <w:iCs/>
          <w:color w:val="FF33CC"/>
          <w:lang w:val="es-ES"/>
        </w:rPr>
        <w:t>escalamiento horizontal</w:t>
      </w:r>
      <w:r>
        <w:rPr>
          <w:lang w:val="es-ES"/>
        </w:rPr>
        <w:t xml:space="preserve"> y al conjunto de servidores se le llama </w:t>
      </w:r>
      <w:r w:rsidRPr="00477EC6">
        <w:rPr>
          <w:b/>
          <w:bCs/>
          <w:color w:val="FF33CC"/>
          <w:lang w:val="es-ES"/>
        </w:rPr>
        <w:t>cluster</w:t>
      </w:r>
      <w:r w:rsidRPr="00EE00AB">
        <w:rPr>
          <w:lang w:val="es-ES"/>
        </w:rPr>
        <w:t>.</w:t>
      </w:r>
    </w:p>
    <w:p w14:paraId="6BB96B35" w14:textId="77777777" w:rsidR="000F4B18" w:rsidRDefault="000F4B18" w:rsidP="000F4B18">
      <w:pPr>
        <w:pStyle w:val="Prrafodelista"/>
        <w:numPr>
          <w:ilvl w:val="1"/>
          <w:numId w:val="22"/>
        </w:numPr>
        <w:rPr>
          <w:lang w:val="es-ES"/>
        </w:rPr>
      </w:pPr>
      <w:r w:rsidRPr="00216236">
        <w:rPr>
          <w:i/>
          <w:iCs/>
          <w:lang w:val="es-ES"/>
        </w:rPr>
        <w:t>No causa problemas de disponibilidad</w:t>
      </w:r>
      <w:r>
        <w:rPr>
          <w:lang w:val="es-ES"/>
        </w:rPr>
        <w:t>, ya que, si uno de los servidores cae, los demás pueden soportar su función, aunque si sufrirían un estrés de memoria RAM por cubrir al servidor caído, pero todo el sistema no fallaría.</w:t>
      </w:r>
    </w:p>
    <w:p w14:paraId="4352BEC6" w14:textId="77777777" w:rsidR="000F4B18" w:rsidRPr="00AE2D8E" w:rsidRDefault="000F4B18" w:rsidP="000F4B18">
      <w:pPr>
        <w:pStyle w:val="Prrafodelista"/>
        <w:numPr>
          <w:ilvl w:val="2"/>
          <w:numId w:val="22"/>
        </w:numPr>
        <w:rPr>
          <w:lang w:val="es-ES"/>
        </w:rPr>
      </w:pPr>
      <w:r w:rsidRPr="004C1279">
        <w:rPr>
          <w:b/>
          <w:bCs/>
          <w:lang w:val="es-ES"/>
        </w:rPr>
        <w:t>Load Balancer:</w:t>
      </w:r>
      <w:r>
        <w:rPr>
          <w:lang w:val="es-ES"/>
        </w:rPr>
        <w:t xml:space="preserve"> Cuando se utiliza el escalamiento horizontal, existe un servidor llamado load balancer que se encarga de gestionar las peticiones hechos a los servicios distribuidos en los diferentes servidores que soportan nuestra aplicación (</w:t>
      </w:r>
      <w:r w:rsidRPr="005E6032">
        <w:rPr>
          <w:b/>
          <w:bCs/>
          <w:lang w:val="es-ES"/>
        </w:rPr>
        <w:t>cluster</w:t>
      </w:r>
      <w:r>
        <w:rPr>
          <w:lang w:val="es-ES"/>
        </w:rPr>
        <w:t>), teniendo conocimiento de cuáles son los servidores conectados a dicha red y para qué sirve cada uno.</w:t>
      </w:r>
    </w:p>
    <w:p w14:paraId="586D88C5" w14:textId="77777777" w:rsidR="000F4B18" w:rsidRDefault="000F4B18" w:rsidP="000F4B18">
      <w:pPr>
        <w:pStyle w:val="Prrafodelista"/>
        <w:numPr>
          <w:ilvl w:val="1"/>
          <w:numId w:val="22"/>
        </w:numPr>
        <w:rPr>
          <w:lang w:val="es-ES"/>
        </w:rPr>
      </w:pPr>
      <w:r>
        <w:rPr>
          <w:lang w:val="es-ES"/>
        </w:rPr>
        <w:t>Resulta complicado de implementar, pero su costo es dinámico, ya que se tienen recursos no tan elevados en cada servidor, los cuales tienen réplicas de los servicios de la aplicación, pudiendo así mantener un aumento de número de usuarios sin gastar tanto en un solo servidor, sino en varios con pocos recursos.</w:t>
      </w:r>
    </w:p>
    <w:p w14:paraId="7D24DB68" w14:textId="77777777" w:rsidR="000F4B18" w:rsidRDefault="000F4B18" w:rsidP="000F4B18">
      <w:pPr>
        <w:pStyle w:val="Prrafodelista"/>
        <w:numPr>
          <w:ilvl w:val="1"/>
          <w:numId w:val="22"/>
        </w:numPr>
        <w:rPr>
          <w:lang w:val="es-ES"/>
        </w:rPr>
      </w:pPr>
      <w:r>
        <w:rPr>
          <w:lang w:val="es-ES"/>
        </w:rPr>
        <w:t>Es fácil manejar demandas fluctuantes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180F15E4">
            <wp:extent cx="1989667" cy="1833708"/>
            <wp:effectExtent l="0" t="0" r="0" b="0"/>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8"/>
                    <a:stretch>
                      <a:fillRect/>
                    </a:stretch>
                  </pic:blipFill>
                  <pic:spPr>
                    <a:xfrm>
                      <a:off x="0" y="0"/>
                      <a:ext cx="2005309" cy="1848124"/>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245CC320">
            <wp:extent cx="3158067" cy="1829048"/>
            <wp:effectExtent l="0" t="0" r="4445"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3195956" cy="1850992"/>
                    </a:xfrm>
                    <a:prstGeom prst="rect">
                      <a:avLst/>
                    </a:prstGeom>
                  </pic:spPr>
                </pic:pic>
              </a:graphicData>
            </a:graphic>
          </wp:inline>
        </w:drawing>
      </w:r>
    </w:p>
    <w:p w14:paraId="10F5566A" w14:textId="77777777" w:rsidR="000F4B18" w:rsidRPr="005F6BE0" w:rsidRDefault="000F4B18" w:rsidP="000F4B18">
      <w:pPr>
        <w:rPr>
          <w:noProof/>
          <w:u w:val="single"/>
          <w:lang w:val="es-MX"/>
        </w:rPr>
      </w:pPr>
      <w:r w:rsidRPr="005F6BE0">
        <w:rPr>
          <w:noProof/>
          <w:lang w:val="es-MX"/>
        </w:rPr>
        <w:lastRenderedPageBreak/>
        <w:t>Cabe mencionar que en e</w:t>
      </w:r>
      <w:r>
        <w:rPr>
          <w:noProof/>
          <w:lang w:val="es-MX"/>
        </w:rPr>
        <w:t>l escalamiento horizontal existe un tipo de problema cuando cada uno de esos servidores contenga la base de datos contenida dentro de ellos, ya que, el servidor 1 no tendrá la misma base de datos que el servidor 3, por lo que el load balancer cuando reciba requests, dependiendo de a que servidor se conecte para resolver la petición, cada uno contendrá datos distintos, pero esto se puede resolver cuando la base de datos esté fuera de nuestra arquitectura y sea dada por un proveedor, como MongoDB, Oracle, etc. Pero si estamos gestionando la base de datos dentro de la arquitectura de nuestros servidores escalados horizontalmente, si nos podemos encontrar con este problema y se necesitaría ejecutar una replicación.</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13EBBD40">
            <wp:extent cx="3318934" cy="1959999"/>
            <wp:effectExtent l="0" t="0" r="0" b="254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70"/>
                    <a:stretch>
                      <a:fillRect/>
                    </a:stretch>
                  </pic:blipFill>
                  <pic:spPr>
                    <a:xfrm>
                      <a:off x="0" y="0"/>
                      <a:ext cx="3340410" cy="1972682"/>
                    </a:xfrm>
                    <a:prstGeom prst="rect">
                      <a:avLst/>
                    </a:prstGeom>
                  </pic:spPr>
                </pic:pic>
              </a:graphicData>
            </a:graphic>
          </wp:inline>
        </w:drawing>
      </w:r>
    </w:p>
    <w:p w14:paraId="509CFC04" w14:textId="77777777" w:rsidR="000F4B18" w:rsidRDefault="000F4B18" w:rsidP="007B0550">
      <w:pPr>
        <w:pStyle w:val="Ttulo3"/>
      </w:pPr>
      <w:bookmarkStart w:id="12" w:name="_Toc204469911"/>
      <w:r>
        <w:t xml:space="preserve">Escalamiento Horizontal: </w:t>
      </w:r>
      <w:r w:rsidRPr="007B0550">
        <w:rPr>
          <w:b/>
          <w:bCs w:val="0"/>
        </w:rPr>
        <w:t>Heroku y Replicación de DataBases</w:t>
      </w:r>
      <w:bookmarkEnd w:id="12"/>
    </w:p>
    <w:p w14:paraId="317D0882" w14:textId="77777777" w:rsidR="000F4B18" w:rsidRDefault="000F4B18" w:rsidP="000F4B18">
      <w:pPr>
        <w:rPr>
          <w:lang w:val="es-ES"/>
        </w:rPr>
      </w:pPr>
      <w:r>
        <w:rPr>
          <w:lang w:val="es-ES"/>
        </w:rPr>
        <w:t xml:space="preserve">Recordemos que a un </w:t>
      </w:r>
      <w:r w:rsidRPr="00F910C6">
        <w:rPr>
          <w:b/>
          <w:bCs/>
          <w:lang w:val="es-ES"/>
        </w:rPr>
        <w:t>grupo de servidores con escalamiento horizontal</w:t>
      </w:r>
      <w:r>
        <w:rPr>
          <w:lang w:val="es-ES"/>
        </w:rPr>
        <w:t xml:space="preserve"> se le llama </w:t>
      </w:r>
      <w:r w:rsidRPr="00F910C6">
        <w:rPr>
          <w:b/>
          <w:bCs/>
          <w:lang w:val="es-ES"/>
        </w:rPr>
        <w:t>cluster</w:t>
      </w:r>
      <w:r>
        <w:rPr>
          <w:lang w:val="es-ES"/>
        </w:rPr>
        <w:t xml:space="preserve">, pero, así como se describió anteriormente, </w:t>
      </w:r>
      <w:r w:rsidRPr="00F910C6">
        <w:rPr>
          <w:i/>
          <w:iCs/>
          <w:lang w:val="es-ES"/>
        </w:rPr>
        <w:t xml:space="preserve">si cada uno de los </w:t>
      </w:r>
      <w:r w:rsidRPr="00F910C6">
        <w:rPr>
          <w:b/>
          <w:bCs/>
          <w:i/>
          <w:iCs/>
          <w:lang w:val="es-ES"/>
        </w:rPr>
        <w:t>servidores del cluster</w:t>
      </w:r>
      <w:r w:rsidRPr="00F910C6">
        <w:rPr>
          <w:i/>
          <w:iCs/>
          <w:lang w:val="es-ES"/>
        </w:rPr>
        <w:t xml:space="preserve"> </w:t>
      </w:r>
      <w:r w:rsidRPr="00F910C6">
        <w:rPr>
          <w:b/>
          <w:bCs/>
          <w:i/>
          <w:iCs/>
          <w:lang w:val="es-ES"/>
        </w:rPr>
        <w:t>tiene incluida una base de datos diferente</w:t>
      </w:r>
      <w:r w:rsidRPr="00F910C6">
        <w:rPr>
          <w:i/>
          <w:iCs/>
          <w:lang w:val="es-ES"/>
        </w:rPr>
        <w:t>, esto causa un problema</w:t>
      </w:r>
      <w:r>
        <w:rPr>
          <w:lang w:val="es-ES"/>
        </w:rPr>
        <w:t xml:space="preserve">, ya que cada una contendrá datos distintos y el </w:t>
      </w:r>
      <w:r w:rsidRPr="00F910C6">
        <w:rPr>
          <w:b/>
          <w:bCs/>
          <w:lang w:val="es-ES"/>
        </w:rPr>
        <w:t>Load Balancer</w:t>
      </w:r>
      <w:r>
        <w:rPr>
          <w:lang w:val="es-ES"/>
        </w:rPr>
        <w:t xml:space="preserve"> no podrá manejar las peticiones de los usuarios de nuestra aplicación de forma correcta, una de las soluciones que se podría implementar es que uno de los servidores esté dedicado a contener la única base de datos de nuestro sistema, el problema con esto es que se crearía un cuello de botella, ya que todos los servidores harían peticiones a este solo, aunque para mejorar esto se podría aumentar los recursos de dicho servidor, aplicando un </w:t>
      </w:r>
      <w:r w:rsidRPr="00F910C6">
        <w:rPr>
          <w:b/>
          <w:bCs/>
          <w:lang w:val="es-ES"/>
        </w:rPr>
        <w:t>escalamiento vertical</w:t>
      </w:r>
      <w:r>
        <w:rPr>
          <w:lang w:val="es-ES"/>
        </w:rPr>
        <w:t xml:space="preserve"> solo en ese, sin embargo, esto causaría problemas de disponibilidad de la base de datos, ya que si ese servidor cae, toda la base de nuestra aplicación fallaría y aunque aplicáramos en estas un escalamiento horizontal, regresaríamos a nuestro problema inicial, donde cada base de datos tendría datos distintos. Para casos como estos es que existe la </w:t>
      </w:r>
      <w:r w:rsidRPr="00F910C6">
        <w:rPr>
          <w:b/>
          <w:bCs/>
          <w:lang w:val="es-ES"/>
        </w:rPr>
        <w:t>replicación</w:t>
      </w:r>
      <w:r>
        <w:rPr>
          <w:lang w:val="es-ES"/>
        </w:rPr>
        <w:t>, que es simplemente un proceso en donde las bases de datos están sincronizadas, asegurándonos que se tengan los mismos datos replicados en todas las databases de 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71"/>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72">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3">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77777777" w:rsidR="000F4B18" w:rsidRDefault="000F4B18" w:rsidP="000F4B18">
      <w:pPr>
        <w:rPr>
          <w:lang w:val="es-ES"/>
        </w:rPr>
      </w:pPr>
      <w:r>
        <w:rPr>
          <w:lang w:val="es-ES"/>
        </w:rPr>
        <w:lastRenderedPageBreak/>
        <w:t xml:space="preserve">El objetivo de la </w:t>
      </w:r>
      <w:r w:rsidRPr="002B4FCB">
        <w:rPr>
          <w:b/>
          <w:bCs/>
          <w:lang w:val="es-ES"/>
        </w:rPr>
        <w:t>replicación</w:t>
      </w:r>
      <w:r>
        <w:rPr>
          <w:lang w:val="es-ES"/>
        </w:rPr>
        <w:t xml:space="preserve"> es que cuando se quiera </w:t>
      </w:r>
      <w:r w:rsidRPr="002B4FCB">
        <w:rPr>
          <w:b/>
          <w:bCs/>
          <w:lang w:val="es-ES"/>
        </w:rPr>
        <w:t>leer</w:t>
      </w:r>
      <w:r>
        <w:rPr>
          <w:lang w:val="es-ES"/>
        </w:rPr>
        <w:t xml:space="preserve"> los datos de cualquiera de los servidores de</w:t>
      </w:r>
      <w:r>
        <w:rPr>
          <w:b/>
          <w:bCs/>
          <w:lang w:val="es-ES"/>
        </w:rPr>
        <w:t xml:space="preserve"> </w:t>
      </w:r>
      <w:r w:rsidRPr="002B4FCB">
        <w:rPr>
          <w:lang w:val="es-ES"/>
        </w:rPr>
        <w:t xml:space="preserve">las </w:t>
      </w:r>
      <w:r w:rsidRPr="002B4FCB">
        <w:rPr>
          <w:b/>
          <w:bCs/>
          <w:lang w:val="es-ES"/>
        </w:rPr>
        <w:t>databases</w:t>
      </w:r>
      <w:r>
        <w:rPr>
          <w:lang w:val="es-ES"/>
        </w:rPr>
        <w:t xml:space="preserve">, todos contengan los mismos datos, así, cuando se realice una operación de </w:t>
      </w:r>
      <w:r w:rsidRPr="002B4FCB">
        <w:rPr>
          <w:b/>
          <w:bCs/>
          <w:lang w:val="es-ES"/>
        </w:rPr>
        <w:t>escritura</w:t>
      </w:r>
      <w:r>
        <w:rPr>
          <w:lang w:val="es-ES"/>
        </w:rPr>
        <w:t xml:space="preserve"> o </w:t>
      </w:r>
      <w:r w:rsidRPr="002B4FCB">
        <w:rPr>
          <w:b/>
          <w:bCs/>
          <w:lang w:val="es-ES"/>
        </w:rPr>
        <w:t>lectura</w:t>
      </w:r>
      <w:r>
        <w:rPr>
          <w:lang w:val="es-ES"/>
        </w:rPr>
        <w:t xml:space="preserve"> hacia cualquiera de ellos, las </w:t>
      </w:r>
      <w:r w:rsidRPr="002B4FCB">
        <w:rPr>
          <w:b/>
          <w:bCs/>
          <w:lang w:val="es-ES"/>
        </w:rPr>
        <w:t>bases de datos</w:t>
      </w:r>
      <w:r>
        <w:rPr>
          <w:lang w:val="es-ES"/>
        </w:rPr>
        <w:t xml:space="preserve"> de los </w:t>
      </w:r>
      <w:r w:rsidRPr="002B4FCB">
        <w:rPr>
          <w:b/>
          <w:bCs/>
          <w:lang w:val="es-ES"/>
        </w:rPr>
        <w:t>distintos servidores</w:t>
      </w:r>
      <w:r>
        <w:rPr>
          <w:lang w:val="es-ES"/>
        </w:rPr>
        <w:t xml:space="preserve"> estén </w:t>
      </w:r>
      <w:r w:rsidRPr="002B4FCB">
        <w:rPr>
          <w:b/>
          <w:bCs/>
          <w:lang w:val="es-ES"/>
        </w:rPr>
        <w:t>sincronizados</w:t>
      </w:r>
      <w:r>
        <w:rPr>
          <w:lang w:val="es-ES"/>
        </w:rPr>
        <w:t xml:space="preserve"> para que cada una de ellas </w:t>
      </w:r>
      <w:r w:rsidRPr="002B4FCB">
        <w:rPr>
          <w:b/>
          <w:bCs/>
          <w:lang w:val="es-ES"/>
        </w:rPr>
        <w:t>conten</w:t>
      </w:r>
      <w:r>
        <w:rPr>
          <w:b/>
          <w:bCs/>
          <w:lang w:val="es-ES"/>
        </w:rPr>
        <w:t>gan</w:t>
      </w:r>
      <w:r w:rsidRPr="002B4FCB">
        <w:rPr>
          <w:b/>
          <w:bCs/>
          <w:lang w:val="es-ES"/>
        </w:rPr>
        <w:t xml:space="preserve"> los mismos datos</w:t>
      </w:r>
      <w:r>
        <w:rPr>
          <w:lang w:val="es-ES"/>
        </w:rPr>
        <w:t xml:space="preserve">. </w:t>
      </w:r>
    </w:p>
    <w:p w14:paraId="798C5901" w14:textId="77777777" w:rsidR="000F4B18" w:rsidRDefault="000F4B18" w:rsidP="000F4B18">
      <w:pPr>
        <w:rPr>
          <w:lang w:val="es-ES"/>
        </w:rPr>
      </w:pPr>
      <w:r>
        <w:rPr>
          <w:lang w:val="es-ES"/>
        </w:rPr>
        <w:t xml:space="preserve">Como backend developer no nos enfocaremos tanto en </w:t>
      </w:r>
      <w:r w:rsidRPr="00C36E30">
        <w:rPr>
          <w:b/>
          <w:bCs/>
          <w:lang w:val="es-ES"/>
        </w:rPr>
        <w:t>la replicación</w:t>
      </w:r>
      <w:r>
        <w:rPr>
          <w:lang w:val="es-ES"/>
        </w:rPr>
        <w:t xml:space="preserve">, </w:t>
      </w:r>
      <w:r w:rsidRPr="00C36E30">
        <w:rPr>
          <w:b/>
          <w:bCs/>
          <w:lang w:val="es-ES"/>
        </w:rPr>
        <w:t>eso es más trabajo de los administradores de bases de datos</w:t>
      </w:r>
      <w:r>
        <w:rPr>
          <w:lang w:val="es-ES"/>
        </w:rPr>
        <w:t>, pero si nos debemos encargar de la capa de servidores, donde se escala de forma horizontal los servicios de la aplicación en cada servidor individual, normalmente esto de igual forma se le delega a un proveedor de servidores como Heroku, ejecutando así una arquitectura horizontal de servidores de forma sencilla.</w:t>
      </w:r>
    </w:p>
    <w:p w14:paraId="183F6251" w14:textId="77777777" w:rsidR="000F4B18" w:rsidRDefault="000F4B18" w:rsidP="000F4B18">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4"/>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02DB2974">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5"/>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52AB8714" w14:textId="77777777" w:rsidR="000F4B18" w:rsidRPr="00872A4F" w:rsidRDefault="000F4B18" w:rsidP="000F4B18">
      <w:pPr>
        <w:rPr>
          <w:lang w:val="es-ES"/>
        </w:rPr>
      </w:pPr>
    </w:p>
    <w:p w14:paraId="1969F950" w14:textId="77777777" w:rsidR="000F4B18" w:rsidRPr="0037697A" w:rsidRDefault="000F4B18" w:rsidP="003516B1">
      <w:pPr>
        <w:pStyle w:val="Ttulo2"/>
      </w:pPr>
      <w:bookmarkStart w:id="13" w:name="_Toc204469912"/>
      <w:r>
        <w:t>Cola de Tareas</w:t>
      </w:r>
      <w:bookmarkEnd w:id="13"/>
    </w:p>
    <w:p w14:paraId="118E2CE2" w14:textId="77777777" w:rsidR="000F4B18" w:rsidRDefault="000F4B18" w:rsidP="000F4B18">
      <w:pPr>
        <w:rPr>
          <w:lang w:val="es-ES"/>
        </w:rPr>
      </w:pPr>
      <w:r>
        <w:rPr>
          <w:lang w:val="es-ES"/>
        </w:rPr>
        <w:t>Las colas de tareas son una alternativa a sistemas que comparten datos como las APIs, ya que estas sirven para ejecutar funciones que pueden tardar tiempos largos de hasta 10 minutos, como consultas a bases de datos grandes, generación de reportes, creación de backups, generación de gráficos, archivos pdf, zip, cvs, etc. y ningún usuario se va a quedar tanto tiempo frente a su computadora esperando a que su navegador (cliente frontend) termine de ejecutar esa petición. Las diferencias principales entre una API y una cola de tareas es la siguiente:</w:t>
      </w:r>
    </w:p>
    <w:p w14:paraId="165CA422" w14:textId="77777777" w:rsidR="000F4B18" w:rsidRDefault="000F4B18" w:rsidP="000F4B18">
      <w:pPr>
        <w:pStyle w:val="Prrafodelista"/>
        <w:numPr>
          <w:ilvl w:val="0"/>
          <w:numId w:val="24"/>
        </w:numPr>
        <w:rPr>
          <w:lang w:val="es-ES"/>
        </w:rPr>
      </w:pPr>
      <w:r w:rsidRPr="005918F8">
        <w:rPr>
          <w:b/>
          <w:bCs/>
          <w:lang w:val="es-ES"/>
        </w:rPr>
        <w:t>APIs:</w:t>
      </w:r>
      <w:r>
        <w:rPr>
          <w:lang w:val="es-ES"/>
        </w:rPr>
        <w:t xml:space="preserve"> </w:t>
      </w:r>
      <w:r w:rsidRPr="005918F8">
        <w:rPr>
          <w:lang w:val="es-ES"/>
        </w:rPr>
        <w:t>Un request se ejecuta lo más pronto posible y responde por el mismo medio.</w:t>
      </w:r>
    </w:p>
    <w:p w14:paraId="7B117182" w14:textId="77777777" w:rsidR="000F4B18" w:rsidRPr="001B5AAE" w:rsidRDefault="000F4B18" w:rsidP="000F4B18">
      <w:pPr>
        <w:pStyle w:val="Prrafodelista"/>
        <w:numPr>
          <w:ilvl w:val="1"/>
          <w:numId w:val="24"/>
        </w:numPr>
        <w:rPr>
          <w:lang w:val="es-ES"/>
        </w:rPr>
      </w:pPr>
      <w:r>
        <w:rPr>
          <w:lang w:val="es-ES"/>
        </w:rPr>
        <w:t>Ejemplo: Cuando se hace una petición por medio de Insomnia al endpoint de una API, la respuesta de este request es inmediata y su resultado se observa en la misma interfaz de usuario de Insomnia.</w:t>
      </w:r>
    </w:p>
    <w:p w14:paraId="673C7B2A" w14:textId="77777777" w:rsidR="000F4B18" w:rsidRDefault="000F4B18" w:rsidP="000F4B18">
      <w:pPr>
        <w:pStyle w:val="Prrafodelista"/>
        <w:numPr>
          <w:ilvl w:val="0"/>
          <w:numId w:val="24"/>
        </w:numPr>
        <w:rPr>
          <w:lang w:val="es-ES"/>
        </w:rPr>
      </w:pPr>
      <w:r>
        <w:rPr>
          <w:b/>
          <w:bCs/>
          <w:lang w:val="es-ES"/>
        </w:rPr>
        <w:t>Task Queue:</w:t>
      </w:r>
      <w:r>
        <w:rPr>
          <w:lang w:val="es-ES"/>
        </w:rPr>
        <w:t xml:space="preserve"> Una cola de tareas eventualmente ejecuta un proceso y puede responder por otros medios.</w:t>
      </w:r>
    </w:p>
    <w:p w14:paraId="164DECAD" w14:textId="77777777" w:rsidR="000F4B18" w:rsidRDefault="000F4B18" w:rsidP="000F4B18">
      <w:pPr>
        <w:pStyle w:val="Prrafodelista"/>
        <w:numPr>
          <w:ilvl w:val="1"/>
          <w:numId w:val="24"/>
        </w:numPr>
        <w:rPr>
          <w:lang w:val="es-ES"/>
        </w:rPr>
      </w:pPr>
      <w:r w:rsidRPr="001B5AAE">
        <w:rPr>
          <w:lang w:val="es-ES"/>
        </w:rPr>
        <w:lastRenderedPageBreak/>
        <w:t>Ejemplo:</w:t>
      </w:r>
      <w:r>
        <w:rPr>
          <w:lang w:val="es-ES"/>
        </w:rPr>
        <w:t xml:space="preserve">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77777777" w:rsidR="000F4B18" w:rsidRDefault="000F4B18" w:rsidP="000F4B18">
      <w:pPr>
        <w:rPr>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Task Queue)</w:t>
      </w:r>
      <w:r>
        <w:rPr>
          <w:lang w:val="es-ES"/>
        </w:rPr>
        <w:t xml:space="preserve">. La forma en la que las colas de tareas 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en el cluster de un sistema de escalamiento horizontal</w:t>
      </w:r>
      <w:r>
        <w:rPr>
          <w:lang w:val="es-ES"/>
        </w:rPr>
        <w:t xml:space="preserve">, </w:t>
      </w:r>
      <w:r w:rsidRPr="002F5A19">
        <w:rPr>
          <w:b/>
          <w:bCs/>
          <w:lang w:val="es-ES"/>
        </w:rPr>
        <w:t>uno de los servidores está dedicado a ejecutar las colas de tareas de forma independiente</w:t>
      </w:r>
      <w:r>
        <w:rPr>
          <w:lang w:val="es-ES"/>
        </w:rPr>
        <w:t xml:space="preserve"> y el load balancer sabe cuándo ejecutar este servidor en específico.</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0CB0E649">
            <wp:extent cx="3170728" cy="2268624"/>
            <wp:effectExtent l="0" t="0" r="0" b="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6"/>
                    <a:srcRect l="1356" t="867" r="2363"/>
                    <a:stretch>
                      <a:fillRect/>
                    </a:stretch>
                  </pic:blipFill>
                  <pic:spPr bwMode="auto">
                    <a:xfrm>
                      <a:off x="0" y="0"/>
                      <a:ext cx="3197684" cy="2287910"/>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20DBA7BB">
            <wp:extent cx="2658533" cy="2265202"/>
            <wp:effectExtent l="0" t="0" r="8890" b="1905"/>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7"/>
                    <a:stretch>
                      <a:fillRect/>
                    </a:stretch>
                  </pic:blipFill>
                  <pic:spPr>
                    <a:xfrm>
                      <a:off x="0" y="0"/>
                      <a:ext cx="2682077" cy="2285262"/>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Ttulo2"/>
      </w:pPr>
      <w:bookmarkStart w:id="14" w:name="_Toc204469913"/>
      <w:r>
        <w:t>Server Side Rendering (SSR)</w:t>
      </w:r>
      <w:bookmarkEnd w:id="14"/>
    </w:p>
    <w:p w14:paraId="702F6576" w14:textId="77777777" w:rsidR="000F4B18" w:rsidRDefault="000F4B18" w:rsidP="000F4B18">
      <w:pPr>
        <w:rPr>
          <w:lang w:val="es-ES"/>
        </w:rPr>
      </w:pPr>
      <w:r>
        <w:rPr>
          <w:lang w:val="es-ES"/>
        </w:rPr>
        <w:t xml:space="preserve">El </w:t>
      </w:r>
      <w:r w:rsidRPr="00D64879">
        <w:rPr>
          <w:b/>
          <w:bCs/>
          <w:lang w:val="es-ES"/>
        </w:rPr>
        <w:t>renderizado (rendering)</w:t>
      </w:r>
      <w:r>
        <w:rPr>
          <w:lang w:val="es-ES"/>
        </w:rPr>
        <w:t xml:space="preserve"> en </w:t>
      </w:r>
      <w:r w:rsidRPr="00A22277">
        <w:rPr>
          <w:lang w:val="es-ES"/>
        </w:rPr>
        <w:t>términos generales</w:t>
      </w:r>
      <w:r>
        <w:rPr>
          <w:lang w:val="es-ES"/>
        </w:rPr>
        <w:t xml:space="preserve"> se refiere a </w:t>
      </w:r>
      <w:r w:rsidRPr="00D64879">
        <w:rPr>
          <w:b/>
          <w:bCs/>
          <w:lang w:val="es-ES"/>
        </w:rPr>
        <w:t>generar una representación visual o auditiva a partir de 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elementos estéticos a partir de ellos. Esto de igual manera puede ser realizado del lado del servidor, para que así la representación visual ya llegue interpretada hacia el cliente, logrando así una repuesta más rápida, pero con la desventaja de que esta no es interactiva, esto implica que para que cualquier cambio de datos pueda ser visualizado, se deberá recargar el cliente, ya sea el dispositivo móvil o navegador web. Las ventajas y desventajas de ambos son:</w:t>
      </w:r>
    </w:p>
    <w:p w14:paraId="65544159" w14:textId="77777777" w:rsidR="000F4B18" w:rsidRPr="00323027" w:rsidRDefault="000F4B18" w:rsidP="000F4B18">
      <w:pPr>
        <w:pStyle w:val="Prrafodelista"/>
        <w:numPr>
          <w:ilvl w:val="0"/>
          <w:numId w:val="25"/>
        </w:numPr>
        <w:rPr>
          <w:lang w:val="es-MX"/>
        </w:rPr>
      </w:pPr>
      <w:r w:rsidRPr="00323027">
        <w:rPr>
          <w:b/>
          <w:bCs/>
          <w:lang w:val="es-MX"/>
        </w:rPr>
        <w:t xml:space="preserve">CSR (Client Side Rendering): </w:t>
      </w:r>
      <w:r w:rsidRPr="00323027">
        <w:rPr>
          <w:lang w:val="es-MX"/>
        </w:rPr>
        <w:t xml:space="preserve">Es una técnica donde el navegador </w:t>
      </w:r>
      <w:r>
        <w:rPr>
          <w:lang w:val="es-MX"/>
        </w:rPr>
        <w:t xml:space="preserve">renderiza </w:t>
      </w:r>
      <w:r w:rsidRPr="00323027">
        <w:rPr>
          <w:lang w:val="es-MX"/>
        </w:rPr>
        <w:t>una página HTML mínima y usa JavaScript (React, Vue</w:t>
      </w:r>
      <w:r>
        <w:rPr>
          <w:lang w:val="es-MX"/>
        </w:rPr>
        <w:t>JS</w:t>
      </w:r>
      <w:r w:rsidRPr="00323027">
        <w:rPr>
          <w:lang w:val="es-MX"/>
        </w:rPr>
        <w:t xml:space="preserve">, Angular, etc.) para construir la interfaz de usuario de forma dinámica con </w:t>
      </w:r>
      <w:r>
        <w:rPr>
          <w:lang w:val="es-MX"/>
        </w:rPr>
        <w:t xml:space="preserve">los </w:t>
      </w:r>
      <w:r w:rsidRPr="00323027">
        <w:rPr>
          <w:lang w:val="es-MX"/>
        </w:rPr>
        <w:t xml:space="preserve">datos </w:t>
      </w:r>
      <w:r>
        <w:rPr>
          <w:lang w:val="es-MX"/>
        </w:rPr>
        <w:t xml:space="preserve">extraídos </w:t>
      </w:r>
      <w:r w:rsidRPr="00323027">
        <w:rPr>
          <w:lang w:val="es-MX"/>
        </w:rPr>
        <w:t>usualmente en formato JSON.</w:t>
      </w:r>
    </w:p>
    <w:p w14:paraId="6C5BD94F" w14:textId="77777777" w:rsidR="000F4B18" w:rsidRPr="007950D5" w:rsidRDefault="000F4B18" w:rsidP="000F4B18">
      <w:pPr>
        <w:pStyle w:val="Prrafodelista"/>
        <w:numPr>
          <w:ilvl w:val="0"/>
          <w:numId w:val="25"/>
        </w:numPr>
        <w:rPr>
          <w:lang w:val="es-MX"/>
        </w:rPr>
      </w:pPr>
      <w:r w:rsidRPr="00323027">
        <w:rPr>
          <w:b/>
          <w:bCs/>
          <w:lang w:val="es-MX"/>
        </w:rPr>
        <w:t xml:space="preserve">SSR (Server Side Rendering): </w:t>
      </w:r>
      <w:r w:rsidRPr="00323027">
        <w:rPr>
          <w:lang w:val="es-MX"/>
        </w:rPr>
        <w:t xml:space="preserve">Es una técnica donde el servidor genera y entrega al navegador una página HTML completa, que ya contiene los datos necesarios. Esto mejora el rendimiento </w:t>
      </w:r>
      <w:r>
        <w:rPr>
          <w:lang w:val="es-MX"/>
        </w:rPr>
        <w:t xml:space="preserve">de los motores de búsqueda </w:t>
      </w:r>
      <w:r w:rsidRPr="00323027">
        <w:rPr>
          <w:lang w:val="es-MX"/>
        </w:rPr>
        <w:t>y la indexación SEO. Luego</w:t>
      </w:r>
      <w:r>
        <w:rPr>
          <w:lang w:val="es-MX"/>
        </w:rPr>
        <w:t xml:space="preserve"> </w:t>
      </w:r>
      <w:r w:rsidRPr="00323027">
        <w:rPr>
          <w:lang w:val="es-MX"/>
        </w:rPr>
        <w:t xml:space="preserve">el navegador </w:t>
      </w:r>
      <w:r>
        <w:rPr>
          <w:lang w:val="es-MX"/>
        </w:rPr>
        <w:t xml:space="preserve">hace la página </w:t>
      </w:r>
      <w:r w:rsidRPr="00323027">
        <w:rPr>
          <w:lang w:val="es-MX"/>
        </w:rPr>
        <w:t>interactiva usando JavaScript</w:t>
      </w:r>
      <w:r>
        <w:rPr>
          <w:lang w:val="es-MX"/>
        </w:rPr>
        <w:t xml:space="preserve"> del lado del cliente</w:t>
      </w:r>
      <w:r w:rsidRPr="00323027">
        <w:rPr>
          <w:lang w:val="es-MX"/>
        </w:rPr>
        <w:t>.</w:t>
      </w:r>
      <w:r>
        <w:rPr>
          <w:lang w:val="es-MX"/>
        </w:rPr>
        <w:t xml:space="preserve"> </w:t>
      </w:r>
      <w:r w:rsidRPr="007950D5">
        <w:rPr>
          <w:lang w:val="es-MX"/>
        </w:rPr>
        <w:t xml:space="preserve">Frameworks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APIs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lang w:val="es-ES"/>
        </w:rPr>
        <w:lastRenderedPageBreak/>
        <w:drawing>
          <wp:inline distT="0" distB="0" distL="0" distR="0" wp14:anchorId="25BE7FAF" wp14:editId="183532BF">
            <wp:extent cx="2658533" cy="1373899"/>
            <wp:effectExtent l="0" t="0" r="889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8"/>
                    <a:srcRect l="1567" t="7682" b="-103618"/>
                    <a:stretch>
                      <a:fillRect/>
                    </a:stretch>
                  </pic:blipFill>
                  <pic:spPr bwMode="auto">
                    <a:xfrm>
                      <a:off x="0" y="0"/>
                      <a:ext cx="2712147" cy="140160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lang w:val="es-ES"/>
        </w:rPr>
        <w:drawing>
          <wp:inline distT="0" distB="0" distL="0" distR="0" wp14:anchorId="4BE87884" wp14:editId="30644376">
            <wp:extent cx="2498024" cy="1759797"/>
            <wp:effectExtent l="0" t="0" r="0" b="0"/>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9"/>
                    <a:srcRect l="1569"/>
                    <a:stretch>
                      <a:fillRect/>
                    </a:stretch>
                  </pic:blipFill>
                  <pic:spPr bwMode="auto">
                    <a:xfrm>
                      <a:off x="0" y="0"/>
                      <a:ext cx="2516680" cy="1772940"/>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lang w:val="es-ES"/>
        </w:rPr>
        <w:drawing>
          <wp:inline distT="0" distB="0" distL="0" distR="0" wp14:anchorId="117CC1BD" wp14:editId="7A212827">
            <wp:extent cx="2936190" cy="1417531"/>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80">
                      <a:clrChange>
                        <a:clrFrom>
                          <a:srgbClr val="FEFEFE"/>
                        </a:clrFrom>
                        <a:clrTo>
                          <a:srgbClr val="FEFEFE">
                            <a:alpha val="0"/>
                          </a:srgbClr>
                        </a:clrTo>
                      </a:clrChange>
                    </a:blip>
                    <a:srcRect l="1567"/>
                    <a:stretch>
                      <a:fillRect/>
                    </a:stretch>
                  </pic:blipFill>
                  <pic:spPr bwMode="auto">
                    <a:xfrm>
                      <a:off x="0" y="0"/>
                      <a:ext cx="2980233" cy="143879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lang w:val="es-ES"/>
        </w:rPr>
        <w:drawing>
          <wp:inline distT="0" distB="0" distL="0" distR="0" wp14:anchorId="650E5EB8" wp14:editId="7354B11A">
            <wp:extent cx="2448156" cy="1685502"/>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81"/>
                    <a:srcRect l="1710"/>
                    <a:stretch>
                      <a:fillRect/>
                    </a:stretch>
                  </pic:blipFill>
                  <pic:spPr bwMode="auto">
                    <a:xfrm>
                      <a:off x="0" y="0"/>
                      <a:ext cx="2476191" cy="170480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82"/>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3">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77777777" w:rsidR="000F4B18" w:rsidRDefault="000F4B18" w:rsidP="000F4B18">
      <w:pPr>
        <w:rPr>
          <w:noProof/>
          <w:lang w:val="es-MX"/>
        </w:rPr>
      </w:pPr>
      <w:r w:rsidRPr="0021513E">
        <w:rPr>
          <w:noProof/>
          <w:lang w:val="es-MX"/>
        </w:rPr>
        <w:t>Debido a esta situación c</w:t>
      </w:r>
      <w:r>
        <w:rPr>
          <w:noProof/>
          <w:lang w:val="es-MX"/>
        </w:rPr>
        <w:t xml:space="preserve">on los SSR, se puede asignar un servidor dentro de nuestra </w:t>
      </w:r>
      <w:r w:rsidRPr="00DA1FC2">
        <w:rPr>
          <w:b/>
          <w:bCs/>
          <w:noProof/>
          <w:lang w:val="es-MX"/>
        </w:rPr>
        <w:t>arquitectura de escalamiento horizontal</w:t>
      </w:r>
      <w:r>
        <w:rPr>
          <w:noProof/>
          <w:lang w:val="es-MX"/>
        </w:rPr>
        <w:t xml:space="preserve"> dedicado al renderizado del frontend, teniendo </w:t>
      </w:r>
    </w:p>
    <w:p w14:paraId="09A38DA9" w14:textId="77777777" w:rsidR="000F4B18" w:rsidRDefault="000F4B18" w:rsidP="000F4B18">
      <w:pPr>
        <w:pStyle w:val="Prrafodelista"/>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ejecutar colas de tareas</w:t>
      </w:r>
      <w:r>
        <w:rPr>
          <w:noProof/>
          <w:lang w:val="es-MX"/>
        </w:rPr>
        <w:t>, las cuales son funciones que toman más de 10 minutos en ejecutarse y devuelven su resultado en otros medios.</w:t>
      </w:r>
    </w:p>
    <w:p w14:paraId="627E4A6F" w14:textId="77777777" w:rsidR="000F4B18" w:rsidRDefault="000F4B18" w:rsidP="000F4B18">
      <w:pPr>
        <w:pStyle w:val="Prrafodelista"/>
        <w:numPr>
          <w:ilvl w:val="0"/>
          <w:numId w:val="26"/>
        </w:numPr>
        <w:rPr>
          <w:noProof/>
          <w:lang w:val="es-MX"/>
        </w:rPr>
      </w:pPr>
      <w:r w:rsidRPr="00884767">
        <w:rPr>
          <w:b/>
          <w:bCs/>
          <w:noProof/>
          <w:lang w:val="es-MX"/>
        </w:rPr>
        <w:t>Server APIs:</w:t>
      </w:r>
      <w:r>
        <w:rPr>
          <w:noProof/>
          <w:lang w:val="es-MX"/>
        </w:rPr>
        <w:t xml:space="preserve"> Un servidor </w:t>
      </w:r>
      <w:r w:rsidRPr="00884767">
        <w:rPr>
          <w:noProof/>
          <w:lang w:val="es-MX"/>
        </w:rPr>
        <w:t xml:space="preserve">de APIs </w:t>
      </w:r>
      <w:r>
        <w:rPr>
          <w:noProof/>
          <w:lang w:val="es-MX"/>
        </w:rPr>
        <w:t>que ejecuta su función de forma inmediata y devuelve sus resultados por el mismo medio</w:t>
      </w:r>
      <w:r w:rsidRPr="00884767">
        <w:rPr>
          <w:noProof/>
          <w:lang w:val="es-MX"/>
        </w:rPr>
        <w:t>.</w:t>
      </w:r>
    </w:p>
    <w:p w14:paraId="21FA6D73" w14:textId="77777777" w:rsidR="000F4B18" w:rsidRDefault="000F4B18" w:rsidP="000F4B18">
      <w:pPr>
        <w:pStyle w:val="Prrafodelista"/>
        <w:numPr>
          <w:ilvl w:val="0"/>
          <w:numId w:val="26"/>
        </w:numPr>
        <w:rPr>
          <w:noProof/>
          <w:lang w:val="es-MX"/>
        </w:rPr>
      </w:pPr>
      <w:r w:rsidRPr="00884767">
        <w:rPr>
          <w:b/>
          <w:bCs/>
          <w:noProof/>
          <w:lang w:val="es-MX"/>
        </w:rPr>
        <w:t xml:space="preserve">Database Server: </w:t>
      </w:r>
      <w:r>
        <w:rPr>
          <w:noProof/>
          <w:lang w:val="es-MX"/>
        </w:rPr>
        <w:t>Un servidor que puede ser replicado en otros para que se implemente de igual forma una arquitectura horizontal y todos ellos estén sincronizados para devolver los mismos datos, proporcionando así disponibilidad de datos.</w:t>
      </w:r>
    </w:p>
    <w:p w14:paraId="1F45A88D" w14:textId="77777777" w:rsidR="000F4B18" w:rsidRPr="00884767" w:rsidRDefault="000F4B18" w:rsidP="000F4B18">
      <w:pPr>
        <w:pStyle w:val="Prrafodelista"/>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que esté enfocado en utilizar frameworks como Angular, Vue.js, React.js, etc. para proporcionar un renderizado del lado del servidor (SSR), dando como resultado sitios web o aplicaciones móviles más veloces, utilizando servivios como Vercel, Netfly o Firebase Hosting para su implementación.</w:t>
      </w:r>
    </w:p>
    <w:p w14:paraId="4E5FDF8C" w14:textId="77777777" w:rsidR="000F4B18" w:rsidRPr="0021513E" w:rsidRDefault="000F4B18" w:rsidP="000F4B18">
      <w:pPr>
        <w:jc w:val="center"/>
        <w:rPr>
          <w:lang w:val="es-MX"/>
        </w:rPr>
      </w:pPr>
      <w:r w:rsidRPr="001C53CF">
        <w:rPr>
          <w:lang w:val="es-MX"/>
        </w:rPr>
        <w:lastRenderedPageBreak/>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4"/>
                    <a:stretch>
                      <a:fillRect/>
                    </a:stretch>
                  </pic:blipFill>
                  <pic:spPr>
                    <a:xfrm>
                      <a:off x="0" y="0"/>
                      <a:ext cx="5943600" cy="2550795"/>
                    </a:xfrm>
                    <a:prstGeom prst="rect">
                      <a:avLst/>
                    </a:prstGeom>
                  </pic:spPr>
                </pic:pic>
              </a:graphicData>
            </a:graphic>
          </wp:inline>
        </w:drawing>
      </w:r>
    </w:p>
    <w:p w14:paraId="3CFC920D" w14:textId="77777777" w:rsidR="000F4B18" w:rsidRDefault="000F4B18" w:rsidP="008768E3">
      <w:pPr>
        <w:rPr>
          <w:lang w:val="es-MX"/>
        </w:rPr>
      </w:pPr>
    </w:p>
    <w:p w14:paraId="6D4232B8" w14:textId="0CE28170" w:rsidR="00787FDF" w:rsidRDefault="00B37F50" w:rsidP="00787FDF">
      <w:pPr>
        <w:pStyle w:val="Ttulo1"/>
      </w:pPr>
      <w:bookmarkStart w:id="15" w:name="_Toc204469914"/>
      <w:r>
        <w:t>Memorias</w:t>
      </w:r>
      <w:bookmarkEnd w:id="15"/>
    </w:p>
    <w:p w14:paraId="0EC379E0" w14:textId="41C83693" w:rsidR="00B37F50" w:rsidRPr="00B37F50" w:rsidRDefault="00B37F50" w:rsidP="00B37F50">
      <w:pPr>
        <w:pStyle w:val="Ttulo2"/>
      </w:pPr>
      <w:bookmarkStart w:id="16" w:name="_Toc204469915"/>
      <w:r>
        <w:t>Cookies y Sesiones</w:t>
      </w:r>
      <w:bookmarkEnd w:id="16"/>
    </w:p>
    <w:p w14:paraId="088F547C" w14:textId="759ADF31" w:rsidR="00787FDF" w:rsidRDefault="00F76CC9" w:rsidP="00787FDF">
      <w:pPr>
        <w:rPr>
          <w:lang w:val="es-ES"/>
        </w:rPr>
      </w:pPr>
      <w:r>
        <w:rPr>
          <w:lang w:val="es-ES"/>
        </w:rPr>
        <w:t xml:space="preserve">Las cookies y las sesiones son </w:t>
      </w:r>
      <w:r w:rsidR="00536A67">
        <w:rPr>
          <w:lang w:val="es-ES"/>
        </w:rPr>
        <w:t xml:space="preserve">tecnologías que almacenan información de los usuarios </w:t>
      </w:r>
      <w:r w:rsidR="00650509">
        <w:rPr>
          <w:lang w:val="es-ES"/>
        </w:rPr>
        <w:t xml:space="preserve">en los navegadores </w:t>
      </w:r>
      <w:r w:rsidR="003737E2">
        <w:rPr>
          <w:lang w:val="es-ES"/>
        </w:rPr>
        <w:t>para reconocerlos de forma rápida, brindando así una mejor experiencia en nuestras aplicaciones (código subido a la nube).</w:t>
      </w:r>
      <w:r w:rsidR="00650509">
        <w:rPr>
          <w:lang w:val="es-ES"/>
        </w:rPr>
        <w:t xml:space="preserve"> </w:t>
      </w:r>
      <w:r w:rsidR="000E62F5">
        <w:rPr>
          <w:lang w:val="es-ES"/>
        </w:rPr>
        <w:t>Las cookies pueden almacenar datos como país de origen</w:t>
      </w:r>
      <w:r w:rsidR="00C11FBD">
        <w:rPr>
          <w:lang w:val="es-ES"/>
        </w:rPr>
        <w:t xml:space="preserve">, el idioma que el usuario seleccionó previamente al desplegar la información de la aplicación, </w:t>
      </w:r>
      <w:r w:rsidR="00A4407F">
        <w:rPr>
          <w:lang w:val="es-ES"/>
        </w:rPr>
        <w:t>mantener una sesión (login</w:t>
      </w:r>
      <w:r w:rsidR="006C0CB7">
        <w:rPr>
          <w:lang w:val="es-ES"/>
        </w:rPr>
        <w:t xml:space="preserve"> con usuario y contraseña</w:t>
      </w:r>
      <w:r w:rsidR="00A4407F">
        <w:rPr>
          <w:lang w:val="es-ES"/>
        </w:rPr>
        <w:t xml:space="preserve">) </w:t>
      </w:r>
      <w:r w:rsidR="006C0CB7">
        <w:rPr>
          <w:lang w:val="es-ES"/>
        </w:rPr>
        <w:t>abierta, etc.</w:t>
      </w:r>
    </w:p>
    <w:p w14:paraId="0F88B374" w14:textId="77777777" w:rsidR="007D7360" w:rsidRDefault="00750FAF" w:rsidP="00787FDF">
      <w:pPr>
        <w:rPr>
          <w:lang w:val="es-ES"/>
        </w:rPr>
      </w:pPr>
      <w:r>
        <w:rPr>
          <w:lang w:val="es-ES"/>
        </w:rPr>
        <w:t>La forma en la que esto se realiza es a través del navegador (cliente) hacia el servidor</w:t>
      </w:r>
      <w:r w:rsidR="007D7360">
        <w:rPr>
          <w:lang w:val="es-ES"/>
        </w:rPr>
        <w:t>:</w:t>
      </w:r>
      <w:r>
        <w:rPr>
          <w:lang w:val="es-ES"/>
        </w:rPr>
        <w:t xml:space="preserve"> </w:t>
      </w:r>
    </w:p>
    <w:p w14:paraId="6E55CD2D" w14:textId="0BD025DB" w:rsidR="00750FAF" w:rsidRDefault="007D7360" w:rsidP="00787FDF">
      <w:pPr>
        <w:rPr>
          <w:lang w:val="es-ES"/>
        </w:rPr>
      </w:pPr>
      <w:r>
        <w:rPr>
          <w:lang w:val="es-ES"/>
        </w:rPr>
        <w:t>D</w:t>
      </w:r>
      <w:r w:rsidR="00324CEC">
        <w:rPr>
          <w:lang w:val="es-ES"/>
        </w:rPr>
        <w:t xml:space="preserve">onde primero </w:t>
      </w:r>
      <w:r w:rsidR="00324CEC" w:rsidRPr="00143FE9">
        <w:rPr>
          <w:b/>
          <w:bCs/>
          <w:lang w:val="es-ES"/>
        </w:rPr>
        <w:t>el cliente realiza una solicitud al servidor</w:t>
      </w:r>
      <w:r>
        <w:rPr>
          <w:lang w:val="es-ES"/>
        </w:rPr>
        <w:t xml:space="preserve"> </w:t>
      </w:r>
      <w:r w:rsidRPr="00143FE9">
        <w:rPr>
          <w:rFonts w:cstheme="minorHAnsi"/>
          <w:b/>
          <w:bCs/>
          <w:lang w:val="es-ES"/>
        </w:rPr>
        <w:t>→</w:t>
      </w:r>
      <w:r>
        <w:rPr>
          <w:rFonts w:cstheme="minorHAnsi"/>
          <w:lang w:val="es-ES"/>
        </w:rPr>
        <w:t xml:space="preserve"> </w:t>
      </w:r>
      <w:r>
        <w:rPr>
          <w:lang w:val="es-ES"/>
        </w:rPr>
        <w:t>L</w:t>
      </w:r>
      <w:r w:rsidR="00324CEC">
        <w:rPr>
          <w:lang w:val="es-ES"/>
        </w:rPr>
        <w:t xml:space="preserve">uego </w:t>
      </w:r>
      <w:r w:rsidR="00324CEC" w:rsidRPr="00143FE9">
        <w:rPr>
          <w:b/>
          <w:bCs/>
          <w:lang w:val="es-ES"/>
        </w:rPr>
        <w:t>el servidor le manda una cookie con los datos que quiere recabar</w:t>
      </w:r>
      <w:r w:rsidR="00324CEC">
        <w:rPr>
          <w:lang w:val="es-ES"/>
        </w:rPr>
        <w:t xml:space="preserve"> sobre el cliente</w:t>
      </w:r>
      <w:r>
        <w:rPr>
          <w:lang w:val="es-ES"/>
        </w:rPr>
        <w:t xml:space="preserve"> </w:t>
      </w:r>
      <w:r w:rsidRPr="00143FE9">
        <w:rPr>
          <w:rFonts w:cstheme="minorHAnsi"/>
          <w:b/>
          <w:bCs/>
          <w:lang w:val="es-ES"/>
        </w:rPr>
        <w:t>→</w:t>
      </w:r>
      <w:r>
        <w:rPr>
          <w:lang w:val="es-ES"/>
        </w:rPr>
        <w:t xml:space="preserve"> </w:t>
      </w:r>
      <w:r w:rsidR="00143FE9" w:rsidRPr="00143FE9">
        <w:rPr>
          <w:b/>
          <w:bCs/>
          <w:lang w:val="es-ES"/>
        </w:rPr>
        <w:t xml:space="preserve">La </w:t>
      </w:r>
      <w:r w:rsidRPr="00143FE9">
        <w:rPr>
          <w:b/>
          <w:bCs/>
          <w:lang w:val="es-ES"/>
        </w:rPr>
        <w:t>cookie se queda almacenada en el navegador</w:t>
      </w:r>
      <w:r>
        <w:rPr>
          <w:lang w:val="es-ES"/>
        </w:rPr>
        <w:t xml:space="preserve"> con los datos almacenados del usuario </w:t>
      </w:r>
      <w:r w:rsidRPr="00143FE9">
        <w:rPr>
          <w:rFonts w:cstheme="minorHAnsi"/>
          <w:b/>
          <w:bCs/>
          <w:lang w:val="es-ES"/>
        </w:rPr>
        <w:t>→</w:t>
      </w:r>
      <w:r w:rsidR="00324CEC">
        <w:rPr>
          <w:lang w:val="es-ES"/>
        </w:rPr>
        <w:t xml:space="preserve"> </w:t>
      </w:r>
      <w:r>
        <w:rPr>
          <w:lang w:val="es-ES"/>
        </w:rPr>
        <w:t>Y</w:t>
      </w:r>
      <w:r w:rsidR="00324CEC">
        <w:rPr>
          <w:lang w:val="es-ES"/>
        </w:rPr>
        <w:t xml:space="preserve"> finalmente </w:t>
      </w:r>
      <w:r w:rsidR="00324CEC" w:rsidRPr="00143FE9">
        <w:rPr>
          <w:b/>
          <w:bCs/>
          <w:lang w:val="es-ES"/>
        </w:rPr>
        <w:t xml:space="preserve">esa cookie es retornada al servidor con los datos que </w:t>
      </w:r>
      <w:r w:rsidR="0041767B" w:rsidRPr="00143FE9">
        <w:rPr>
          <w:b/>
          <w:bCs/>
          <w:lang w:val="es-ES"/>
        </w:rPr>
        <w:t>extrajo del navegador</w:t>
      </w:r>
      <w:r>
        <w:rPr>
          <w:lang w:val="es-ES"/>
        </w:rPr>
        <w:t xml:space="preserve"> siempre que el cliente le haga solicitudes a la nube que tiene almacenado nuestro servicio</w:t>
      </w:r>
      <w:r w:rsidR="0041767B">
        <w:rPr>
          <w:lang w:val="es-ES"/>
        </w:rPr>
        <w:t>.</w:t>
      </w:r>
    </w:p>
    <w:p w14:paraId="69B94DFC" w14:textId="77777777" w:rsidR="00D67645" w:rsidRPr="0070118D" w:rsidRDefault="00650509" w:rsidP="00650509">
      <w:pPr>
        <w:jc w:val="center"/>
        <w:rPr>
          <w:noProof/>
          <w:lang w:val="es-MX"/>
        </w:rPr>
      </w:pPr>
      <w:r w:rsidRPr="00650509">
        <w:rPr>
          <w:noProof/>
          <w:lang w:val="es-ES"/>
        </w:rPr>
        <w:drawing>
          <wp:inline distT="0" distB="0" distL="0" distR="0" wp14:anchorId="1456447A" wp14:editId="6DBB2293">
            <wp:extent cx="1956096" cy="2000250"/>
            <wp:effectExtent l="0" t="0" r="635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5"/>
                    <a:srcRect l="4447" t="1192" r="2445" b="3119"/>
                    <a:stretch>
                      <a:fillRect/>
                    </a:stretch>
                  </pic:blipFill>
                  <pic:spPr bwMode="auto">
                    <a:xfrm>
                      <a:off x="0" y="0"/>
                      <a:ext cx="1997382" cy="2042468"/>
                    </a:xfrm>
                    <a:prstGeom prst="rect">
                      <a:avLst/>
                    </a:prstGeom>
                    <a:ln>
                      <a:noFill/>
                    </a:ln>
                    <a:extLst>
                      <a:ext uri="{53640926-AAD7-44D8-BBD7-CCE9431645EC}">
                        <a14:shadowObscured xmlns:a14="http://schemas.microsoft.com/office/drawing/2010/main"/>
                      </a:ext>
                    </a:extLst>
                  </pic:spPr>
                </pic:pic>
              </a:graphicData>
            </a:graphic>
          </wp:inline>
        </w:drawing>
      </w:r>
      <w:r w:rsidR="00D67645" w:rsidRPr="0070118D">
        <w:rPr>
          <w:noProof/>
          <w:lang w:val="es-MX"/>
        </w:rPr>
        <w:t xml:space="preserve"> </w:t>
      </w:r>
    </w:p>
    <w:p w14:paraId="629B51CD" w14:textId="2D77736E" w:rsidR="003737E2" w:rsidRPr="0070118D" w:rsidRDefault="00D67645" w:rsidP="00650509">
      <w:pPr>
        <w:jc w:val="center"/>
        <w:rPr>
          <w:noProof/>
          <w:lang w:val="es-MX"/>
        </w:rPr>
      </w:pPr>
      <w:r w:rsidRPr="00D67645">
        <w:rPr>
          <w:noProof/>
          <w:lang w:val="es-ES"/>
        </w:rPr>
        <w:lastRenderedPageBreak/>
        <w:drawing>
          <wp:inline distT="0" distB="0" distL="0" distR="0" wp14:anchorId="261259E3" wp14:editId="6F454BC9">
            <wp:extent cx="3011292" cy="1241515"/>
            <wp:effectExtent l="0" t="0" r="0" b="0"/>
            <wp:docPr id="2000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9827" name=""/>
                    <pic:cNvPicPr/>
                  </pic:nvPicPr>
                  <pic:blipFill>
                    <a:blip r:embed="rId86"/>
                    <a:stretch>
                      <a:fillRect/>
                    </a:stretch>
                  </pic:blipFill>
                  <pic:spPr>
                    <a:xfrm>
                      <a:off x="0" y="0"/>
                      <a:ext cx="3049678" cy="1257341"/>
                    </a:xfrm>
                    <a:prstGeom prst="rect">
                      <a:avLst/>
                    </a:prstGeom>
                  </pic:spPr>
                </pic:pic>
              </a:graphicData>
            </a:graphic>
          </wp:inline>
        </w:drawing>
      </w:r>
      <w:r w:rsidR="007D7360" w:rsidRPr="0070118D">
        <w:rPr>
          <w:noProof/>
          <w:lang w:val="es-MX"/>
        </w:rPr>
        <w:t xml:space="preserve"> </w:t>
      </w:r>
      <w:r w:rsidR="007D7360" w:rsidRPr="007D7360">
        <w:rPr>
          <w:noProof/>
          <w:lang w:val="es-ES"/>
        </w:rPr>
        <w:drawing>
          <wp:inline distT="0" distB="0" distL="0" distR="0" wp14:anchorId="79A2284E" wp14:editId="02B82922">
            <wp:extent cx="2983646" cy="1178159"/>
            <wp:effectExtent l="0" t="0" r="7620" b="3175"/>
            <wp:docPr id="12890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2234" name=""/>
                    <pic:cNvPicPr/>
                  </pic:nvPicPr>
                  <pic:blipFill>
                    <a:blip r:embed="rId87">
                      <a:clrChange>
                        <a:clrFrom>
                          <a:srgbClr val="FEFEFE"/>
                        </a:clrFrom>
                        <a:clrTo>
                          <a:srgbClr val="FEFEFE">
                            <a:alpha val="0"/>
                          </a:srgbClr>
                        </a:clrTo>
                      </a:clrChange>
                    </a:blip>
                    <a:stretch>
                      <a:fillRect/>
                    </a:stretch>
                  </pic:blipFill>
                  <pic:spPr>
                    <a:xfrm>
                      <a:off x="0" y="0"/>
                      <a:ext cx="3019409" cy="1192281"/>
                    </a:xfrm>
                    <a:prstGeom prst="rect">
                      <a:avLst/>
                    </a:prstGeom>
                  </pic:spPr>
                </pic:pic>
              </a:graphicData>
            </a:graphic>
          </wp:inline>
        </w:drawing>
      </w:r>
    </w:p>
    <w:p w14:paraId="03CB3B53" w14:textId="35976A54" w:rsidR="00945A35" w:rsidRDefault="00945A35" w:rsidP="00945A35">
      <w:pPr>
        <w:rPr>
          <w:noProof/>
          <w:lang w:val="es-MX"/>
        </w:rPr>
      </w:pPr>
      <w:r w:rsidRPr="0070118D">
        <w:rPr>
          <w:noProof/>
          <w:lang w:val="es-MX"/>
        </w:rPr>
        <w:t>El problema con esto es que solo funciona en servicios web, si esto se quiere realizar en aplicaciones móviles nativas Android o iOS o con microcontroladores, esta tecnología no funciona.</w:t>
      </w:r>
      <w:r w:rsidR="00750A66" w:rsidRPr="0070118D">
        <w:rPr>
          <w:noProof/>
          <w:lang w:val="es-MX"/>
        </w:rPr>
        <w:t xml:space="preserve"> El equivalente para este tipo de clientes es algo llamado JWT</w:t>
      </w:r>
      <w:r w:rsidR="0007071A" w:rsidRPr="0070118D">
        <w:rPr>
          <w:noProof/>
          <w:lang w:val="es-MX"/>
        </w:rPr>
        <w:t xml:space="preserve"> (JSON Web Token)</w:t>
      </w:r>
      <w:r w:rsidR="00CE4B70" w:rsidRPr="0070118D">
        <w:rPr>
          <w:noProof/>
          <w:lang w:val="es-MX"/>
        </w:rPr>
        <w:t>, la cual nos permite validar por medio de tokens dicha información.</w:t>
      </w:r>
      <w:r w:rsidR="000553D4" w:rsidRPr="0070118D">
        <w:rPr>
          <w:noProof/>
          <w:lang w:val="es-MX"/>
        </w:rPr>
        <w:t xml:space="preserve"> Aunque cabe mencionar que los JWT si se pueden utilizar también con aplicaciones web.</w:t>
      </w:r>
    </w:p>
    <w:p w14:paraId="34B05714" w14:textId="77777777" w:rsidR="00956228" w:rsidRPr="0037697A" w:rsidRDefault="00956228" w:rsidP="00B37F50">
      <w:pPr>
        <w:pStyle w:val="Ttulo2"/>
      </w:pPr>
      <w:bookmarkStart w:id="17" w:name="_Toc204469916"/>
      <w:r>
        <w:t>Memoria Caché</w:t>
      </w:r>
      <w:bookmarkEnd w:id="17"/>
    </w:p>
    <w:p w14:paraId="6C0971B4" w14:textId="77777777" w:rsidR="00956228" w:rsidRDefault="00956228" w:rsidP="00956228">
      <w:pPr>
        <w:rPr>
          <w:lang w:val="es-ES"/>
        </w:rPr>
      </w:pPr>
      <w:r>
        <w:rPr>
          <w:lang w:val="es-ES"/>
        </w:rPr>
        <w:t>Vamos a explicar este concepto 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la Caché, es una memoria que almacena el resultado de un proceso o procedimiento previamente ejecutado.</w:t>
      </w:r>
    </w:p>
    <w:p w14:paraId="415C059E" w14:textId="77777777" w:rsidR="00956228" w:rsidRDefault="00956228" w:rsidP="00956228">
      <w:pPr>
        <w:jc w:val="center"/>
        <w:rPr>
          <w:lang w:val="es-ES"/>
        </w:rPr>
      </w:pPr>
      <w:r w:rsidRPr="007918C5">
        <w:rPr>
          <w:noProof/>
          <w:lang w:val="es-ES"/>
        </w:rPr>
        <w:drawing>
          <wp:inline distT="0" distB="0" distL="0" distR="0" wp14:anchorId="4364BB1F" wp14:editId="0A6B68EF">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8"/>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55A5560A" wp14:editId="42E2A6D5">
            <wp:extent cx="1555415" cy="1486323"/>
            <wp:effectExtent l="0" t="0" r="6985"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9"/>
                    <a:srcRect l="3431"/>
                    <a:stretch>
                      <a:fillRect/>
                    </a:stretch>
                  </pic:blipFill>
                  <pic:spPr bwMode="auto">
                    <a:xfrm>
                      <a:off x="0" y="0"/>
                      <a:ext cx="1571243" cy="1501448"/>
                    </a:xfrm>
                    <a:prstGeom prst="rect">
                      <a:avLst/>
                    </a:prstGeom>
                    <a:ln>
                      <a:noFill/>
                    </a:ln>
                    <a:extLst>
                      <a:ext uri="{53640926-AAD7-44D8-BBD7-CCE9431645EC}">
                        <a14:shadowObscured xmlns:a14="http://schemas.microsoft.com/office/drawing/2010/main"/>
                      </a:ext>
                    </a:extLst>
                  </pic:spPr>
                </pic:pic>
              </a:graphicData>
            </a:graphic>
          </wp:inline>
        </w:drawing>
      </w:r>
    </w:p>
    <w:p w14:paraId="025068BA" w14:textId="77777777" w:rsidR="00956228" w:rsidRDefault="00956228" w:rsidP="00956228">
      <w:pPr>
        <w:rPr>
          <w:lang w:val="es-ES"/>
        </w:rPr>
      </w:pPr>
      <w:r>
        <w:rPr>
          <w:lang w:val="es-ES"/>
        </w:rPr>
        <w:t>La forma en la que funciona la memoria caché, la cual es un sistema de almacenamiento interno de corto plazo en nuestro servidor es la siguiente:</w:t>
      </w:r>
    </w:p>
    <w:p w14:paraId="61CE5161" w14:textId="77777777" w:rsidR="00956228" w:rsidRDefault="00956228" w:rsidP="00956228">
      <w:pPr>
        <w:pStyle w:val="Prrafodelista"/>
        <w:numPr>
          <w:ilvl w:val="0"/>
          <w:numId w:val="23"/>
        </w:numPr>
        <w:ind w:left="865"/>
        <w:rPr>
          <w:lang w:val="es-ES"/>
        </w:rPr>
      </w:pPr>
      <w:r>
        <w:rPr>
          <w:lang w:val="es-ES"/>
        </w:rPr>
        <w:t>S</w:t>
      </w:r>
      <w:r w:rsidRPr="00071253">
        <w:rPr>
          <w:lang w:val="es-ES"/>
        </w:rPr>
        <w:t>e hace una nueva solicitud de un proceso</w:t>
      </w:r>
      <w:r>
        <w:rPr>
          <w:lang w:val="es-ES"/>
        </w:rPr>
        <w:t>.</w:t>
      </w:r>
    </w:p>
    <w:p w14:paraId="26385A28" w14:textId="77777777" w:rsidR="000B6B02" w:rsidRDefault="00956228" w:rsidP="000B6B02">
      <w:pPr>
        <w:pStyle w:val="Prrafodelista"/>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este proceso en la memoria cache</w:t>
      </w:r>
      <w:r>
        <w:rPr>
          <w:lang w:val="es-ES"/>
        </w:rPr>
        <w:t>.</w:t>
      </w:r>
    </w:p>
    <w:p w14:paraId="40502B7A" w14:textId="77777777" w:rsidR="000B6B02" w:rsidRDefault="00956228" w:rsidP="000B6B02">
      <w:pPr>
        <w:pStyle w:val="Prrafodelista"/>
        <w:numPr>
          <w:ilvl w:val="1"/>
          <w:numId w:val="23"/>
        </w:numPr>
        <w:rPr>
          <w:lang w:val="es-ES"/>
        </w:rPr>
      </w:pPr>
      <w:r w:rsidRPr="000B6B02">
        <w:rPr>
          <w:lang w:val="es-ES"/>
        </w:rPr>
        <w:t>Si no es así se hace el proceso en el servidor.</w:t>
      </w:r>
    </w:p>
    <w:p w14:paraId="336B7389" w14:textId="77777777" w:rsidR="000B6B02" w:rsidRDefault="00956228" w:rsidP="000B6B02">
      <w:pPr>
        <w:pStyle w:val="Prrafodelista"/>
        <w:numPr>
          <w:ilvl w:val="1"/>
          <w:numId w:val="23"/>
        </w:numPr>
        <w:rPr>
          <w:lang w:val="es-ES"/>
        </w:rPr>
      </w:pPr>
      <w:r w:rsidRPr="000B6B02">
        <w:rPr>
          <w:lang w:val="es-ES"/>
        </w:rPr>
        <w:t>Se guarda su resultado en la memoria caché.</w:t>
      </w:r>
    </w:p>
    <w:p w14:paraId="6F52ED53" w14:textId="5F43499A" w:rsidR="00956228" w:rsidRPr="000B6B02" w:rsidRDefault="00956228" w:rsidP="000B6B02">
      <w:pPr>
        <w:pStyle w:val="Prrafodelista"/>
        <w:numPr>
          <w:ilvl w:val="1"/>
          <w:numId w:val="23"/>
        </w:numPr>
        <w:rPr>
          <w:lang w:val="es-ES"/>
        </w:rPr>
      </w:pPr>
      <w:r w:rsidRPr="000B6B02">
        <w:rPr>
          <w:lang w:val="es-ES"/>
        </w:rPr>
        <w:t>Se retorna la información al cliente.</w:t>
      </w:r>
    </w:p>
    <w:p w14:paraId="5B678682" w14:textId="77777777" w:rsidR="00956228" w:rsidRDefault="00956228" w:rsidP="00956228">
      <w:pPr>
        <w:pStyle w:val="Prrafodelista"/>
        <w:numPr>
          <w:ilvl w:val="0"/>
          <w:numId w:val="23"/>
        </w:numPr>
        <w:ind w:left="865"/>
        <w:rPr>
          <w:lang w:val="es-ES"/>
        </w:rPr>
      </w:pPr>
      <w:r>
        <w:rPr>
          <w:lang w:val="es-ES"/>
        </w:rPr>
        <w:t>Si se tiene almacenado el resultado, simplemente se retorna la información al cliente.</w:t>
      </w:r>
    </w:p>
    <w:p w14:paraId="2D9FFEB9" w14:textId="77777777" w:rsidR="00956228" w:rsidRPr="009F2C31" w:rsidRDefault="00956228" w:rsidP="00956228">
      <w:pPr>
        <w:rPr>
          <w:lang w:val="es-ES"/>
        </w:rPr>
      </w:pPr>
      <w:r>
        <w:rPr>
          <w:lang w:val="es-ES"/>
        </w:rPr>
        <w:lastRenderedPageBreak/>
        <w:t>Nota: Hay que tener en cuenta que los datos de la memoria caché tienen un tiempo de expiración, ya que es una memoria volátil de corto plazo.</w:t>
      </w:r>
    </w:p>
    <w:p w14:paraId="6DFBBC59" w14:textId="77777777" w:rsidR="00956228" w:rsidRDefault="00956228" w:rsidP="00956228">
      <w:pPr>
        <w:jc w:val="center"/>
        <w:rPr>
          <w:lang w:val="es-ES"/>
        </w:rPr>
      </w:pPr>
      <w:r w:rsidRPr="002C4857">
        <w:rPr>
          <w:noProof/>
          <w:lang w:val="es-ES"/>
        </w:rPr>
        <w:drawing>
          <wp:inline distT="0" distB="0" distL="0" distR="0" wp14:anchorId="0C27141F" wp14:editId="523B9B77">
            <wp:extent cx="4545903" cy="2328545"/>
            <wp:effectExtent l="0" t="0" r="7620" b="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90"/>
                    <a:srcRect r="1276" b="1859"/>
                    <a:stretch>
                      <a:fillRect/>
                    </a:stretch>
                  </pic:blipFill>
                  <pic:spPr bwMode="auto">
                    <a:xfrm>
                      <a:off x="0" y="0"/>
                      <a:ext cx="4584228" cy="2348176"/>
                    </a:xfrm>
                    <a:prstGeom prst="rect">
                      <a:avLst/>
                    </a:prstGeom>
                    <a:ln>
                      <a:noFill/>
                    </a:ln>
                    <a:extLst>
                      <a:ext uri="{53640926-AAD7-44D8-BBD7-CCE9431645EC}">
                        <a14:shadowObscured xmlns:a14="http://schemas.microsoft.com/office/drawing/2010/main"/>
                      </a:ext>
                    </a:extLst>
                  </pic:spPr>
                </pic:pic>
              </a:graphicData>
            </a:graphic>
          </wp:inline>
        </w:drawing>
      </w:r>
    </w:p>
    <w:p w14:paraId="6D758490" w14:textId="77777777" w:rsidR="00956228" w:rsidRDefault="00956228" w:rsidP="00956228">
      <w:pPr>
        <w:rPr>
          <w:lang w:val="es-ES"/>
        </w:rPr>
      </w:pPr>
      <w:r>
        <w:rPr>
          <w:lang w:val="es-ES"/>
        </w:rPr>
        <w:t xml:space="preserve">Los sistemas de caché es muy recomendable implementarlos en sitios donde se puede ejecutar una misma consulta varias veces, como en ecommerce, noticias, blogs, etc. pero no es recomendable implementarse en chats o sistemas que muestran datos en tiempo real, ya que podría ocasionar problemas. De igual forma se podría utilizar para evitar hackeos, ya que, si una persona maliciosa quisiera ejecutar varias solicitudes a un mismo endpoint causando así un </w:t>
      </w:r>
      <w:r w:rsidRPr="004267A9">
        <w:rPr>
          <w:b/>
          <w:bCs/>
          <w:lang w:val="es-ES"/>
        </w:rPr>
        <w:t>ataque de negación de servicio DDOS</w:t>
      </w:r>
      <w:r>
        <w:rPr>
          <w:lang w:val="es-ES"/>
        </w:rPr>
        <w:t>, esto no ocasionaría ninguna falla del sistema, ya que la memoria caché se encargaría de gestionar dicha consulta.</w:t>
      </w:r>
    </w:p>
    <w:p w14:paraId="506B673F" w14:textId="77777777" w:rsidR="00956228" w:rsidRPr="00071253" w:rsidRDefault="00956228" w:rsidP="00956228">
      <w:pPr>
        <w:jc w:val="center"/>
        <w:rPr>
          <w:lang w:val="es-ES"/>
        </w:rPr>
      </w:pPr>
      <w:r w:rsidRPr="00BF1821">
        <w:rPr>
          <w:noProof/>
          <w:lang w:val="es-ES"/>
        </w:rPr>
        <w:drawing>
          <wp:inline distT="0" distB="0" distL="0" distR="0" wp14:anchorId="53C7F288" wp14:editId="38B01E21">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91"/>
                    <a:stretch>
                      <a:fillRect/>
                    </a:stretch>
                  </pic:blipFill>
                  <pic:spPr>
                    <a:xfrm>
                      <a:off x="0" y="0"/>
                      <a:ext cx="3191828" cy="2433547"/>
                    </a:xfrm>
                    <a:prstGeom prst="rect">
                      <a:avLst/>
                    </a:prstGeom>
                  </pic:spPr>
                </pic:pic>
              </a:graphicData>
            </a:graphic>
          </wp:inline>
        </w:drawing>
      </w:r>
    </w:p>
    <w:p w14:paraId="58C8E16A" w14:textId="77777777" w:rsidR="00386DC7" w:rsidRPr="00CD6BC2" w:rsidRDefault="00386DC7">
      <w:pPr>
        <w:jc w:val="left"/>
        <w:rPr>
          <w:rFonts w:cstheme="minorHAnsi"/>
          <w:szCs w:val="22"/>
          <w:lang w:val="es-MX"/>
        </w:rPr>
      </w:pPr>
    </w:p>
    <w:p w14:paraId="62E26CBC" w14:textId="511720F6" w:rsidR="00FF0329" w:rsidRPr="00137907" w:rsidRDefault="001A2786" w:rsidP="00FF0329">
      <w:pPr>
        <w:pStyle w:val="Ttulo1"/>
      </w:pPr>
      <w:bookmarkStart w:id="18" w:name="_Toc204469917"/>
      <w:r>
        <w:t>Referencias</w:t>
      </w:r>
      <w:bookmarkEnd w:id="18"/>
    </w:p>
    <w:p w14:paraId="6E7B2753" w14:textId="60605296" w:rsidR="003521E8" w:rsidRDefault="00FF0329" w:rsidP="00FF0329">
      <w:pPr>
        <w:rPr>
          <w:lang w:val="es-MX"/>
        </w:rPr>
      </w:pPr>
      <w:r w:rsidRPr="00D950D4">
        <w:rPr>
          <w:lang w:val="es-MX"/>
        </w:rPr>
        <w:t xml:space="preserve">Platzi, </w:t>
      </w:r>
      <w:r w:rsidR="009A1F40">
        <w:rPr>
          <w:lang w:val="es-MX"/>
        </w:rPr>
        <w:t>Nicolás Molina</w:t>
      </w:r>
      <w:r w:rsidRPr="00D950D4">
        <w:rPr>
          <w:lang w:val="es-MX"/>
        </w:rPr>
        <w:t>, “</w:t>
      </w:r>
      <w:r w:rsidR="00D32E5D" w:rsidRPr="00D32E5D">
        <w:rPr>
          <w:lang w:val="es-MX"/>
        </w:rPr>
        <w:t>Curso de Introducción al Desarrollo Backend</w:t>
      </w:r>
      <w:r w:rsidRPr="00D950D4">
        <w:rPr>
          <w:lang w:val="es-MX"/>
        </w:rPr>
        <w:t>”, 20</w:t>
      </w:r>
      <w:r>
        <w:rPr>
          <w:lang w:val="es-MX"/>
        </w:rPr>
        <w:t>18</w:t>
      </w:r>
      <w:r w:rsidRPr="00D950D4">
        <w:rPr>
          <w:lang w:val="es-MX"/>
        </w:rPr>
        <w:t xml:space="preserve"> [Online], Availabl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r w:rsidRPr="00D950D4">
        <w:rPr>
          <w:lang w:val="es-MX"/>
        </w:rPr>
        <w:lastRenderedPageBreak/>
        <w:t xml:space="preserve">Platzi,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Availabl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2"/>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52E2" w14:textId="77777777" w:rsidR="00BB0A83" w:rsidRDefault="00BB0A83" w:rsidP="00811C52">
      <w:pPr>
        <w:spacing w:after="0" w:line="240" w:lineRule="auto"/>
      </w:pPr>
      <w:r>
        <w:separator/>
      </w:r>
    </w:p>
  </w:endnote>
  <w:endnote w:type="continuationSeparator" w:id="0">
    <w:p w14:paraId="764F1ADA" w14:textId="77777777" w:rsidR="00BB0A83" w:rsidRDefault="00BB0A83"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ECC2" w14:textId="77777777" w:rsidR="00BB0A83" w:rsidRDefault="00BB0A83" w:rsidP="00811C52">
      <w:pPr>
        <w:spacing w:after="0" w:line="240" w:lineRule="auto"/>
      </w:pPr>
      <w:r>
        <w:separator/>
      </w:r>
    </w:p>
  </w:footnote>
  <w:footnote w:type="continuationSeparator" w:id="0">
    <w:p w14:paraId="70D68F42" w14:textId="77777777" w:rsidR="00BB0A83" w:rsidRDefault="00BB0A83"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0"/>
  </w:num>
  <w:num w:numId="2" w16cid:durableId="1079525849">
    <w:abstractNumId w:val="9"/>
  </w:num>
  <w:num w:numId="3" w16cid:durableId="15543863">
    <w:abstractNumId w:val="12"/>
  </w:num>
  <w:num w:numId="4" w16cid:durableId="1366056714">
    <w:abstractNumId w:val="21"/>
  </w:num>
  <w:num w:numId="5" w16cid:durableId="1312293640">
    <w:abstractNumId w:val="15"/>
  </w:num>
  <w:num w:numId="6" w16cid:durableId="1027175047">
    <w:abstractNumId w:val="6"/>
  </w:num>
  <w:num w:numId="7" w16cid:durableId="1935284611">
    <w:abstractNumId w:val="8"/>
  </w:num>
  <w:num w:numId="8" w16cid:durableId="741175117">
    <w:abstractNumId w:val="8"/>
  </w:num>
  <w:num w:numId="9" w16cid:durableId="2134013571">
    <w:abstractNumId w:val="23"/>
  </w:num>
  <w:num w:numId="10" w16cid:durableId="633604485">
    <w:abstractNumId w:val="4"/>
  </w:num>
  <w:num w:numId="11" w16cid:durableId="660502262">
    <w:abstractNumId w:val="5"/>
  </w:num>
  <w:num w:numId="12" w16cid:durableId="1769226751">
    <w:abstractNumId w:val="2"/>
  </w:num>
  <w:num w:numId="13" w16cid:durableId="1305307034">
    <w:abstractNumId w:val="14"/>
  </w:num>
  <w:num w:numId="14" w16cid:durableId="1123693099">
    <w:abstractNumId w:val="19"/>
  </w:num>
  <w:num w:numId="15" w16cid:durableId="934286777">
    <w:abstractNumId w:val="0"/>
  </w:num>
  <w:num w:numId="16" w16cid:durableId="828252622">
    <w:abstractNumId w:val="7"/>
  </w:num>
  <w:num w:numId="17" w16cid:durableId="342442835">
    <w:abstractNumId w:val="3"/>
  </w:num>
  <w:num w:numId="18" w16cid:durableId="1575894518">
    <w:abstractNumId w:val="16"/>
  </w:num>
  <w:num w:numId="19" w16cid:durableId="1858159241">
    <w:abstractNumId w:val="18"/>
  </w:num>
  <w:num w:numId="20" w16cid:durableId="188572976">
    <w:abstractNumId w:val="11"/>
  </w:num>
  <w:num w:numId="21" w16cid:durableId="1208302519">
    <w:abstractNumId w:val="1"/>
  </w:num>
  <w:num w:numId="22" w16cid:durableId="1653365578">
    <w:abstractNumId w:val="22"/>
  </w:num>
  <w:num w:numId="23" w16cid:durableId="1711148558">
    <w:abstractNumId w:val="20"/>
  </w:num>
  <w:num w:numId="24" w16cid:durableId="661007745">
    <w:abstractNumId w:val="24"/>
  </w:num>
  <w:num w:numId="25" w16cid:durableId="1958216899">
    <w:abstractNumId w:val="17"/>
  </w:num>
  <w:num w:numId="26" w16cid:durableId="1685597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3666"/>
    <w:rsid w:val="00003B6E"/>
    <w:rsid w:val="00005C31"/>
    <w:rsid w:val="00011BF4"/>
    <w:rsid w:val="000133CA"/>
    <w:rsid w:val="00014500"/>
    <w:rsid w:val="00014F95"/>
    <w:rsid w:val="0001686F"/>
    <w:rsid w:val="0001739D"/>
    <w:rsid w:val="00022189"/>
    <w:rsid w:val="00024E8B"/>
    <w:rsid w:val="000254B2"/>
    <w:rsid w:val="00025724"/>
    <w:rsid w:val="00026548"/>
    <w:rsid w:val="00027112"/>
    <w:rsid w:val="0002794B"/>
    <w:rsid w:val="00030B80"/>
    <w:rsid w:val="00033185"/>
    <w:rsid w:val="000347A4"/>
    <w:rsid w:val="00035A46"/>
    <w:rsid w:val="0003731B"/>
    <w:rsid w:val="000408D4"/>
    <w:rsid w:val="00040EBD"/>
    <w:rsid w:val="000437D7"/>
    <w:rsid w:val="00044727"/>
    <w:rsid w:val="0004497B"/>
    <w:rsid w:val="00045576"/>
    <w:rsid w:val="0004615D"/>
    <w:rsid w:val="000469CA"/>
    <w:rsid w:val="00046B5C"/>
    <w:rsid w:val="00047078"/>
    <w:rsid w:val="00053369"/>
    <w:rsid w:val="00053A81"/>
    <w:rsid w:val="00054232"/>
    <w:rsid w:val="00054B19"/>
    <w:rsid w:val="000553D4"/>
    <w:rsid w:val="0005614D"/>
    <w:rsid w:val="00056EFF"/>
    <w:rsid w:val="00060427"/>
    <w:rsid w:val="00060518"/>
    <w:rsid w:val="00061C96"/>
    <w:rsid w:val="00066828"/>
    <w:rsid w:val="000679ED"/>
    <w:rsid w:val="0007071A"/>
    <w:rsid w:val="00070F17"/>
    <w:rsid w:val="00071253"/>
    <w:rsid w:val="000732DC"/>
    <w:rsid w:val="000753AC"/>
    <w:rsid w:val="0007551E"/>
    <w:rsid w:val="000769B5"/>
    <w:rsid w:val="000770CC"/>
    <w:rsid w:val="000818B2"/>
    <w:rsid w:val="000844A6"/>
    <w:rsid w:val="00085B4F"/>
    <w:rsid w:val="00085BCE"/>
    <w:rsid w:val="000865F2"/>
    <w:rsid w:val="00087336"/>
    <w:rsid w:val="00087F2B"/>
    <w:rsid w:val="00090871"/>
    <w:rsid w:val="00090B5F"/>
    <w:rsid w:val="00091FC9"/>
    <w:rsid w:val="0009316F"/>
    <w:rsid w:val="0009585A"/>
    <w:rsid w:val="000A048D"/>
    <w:rsid w:val="000A075D"/>
    <w:rsid w:val="000A243D"/>
    <w:rsid w:val="000A63B3"/>
    <w:rsid w:val="000A656B"/>
    <w:rsid w:val="000A6C4B"/>
    <w:rsid w:val="000A7099"/>
    <w:rsid w:val="000B032E"/>
    <w:rsid w:val="000B3006"/>
    <w:rsid w:val="000B44FF"/>
    <w:rsid w:val="000B5261"/>
    <w:rsid w:val="000B6A7F"/>
    <w:rsid w:val="000B6B02"/>
    <w:rsid w:val="000B77C8"/>
    <w:rsid w:val="000C1006"/>
    <w:rsid w:val="000C3046"/>
    <w:rsid w:val="000D0D9B"/>
    <w:rsid w:val="000D1AA1"/>
    <w:rsid w:val="000E0B02"/>
    <w:rsid w:val="000E1CB4"/>
    <w:rsid w:val="000E31B2"/>
    <w:rsid w:val="000E3757"/>
    <w:rsid w:val="000E388D"/>
    <w:rsid w:val="000E38D9"/>
    <w:rsid w:val="000E3A85"/>
    <w:rsid w:val="000E62F5"/>
    <w:rsid w:val="000F2DC9"/>
    <w:rsid w:val="000F3848"/>
    <w:rsid w:val="000F4B18"/>
    <w:rsid w:val="000F75E5"/>
    <w:rsid w:val="00100AFE"/>
    <w:rsid w:val="0010183E"/>
    <w:rsid w:val="001022BF"/>
    <w:rsid w:val="001032DF"/>
    <w:rsid w:val="001045AA"/>
    <w:rsid w:val="0010557B"/>
    <w:rsid w:val="0010601F"/>
    <w:rsid w:val="0010688C"/>
    <w:rsid w:val="00111D34"/>
    <w:rsid w:val="001126F1"/>
    <w:rsid w:val="00116721"/>
    <w:rsid w:val="00116D83"/>
    <w:rsid w:val="001176AE"/>
    <w:rsid w:val="00117C70"/>
    <w:rsid w:val="00120B8D"/>
    <w:rsid w:val="00121D6B"/>
    <w:rsid w:val="0012249E"/>
    <w:rsid w:val="00122E7A"/>
    <w:rsid w:val="00124F34"/>
    <w:rsid w:val="00126075"/>
    <w:rsid w:val="001303B1"/>
    <w:rsid w:val="00131CA4"/>
    <w:rsid w:val="001354C9"/>
    <w:rsid w:val="001356AD"/>
    <w:rsid w:val="001366F8"/>
    <w:rsid w:val="0013699C"/>
    <w:rsid w:val="00137907"/>
    <w:rsid w:val="00140773"/>
    <w:rsid w:val="00140AE2"/>
    <w:rsid w:val="00141C57"/>
    <w:rsid w:val="00143FE9"/>
    <w:rsid w:val="00144EE1"/>
    <w:rsid w:val="001462D8"/>
    <w:rsid w:val="0015104B"/>
    <w:rsid w:val="0015417D"/>
    <w:rsid w:val="0016096C"/>
    <w:rsid w:val="00161104"/>
    <w:rsid w:val="001638AC"/>
    <w:rsid w:val="001666E7"/>
    <w:rsid w:val="00166D88"/>
    <w:rsid w:val="001672C1"/>
    <w:rsid w:val="00171D5A"/>
    <w:rsid w:val="001755B0"/>
    <w:rsid w:val="00176D7C"/>
    <w:rsid w:val="00180F8A"/>
    <w:rsid w:val="00184402"/>
    <w:rsid w:val="00187BA5"/>
    <w:rsid w:val="001904C3"/>
    <w:rsid w:val="00193871"/>
    <w:rsid w:val="00195ADE"/>
    <w:rsid w:val="001962AD"/>
    <w:rsid w:val="0019682E"/>
    <w:rsid w:val="0019711A"/>
    <w:rsid w:val="001A0541"/>
    <w:rsid w:val="001A2786"/>
    <w:rsid w:val="001A2D43"/>
    <w:rsid w:val="001A2DCC"/>
    <w:rsid w:val="001A2F0E"/>
    <w:rsid w:val="001A3F0A"/>
    <w:rsid w:val="001A51F4"/>
    <w:rsid w:val="001A6E6C"/>
    <w:rsid w:val="001A739F"/>
    <w:rsid w:val="001B286C"/>
    <w:rsid w:val="001B33D2"/>
    <w:rsid w:val="001B3B6F"/>
    <w:rsid w:val="001B4BBB"/>
    <w:rsid w:val="001B5141"/>
    <w:rsid w:val="001B5AAE"/>
    <w:rsid w:val="001B6B59"/>
    <w:rsid w:val="001C2177"/>
    <w:rsid w:val="001C241E"/>
    <w:rsid w:val="001C33C2"/>
    <w:rsid w:val="001C53CF"/>
    <w:rsid w:val="001D01FB"/>
    <w:rsid w:val="001D0379"/>
    <w:rsid w:val="001D3B18"/>
    <w:rsid w:val="001D4EDF"/>
    <w:rsid w:val="001E1F26"/>
    <w:rsid w:val="001E2A77"/>
    <w:rsid w:val="001E42DE"/>
    <w:rsid w:val="001E5206"/>
    <w:rsid w:val="001E747C"/>
    <w:rsid w:val="001F0D24"/>
    <w:rsid w:val="001F0F8A"/>
    <w:rsid w:val="001F28B1"/>
    <w:rsid w:val="001F4A93"/>
    <w:rsid w:val="001F614C"/>
    <w:rsid w:val="001F64A6"/>
    <w:rsid w:val="001F771D"/>
    <w:rsid w:val="002016D8"/>
    <w:rsid w:val="00202409"/>
    <w:rsid w:val="0020315B"/>
    <w:rsid w:val="00203CEA"/>
    <w:rsid w:val="002053C5"/>
    <w:rsid w:val="00206D8D"/>
    <w:rsid w:val="00206EAF"/>
    <w:rsid w:val="00207980"/>
    <w:rsid w:val="00207E5A"/>
    <w:rsid w:val="0021032E"/>
    <w:rsid w:val="00212270"/>
    <w:rsid w:val="00212EBF"/>
    <w:rsid w:val="0021513E"/>
    <w:rsid w:val="00216236"/>
    <w:rsid w:val="00217A12"/>
    <w:rsid w:val="0022014F"/>
    <w:rsid w:val="00221CC6"/>
    <w:rsid w:val="00224917"/>
    <w:rsid w:val="002276E1"/>
    <w:rsid w:val="002278A8"/>
    <w:rsid w:val="00231C7B"/>
    <w:rsid w:val="0023350D"/>
    <w:rsid w:val="0023365D"/>
    <w:rsid w:val="002346E1"/>
    <w:rsid w:val="00235167"/>
    <w:rsid w:val="00235FA7"/>
    <w:rsid w:val="00236C88"/>
    <w:rsid w:val="00240BFE"/>
    <w:rsid w:val="002437AA"/>
    <w:rsid w:val="00243867"/>
    <w:rsid w:val="00244B22"/>
    <w:rsid w:val="00252BF0"/>
    <w:rsid w:val="00256269"/>
    <w:rsid w:val="00260964"/>
    <w:rsid w:val="00261A32"/>
    <w:rsid w:val="00262796"/>
    <w:rsid w:val="00262D4A"/>
    <w:rsid w:val="0026396D"/>
    <w:rsid w:val="002645D1"/>
    <w:rsid w:val="00264CD4"/>
    <w:rsid w:val="00270217"/>
    <w:rsid w:val="0027056B"/>
    <w:rsid w:val="00271D02"/>
    <w:rsid w:val="00272E34"/>
    <w:rsid w:val="00274C9B"/>
    <w:rsid w:val="00277345"/>
    <w:rsid w:val="002779F6"/>
    <w:rsid w:val="0028108B"/>
    <w:rsid w:val="00282FF5"/>
    <w:rsid w:val="0028425D"/>
    <w:rsid w:val="0028757F"/>
    <w:rsid w:val="0028799E"/>
    <w:rsid w:val="00292F3C"/>
    <w:rsid w:val="002952A7"/>
    <w:rsid w:val="00297130"/>
    <w:rsid w:val="00297C53"/>
    <w:rsid w:val="002A11D6"/>
    <w:rsid w:val="002A179B"/>
    <w:rsid w:val="002A264D"/>
    <w:rsid w:val="002A2703"/>
    <w:rsid w:val="002A28AB"/>
    <w:rsid w:val="002A2F04"/>
    <w:rsid w:val="002A3D24"/>
    <w:rsid w:val="002A5B24"/>
    <w:rsid w:val="002A7921"/>
    <w:rsid w:val="002B1E82"/>
    <w:rsid w:val="002B2DC1"/>
    <w:rsid w:val="002B3028"/>
    <w:rsid w:val="002B4FCB"/>
    <w:rsid w:val="002B6713"/>
    <w:rsid w:val="002C152D"/>
    <w:rsid w:val="002C1B47"/>
    <w:rsid w:val="002C27FC"/>
    <w:rsid w:val="002C466C"/>
    <w:rsid w:val="002C4857"/>
    <w:rsid w:val="002C5637"/>
    <w:rsid w:val="002C6930"/>
    <w:rsid w:val="002D0150"/>
    <w:rsid w:val="002D108D"/>
    <w:rsid w:val="002D170E"/>
    <w:rsid w:val="002D1A0C"/>
    <w:rsid w:val="002D246B"/>
    <w:rsid w:val="002D30D3"/>
    <w:rsid w:val="002D33D9"/>
    <w:rsid w:val="002E0ECC"/>
    <w:rsid w:val="002E1C78"/>
    <w:rsid w:val="002E3326"/>
    <w:rsid w:val="002E3874"/>
    <w:rsid w:val="002E47D2"/>
    <w:rsid w:val="002E5CCE"/>
    <w:rsid w:val="002E5FAE"/>
    <w:rsid w:val="002E63A4"/>
    <w:rsid w:val="002E6F07"/>
    <w:rsid w:val="002E71D5"/>
    <w:rsid w:val="002E74F4"/>
    <w:rsid w:val="002E7791"/>
    <w:rsid w:val="002F149C"/>
    <w:rsid w:val="002F44A4"/>
    <w:rsid w:val="002F55C2"/>
    <w:rsid w:val="002F5A19"/>
    <w:rsid w:val="002F69BC"/>
    <w:rsid w:val="00303E23"/>
    <w:rsid w:val="00304393"/>
    <w:rsid w:val="003059BD"/>
    <w:rsid w:val="0030657D"/>
    <w:rsid w:val="00306C2A"/>
    <w:rsid w:val="00312BF9"/>
    <w:rsid w:val="00314565"/>
    <w:rsid w:val="00314566"/>
    <w:rsid w:val="0031592A"/>
    <w:rsid w:val="003167C3"/>
    <w:rsid w:val="0031748D"/>
    <w:rsid w:val="00321045"/>
    <w:rsid w:val="00321CF0"/>
    <w:rsid w:val="00323027"/>
    <w:rsid w:val="00323536"/>
    <w:rsid w:val="00323DB5"/>
    <w:rsid w:val="003240CD"/>
    <w:rsid w:val="00324CEC"/>
    <w:rsid w:val="00325A45"/>
    <w:rsid w:val="00327333"/>
    <w:rsid w:val="003306B2"/>
    <w:rsid w:val="00330F40"/>
    <w:rsid w:val="003338F2"/>
    <w:rsid w:val="00336010"/>
    <w:rsid w:val="0033657C"/>
    <w:rsid w:val="003405C5"/>
    <w:rsid w:val="00341FEB"/>
    <w:rsid w:val="003464E2"/>
    <w:rsid w:val="00350D14"/>
    <w:rsid w:val="003510BE"/>
    <w:rsid w:val="003516B1"/>
    <w:rsid w:val="003521E8"/>
    <w:rsid w:val="00352E01"/>
    <w:rsid w:val="0035433F"/>
    <w:rsid w:val="00354920"/>
    <w:rsid w:val="003566DE"/>
    <w:rsid w:val="00357794"/>
    <w:rsid w:val="00360142"/>
    <w:rsid w:val="0036116F"/>
    <w:rsid w:val="0036398A"/>
    <w:rsid w:val="003647F6"/>
    <w:rsid w:val="00364C7D"/>
    <w:rsid w:val="00364FE8"/>
    <w:rsid w:val="00370A81"/>
    <w:rsid w:val="00372EF6"/>
    <w:rsid w:val="003737E2"/>
    <w:rsid w:val="00373C62"/>
    <w:rsid w:val="00374682"/>
    <w:rsid w:val="0037697A"/>
    <w:rsid w:val="00377CD9"/>
    <w:rsid w:val="003814AA"/>
    <w:rsid w:val="00383B17"/>
    <w:rsid w:val="00385AF5"/>
    <w:rsid w:val="00386DC7"/>
    <w:rsid w:val="00390DB2"/>
    <w:rsid w:val="003932E5"/>
    <w:rsid w:val="0039333F"/>
    <w:rsid w:val="0039357E"/>
    <w:rsid w:val="003935D9"/>
    <w:rsid w:val="00394B8F"/>
    <w:rsid w:val="003A0337"/>
    <w:rsid w:val="003A167A"/>
    <w:rsid w:val="003A1877"/>
    <w:rsid w:val="003A1ABC"/>
    <w:rsid w:val="003A1ADF"/>
    <w:rsid w:val="003A1F16"/>
    <w:rsid w:val="003A514D"/>
    <w:rsid w:val="003A548D"/>
    <w:rsid w:val="003A7DB3"/>
    <w:rsid w:val="003B02BE"/>
    <w:rsid w:val="003B055F"/>
    <w:rsid w:val="003B2868"/>
    <w:rsid w:val="003B7922"/>
    <w:rsid w:val="003C0826"/>
    <w:rsid w:val="003C6E3C"/>
    <w:rsid w:val="003C6EE0"/>
    <w:rsid w:val="003C722C"/>
    <w:rsid w:val="003C731A"/>
    <w:rsid w:val="003C7C85"/>
    <w:rsid w:val="003D2223"/>
    <w:rsid w:val="003D39E8"/>
    <w:rsid w:val="003D41C1"/>
    <w:rsid w:val="003D5431"/>
    <w:rsid w:val="003E16A3"/>
    <w:rsid w:val="003E46C5"/>
    <w:rsid w:val="003E46FC"/>
    <w:rsid w:val="003E54A1"/>
    <w:rsid w:val="003E65F4"/>
    <w:rsid w:val="003F0F30"/>
    <w:rsid w:val="003F39BA"/>
    <w:rsid w:val="003F3AD0"/>
    <w:rsid w:val="003F4A6D"/>
    <w:rsid w:val="003F74DC"/>
    <w:rsid w:val="0040738E"/>
    <w:rsid w:val="0041005A"/>
    <w:rsid w:val="004117F2"/>
    <w:rsid w:val="00413F78"/>
    <w:rsid w:val="0041767B"/>
    <w:rsid w:val="00417EDF"/>
    <w:rsid w:val="00421E5E"/>
    <w:rsid w:val="00422D44"/>
    <w:rsid w:val="004240A2"/>
    <w:rsid w:val="0042659D"/>
    <w:rsid w:val="004267A9"/>
    <w:rsid w:val="004302EB"/>
    <w:rsid w:val="004306A4"/>
    <w:rsid w:val="00431A8D"/>
    <w:rsid w:val="00432771"/>
    <w:rsid w:val="0043335C"/>
    <w:rsid w:val="00433C3E"/>
    <w:rsid w:val="00434ECE"/>
    <w:rsid w:val="00436C59"/>
    <w:rsid w:val="00437292"/>
    <w:rsid w:val="00437A98"/>
    <w:rsid w:val="0044350D"/>
    <w:rsid w:val="00444BD1"/>
    <w:rsid w:val="00450A1F"/>
    <w:rsid w:val="00450FA0"/>
    <w:rsid w:val="004515A3"/>
    <w:rsid w:val="0045312E"/>
    <w:rsid w:val="00454049"/>
    <w:rsid w:val="004548A5"/>
    <w:rsid w:val="00454962"/>
    <w:rsid w:val="00455173"/>
    <w:rsid w:val="00457279"/>
    <w:rsid w:val="0046219D"/>
    <w:rsid w:val="004636C8"/>
    <w:rsid w:val="00464EAB"/>
    <w:rsid w:val="004758F5"/>
    <w:rsid w:val="00477EC6"/>
    <w:rsid w:val="0048025F"/>
    <w:rsid w:val="0048034E"/>
    <w:rsid w:val="004815EE"/>
    <w:rsid w:val="00481AB7"/>
    <w:rsid w:val="004907EE"/>
    <w:rsid w:val="004925A3"/>
    <w:rsid w:val="00496B65"/>
    <w:rsid w:val="00497584"/>
    <w:rsid w:val="00497783"/>
    <w:rsid w:val="004978B6"/>
    <w:rsid w:val="00497AA4"/>
    <w:rsid w:val="004A20FE"/>
    <w:rsid w:val="004A401E"/>
    <w:rsid w:val="004A48FC"/>
    <w:rsid w:val="004A5953"/>
    <w:rsid w:val="004B13EA"/>
    <w:rsid w:val="004B1A7A"/>
    <w:rsid w:val="004B22D9"/>
    <w:rsid w:val="004B245C"/>
    <w:rsid w:val="004B402A"/>
    <w:rsid w:val="004B4536"/>
    <w:rsid w:val="004B5D49"/>
    <w:rsid w:val="004B6FDD"/>
    <w:rsid w:val="004B7B89"/>
    <w:rsid w:val="004C0128"/>
    <w:rsid w:val="004C0A67"/>
    <w:rsid w:val="004C1279"/>
    <w:rsid w:val="004C1ECC"/>
    <w:rsid w:val="004C221C"/>
    <w:rsid w:val="004C3631"/>
    <w:rsid w:val="004C4175"/>
    <w:rsid w:val="004C583C"/>
    <w:rsid w:val="004C6094"/>
    <w:rsid w:val="004C683C"/>
    <w:rsid w:val="004C6E39"/>
    <w:rsid w:val="004D0132"/>
    <w:rsid w:val="004D185F"/>
    <w:rsid w:val="004D1D70"/>
    <w:rsid w:val="004D5287"/>
    <w:rsid w:val="004D630E"/>
    <w:rsid w:val="004D7EA6"/>
    <w:rsid w:val="004E0938"/>
    <w:rsid w:val="004E1B5E"/>
    <w:rsid w:val="004E1D74"/>
    <w:rsid w:val="004E34C2"/>
    <w:rsid w:val="004E3A7E"/>
    <w:rsid w:val="004E6832"/>
    <w:rsid w:val="004F008A"/>
    <w:rsid w:val="004F1A8E"/>
    <w:rsid w:val="004F21CB"/>
    <w:rsid w:val="004F418C"/>
    <w:rsid w:val="004F611C"/>
    <w:rsid w:val="004F6761"/>
    <w:rsid w:val="00500F9A"/>
    <w:rsid w:val="0050122C"/>
    <w:rsid w:val="0050138B"/>
    <w:rsid w:val="005015DF"/>
    <w:rsid w:val="0050763C"/>
    <w:rsid w:val="005122FF"/>
    <w:rsid w:val="00512C77"/>
    <w:rsid w:val="00514210"/>
    <w:rsid w:val="0051445B"/>
    <w:rsid w:val="005150F8"/>
    <w:rsid w:val="005168C1"/>
    <w:rsid w:val="0051717F"/>
    <w:rsid w:val="00520C96"/>
    <w:rsid w:val="00520FE9"/>
    <w:rsid w:val="005217AB"/>
    <w:rsid w:val="00523B6A"/>
    <w:rsid w:val="005245A3"/>
    <w:rsid w:val="005256DE"/>
    <w:rsid w:val="00525ED3"/>
    <w:rsid w:val="00527216"/>
    <w:rsid w:val="0053164F"/>
    <w:rsid w:val="005318B7"/>
    <w:rsid w:val="00531BA5"/>
    <w:rsid w:val="0053203B"/>
    <w:rsid w:val="0053567C"/>
    <w:rsid w:val="00536A67"/>
    <w:rsid w:val="005377C3"/>
    <w:rsid w:val="00537972"/>
    <w:rsid w:val="005400A5"/>
    <w:rsid w:val="00540174"/>
    <w:rsid w:val="00541E2F"/>
    <w:rsid w:val="005452B2"/>
    <w:rsid w:val="00546F61"/>
    <w:rsid w:val="00547856"/>
    <w:rsid w:val="00550443"/>
    <w:rsid w:val="005531C4"/>
    <w:rsid w:val="0055450E"/>
    <w:rsid w:val="005551BB"/>
    <w:rsid w:val="00555847"/>
    <w:rsid w:val="00556B51"/>
    <w:rsid w:val="00557330"/>
    <w:rsid w:val="0055760D"/>
    <w:rsid w:val="00557E3A"/>
    <w:rsid w:val="00561035"/>
    <w:rsid w:val="0056154E"/>
    <w:rsid w:val="00561CF1"/>
    <w:rsid w:val="00563B97"/>
    <w:rsid w:val="0057255B"/>
    <w:rsid w:val="00573E3D"/>
    <w:rsid w:val="005766EB"/>
    <w:rsid w:val="00581651"/>
    <w:rsid w:val="005840AD"/>
    <w:rsid w:val="005846BA"/>
    <w:rsid w:val="00585024"/>
    <w:rsid w:val="00585481"/>
    <w:rsid w:val="005854B7"/>
    <w:rsid w:val="00591005"/>
    <w:rsid w:val="005918F8"/>
    <w:rsid w:val="00592835"/>
    <w:rsid w:val="0059331B"/>
    <w:rsid w:val="00594095"/>
    <w:rsid w:val="00596233"/>
    <w:rsid w:val="00596880"/>
    <w:rsid w:val="00596C37"/>
    <w:rsid w:val="005A03D1"/>
    <w:rsid w:val="005A238A"/>
    <w:rsid w:val="005A381D"/>
    <w:rsid w:val="005A6223"/>
    <w:rsid w:val="005B3F3D"/>
    <w:rsid w:val="005B53E3"/>
    <w:rsid w:val="005B61D9"/>
    <w:rsid w:val="005B76E3"/>
    <w:rsid w:val="005C0391"/>
    <w:rsid w:val="005C16DD"/>
    <w:rsid w:val="005C1804"/>
    <w:rsid w:val="005C22FD"/>
    <w:rsid w:val="005C3CD3"/>
    <w:rsid w:val="005C41C6"/>
    <w:rsid w:val="005C68FC"/>
    <w:rsid w:val="005C69CD"/>
    <w:rsid w:val="005C7715"/>
    <w:rsid w:val="005D078E"/>
    <w:rsid w:val="005D1752"/>
    <w:rsid w:val="005D2C11"/>
    <w:rsid w:val="005D2F1F"/>
    <w:rsid w:val="005D3F38"/>
    <w:rsid w:val="005D5D63"/>
    <w:rsid w:val="005D6B93"/>
    <w:rsid w:val="005D6DF1"/>
    <w:rsid w:val="005E1085"/>
    <w:rsid w:val="005E5B46"/>
    <w:rsid w:val="005E5C4A"/>
    <w:rsid w:val="005E6032"/>
    <w:rsid w:val="005F0E16"/>
    <w:rsid w:val="005F10A5"/>
    <w:rsid w:val="005F111C"/>
    <w:rsid w:val="005F153A"/>
    <w:rsid w:val="005F1F74"/>
    <w:rsid w:val="005F3563"/>
    <w:rsid w:val="005F4EE8"/>
    <w:rsid w:val="005F6764"/>
    <w:rsid w:val="005F6BE0"/>
    <w:rsid w:val="0060212E"/>
    <w:rsid w:val="006023A7"/>
    <w:rsid w:val="00607434"/>
    <w:rsid w:val="00610A16"/>
    <w:rsid w:val="00611A49"/>
    <w:rsid w:val="006130CD"/>
    <w:rsid w:val="00614AB6"/>
    <w:rsid w:val="00615ADA"/>
    <w:rsid w:val="00615B35"/>
    <w:rsid w:val="00620080"/>
    <w:rsid w:val="00620099"/>
    <w:rsid w:val="00620CA5"/>
    <w:rsid w:val="00620F93"/>
    <w:rsid w:val="00623D05"/>
    <w:rsid w:val="00624040"/>
    <w:rsid w:val="00625AB1"/>
    <w:rsid w:val="00627F77"/>
    <w:rsid w:val="0063138F"/>
    <w:rsid w:val="0063548C"/>
    <w:rsid w:val="00636DC8"/>
    <w:rsid w:val="00640979"/>
    <w:rsid w:val="00642262"/>
    <w:rsid w:val="006436F2"/>
    <w:rsid w:val="006438A3"/>
    <w:rsid w:val="006443BC"/>
    <w:rsid w:val="006446FC"/>
    <w:rsid w:val="00645303"/>
    <w:rsid w:val="00645C41"/>
    <w:rsid w:val="00647649"/>
    <w:rsid w:val="00650509"/>
    <w:rsid w:val="006514E7"/>
    <w:rsid w:val="00652A6D"/>
    <w:rsid w:val="00653D6F"/>
    <w:rsid w:val="00654330"/>
    <w:rsid w:val="006543A3"/>
    <w:rsid w:val="00654E89"/>
    <w:rsid w:val="00654FC2"/>
    <w:rsid w:val="00655A41"/>
    <w:rsid w:val="00656D97"/>
    <w:rsid w:val="00657E75"/>
    <w:rsid w:val="00660B55"/>
    <w:rsid w:val="00664A26"/>
    <w:rsid w:val="00664BA9"/>
    <w:rsid w:val="00666C47"/>
    <w:rsid w:val="00666F6E"/>
    <w:rsid w:val="006677D7"/>
    <w:rsid w:val="00670D7A"/>
    <w:rsid w:val="006729D6"/>
    <w:rsid w:val="006739DC"/>
    <w:rsid w:val="006758F9"/>
    <w:rsid w:val="006765FD"/>
    <w:rsid w:val="00676839"/>
    <w:rsid w:val="00681507"/>
    <w:rsid w:val="00682765"/>
    <w:rsid w:val="00683680"/>
    <w:rsid w:val="006839F0"/>
    <w:rsid w:val="00686AF5"/>
    <w:rsid w:val="00693447"/>
    <w:rsid w:val="0069362E"/>
    <w:rsid w:val="00694604"/>
    <w:rsid w:val="00695808"/>
    <w:rsid w:val="0069677B"/>
    <w:rsid w:val="006A183D"/>
    <w:rsid w:val="006A19DE"/>
    <w:rsid w:val="006A1B89"/>
    <w:rsid w:val="006A2D07"/>
    <w:rsid w:val="006A3E18"/>
    <w:rsid w:val="006A44DB"/>
    <w:rsid w:val="006A511B"/>
    <w:rsid w:val="006A64DD"/>
    <w:rsid w:val="006A7600"/>
    <w:rsid w:val="006A7C81"/>
    <w:rsid w:val="006B18BD"/>
    <w:rsid w:val="006B1AF6"/>
    <w:rsid w:val="006B3CEC"/>
    <w:rsid w:val="006B59A4"/>
    <w:rsid w:val="006B6807"/>
    <w:rsid w:val="006C04AA"/>
    <w:rsid w:val="006C0CB7"/>
    <w:rsid w:val="006D19FB"/>
    <w:rsid w:val="006D2A63"/>
    <w:rsid w:val="006D5D8A"/>
    <w:rsid w:val="006E2232"/>
    <w:rsid w:val="006E2CBC"/>
    <w:rsid w:val="006E3791"/>
    <w:rsid w:val="006E41D4"/>
    <w:rsid w:val="006E50B5"/>
    <w:rsid w:val="006E6F70"/>
    <w:rsid w:val="006E76E2"/>
    <w:rsid w:val="006F01A2"/>
    <w:rsid w:val="006F1A09"/>
    <w:rsid w:val="006F1DBF"/>
    <w:rsid w:val="006F2796"/>
    <w:rsid w:val="006F2C55"/>
    <w:rsid w:val="006F3830"/>
    <w:rsid w:val="006F397C"/>
    <w:rsid w:val="006F59F4"/>
    <w:rsid w:val="006F624A"/>
    <w:rsid w:val="006F6C45"/>
    <w:rsid w:val="0070118D"/>
    <w:rsid w:val="00701650"/>
    <w:rsid w:val="0070377C"/>
    <w:rsid w:val="007057B4"/>
    <w:rsid w:val="0070647F"/>
    <w:rsid w:val="00707ADE"/>
    <w:rsid w:val="00711494"/>
    <w:rsid w:val="00711EAF"/>
    <w:rsid w:val="00711F59"/>
    <w:rsid w:val="00712696"/>
    <w:rsid w:val="00712B8B"/>
    <w:rsid w:val="00714EC8"/>
    <w:rsid w:val="00714F46"/>
    <w:rsid w:val="00715B4B"/>
    <w:rsid w:val="00717E41"/>
    <w:rsid w:val="00720FBA"/>
    <w:rsid w:val="007250C9"/>
    <w:rsid w:val="00726AFA"/>
    <w:rsid w:val="00730097"/>
    <w:rsid w:val="0073113B"/>
    <w:rsid w:val="00731B4A"/>
    <w:rsid w:val="0073358C"/>
    <w:rsid w:val="00736641"/>
    <w:rsid w:val="00737EE0"/>
    <w:rsid w:val="00740006"/>
    <w:rsid w:val="00740E8C"/>
    <w:rsid w:val="00742761"/>
    <w:rsid w:val="00743547"/>
    <w:rsid w:val="00744B7E"/>
    <w:rsid w:val="007452B4"/>
    <w:rsid w:val="00745AED"/>
    <w:rsid w:val="00746507"/>
    <w:rsid w:val="00750A66"/>
    <w:rsid w:val="00750FAF"/>
    <w:rsid w:val="0075305C"/>
    <w:rsid w:val="00753423"/>
    <w:rsid w:val="007545F9"/>
    <w:rsid w:val="007552D4"/>
    <w:rsid w:val="00755D10"/>
    <w:rsid w:val="00756724"/>
    <w:rsid w:val="00757583"/>
    <w:rsid w:val="00757986"/>
    <w:rsid w:val="007609F6"/>
    <w:rsid w:val="007612D3"/>
    <w:rsid w:val="00761C0F"/>
    <w:rsid w:val="0076285D"/>
    <w:rsid w:val="00766F6B"/>
    <w:rsid w:val="007673D1"/>
    <w:rsid w:val="007700CA"/>
    <w:rsid w:val="00770AB6"/>
    <w:rsid w:val="00771E67"/>
    <w:rsid w:val="0077274E"/>
    <w:rsid w:val="00775644"/>
    <w:rsid w:val="00775ABE"/>
    <w:rsid w:val="00777C22"/>
    <w:rsid w:val="0078133D"/>
    <w:rsid w:val="007823A2"/>
    <w:rsid w:val="007848BC"/>
    <w:rsid w:val="007852A8"/>
    <w:rsid w:val="00785D56"/>
    <w:rsid w:val="00787FDF"/>
    <w:rsid w:val="007916CA"/>
    <w:rsid w:val="007918C5"/>
    <w:rsid w:val="007922C0"/>
    <w:rsid w:val="00794503"/>
    <w:rsid w:val="007945A7"/>
    <w:rsid w:val="007950D5"/>
    <w:rsid w:val="007975A0"/>
    <w:rsid w:val="00797E61"/>
    <w:rsid w:val="007A05B9"/>
    <w:rsid w:val="007A56C0"/>
    <w:rsid w:val="007A70FB"/>
    <w:rsid w:val="007A7D9B"/>
    <w:rsid w:val="007A7ECC"/>
    <w:rsid w:val="007B0284"/>
    <w:rsid w:val="007B0550"/>
    <w:rsid w:val="007B1686"/>
    <w:rsid w:val="007B4AAB"/>
    <w:rsid w:val="007C02CE"/>
    <w:rsid w:val="007C10D1"/>
    <w:rsid w:val="007C1985"/>
    <w:rsid w:val="007C2F9B"/>
    <w:rsid w:val="007D2EC3"/>
    <w:rsid w:val="007D344A"/>
    <w:rsid w:val="007D388E"/>
    <w:rsid w:val="007D40D9"/>
    <w:rsid w:val="007D4471"/>
    <w:rsid w:val="007D479D"/>
    <w:rsid w:val="007D4DDD"/>
    <w:rsid w:val="007D7360"/>
    <w:rsid w:val="007D7ECA"/>
    <w:rsid w:val="007E0FEF"/>
    <w:rsid w:val="007E1267"/>
    <w:rsid w:val="007E268A"/>
    <w:rsid w:val="007E4840"/>
    <w:rsid w:val="007E4944"/>
    <w:rsid w:val="007E5ADB"/>
    <w:rsid w:val="007E6F7D"/>
    <w:rsid w:val="007E742A"/>
    <w:rsid w:val="007F1CD6"/>
    <w:rsid w:val="007F2B38"/>
    <w:rsid w:val="007F3CA9"/>
    <w:rsid w:val="00801023"/>
    <w:rsid w:val="00801455"/>
    <w:rsid w:val="0080499B"/>
    <w:rsid w:val="00806DCC"/>
    <w:rsid w:val="008101BD"/>
    <w:rsid w:val="0081089C"/>
    <w:rsid w:val="00811BD4"/>
    <w:rsid w:val="00811C52"/>
    <w:rsid w:val="00811C79"/>
    <w:rsid w:val="0081301D"/>
    <w:rsid w:val="00813701"/>
    <w:rsid w:val="008138B9"/>
    <w:rsid w:val="00820A02"/>
    <w:rsid w:val="00825096"/>
    <w:rsid w:val="008257EF"/>
    <w:rsid w:val="008264B6"/>
    <w:rsid w:val="00826BF6"/>
    <w:rsid w:val="0083500C"/>
    <w:rsid w:val="008407FD"/>
    <w:rsid w:val="00843A3B"/>
    <w:rsid w:val="00844832"/>
    <w:rsid w:val="00845772"/>
    <w:rsid w:val="00845DB9"/>
    <w:rsid w:val="00851A62"/>
    <w:rsid w:val="0085204E"/>
    <w:rsid w:val="00852CB7"/>
    <w:rsid w:val="00853B7C"/>
    <w:rsid w:val="00854ADD"/>
    <w:rsid w:val="00856061"/>
    <w:rsid w:val="00862465"/>
    <w:rsid w:val="008627A7"/>
    <w:rsid w:val="00862C44"/>
    <w:rsid w:val="00865645"/>
    <w:rsid w:val="00866A49"/>
    <w:rsid w:val="00866D8C"/>
    <w:rsid w:val="00867357"/>
    <w:rsid w:val="00872A4F"/>
    <w:rsid w:val="00872BF2"/>
    <w:rsid w:val="00872ECA"/>
    <w:rsid w:val="008740BD"/>
    <w:rsid w:val="008745BD"/>
    <w:rsid w:val="00875EA2"/>
    <w:rsid w:val="008764EE"/>
    <w:rsid w:val="008768E3"/>
    <w:rsid w:val="00876A44"/>
    <w:rsid w:val="00877AAB"/>
    <w:rsid w:val="008830C8"/>
    <w:rsid w:val="00884767"/>
    <w:rsid w:val="00884F0B"/>
    <w:rsid w:val="00887232"/>
    <w:rsid w:val="00890158"/>
    <w:rsid w:val="008919E2"/>
    <w:rsid w:val="00891DDB"/>
    <w:rsid w:val="008932EA"/>
    <w:rsid w:val="00893D8E"/>
    <w:rsid w:val="00894581"/>
    <w:rsid w:val="00894FCC"/>
    <w:rsid w:val="00896DAB"/>
    <w:rsid w:val="008A226F"/>
    <w:rsid w:val="008A6F86"/>
    <w:rsid w:val="008A70FF"/>
    <w:rsid w:val="008A78A7"/>
    <w:rsid w:val="008B2117"/>
    <w:rsid w:val="008B499D"/>
    <w:rsid w:val="008B6EE7"/>
    <w:rsid w:val="008B704C"/>
    <w:rsid w:val="008C0450"/>
    <w:rsid w:val="008C2891"/>
    <w:rsid w:val="008C3103"/>
    <w:rsid w:val="008C3C7D"/>
    <w:rsid w:val="008C4849"/>
    <w:rsid w:val="008D0370"/>
    <w:rsid w:val="008D0C21"/>
    <w:rsid w:val="008D393C"/>
    <w:rsid w:val="008D4A29"/>
    <w:rsid w:val="008D4EF5"/>
    <w:rsid w:val="008D4FE1"/>
    <w:rsid w:val="008D5E30"/>
    <w:rsid w:val="008D70B6"/>
    <w:rsid w:val="008E0ECA"/>
    <w:rsid w:val="008E1344"/>
    <w:rsid w:val="008E1D32"/>
    <w:rsid w:val="008E229A"/>
    <w:rsid w:val="008E39AF"/>
    <w:rsid w:val="008E6349"/>
    <w:rsid w:val="008F05A6"/>
    <w:rsid w:val="008F1E2F"/>
    <w:rsid w:val="008F2AFF"/>
    <w:rsid w:val="008F4FE8"/>
    <w:rsid w:val="008F679F"/>
    <w:rsid w:val="008F67C3"/>
    <w:rsid w:val="008F7165"/>
    <w:rsid w:val="00901BCE"/>
    <w:rsid w:val="00903219"/>
    <w:rsid w:val="0090463E"/>
    <w:rsid w:val="00906F77"/>
    <w:rsid w:val="00911FE6"/>
    <w:rsid w:val="00913C66"/>
    <w:rsid w:val="00915B90"/>
    <w:rsid w:val="00915CA8"/>
    <w:rsid w:val="00920E98"/>
    <w:rsid w:val="009223F8"/>
    <w:rsid w:val="009229F1"/>
    <w:rsid w:val="009230F3"/>
    <w:rsid w:val="00923EBC"/>
    <w:rsid w:val="0092464F"/>
    <w:rsid w:val="00924FC5"/>
    <w:rsid w:val="009257D8"/>
    <w:rsid w:val="00927B76"/>
    <w:rsid w:val="00927E7D"/>
    <w:rsid w:val="00930440"/>
    <w:rsid w:val="009309D5"/>
    <w:rsid w:val="00933768"/>
    <w:rsid w:val="00933ADE"/>
    <w:rsid w:val="0093460E"/>
    <w:rsid w:val="0093493E"/>
    <w:rsid w:val="00934976"/>
    <w:rsid w:val="00940F10"/>
    <w:rsid w:val="00944E22"/>
    <w:rsid w:val="00945A35"/>
    <w:rsid w:val="00945FA3"/>
    <w:rsid w:val="00946A11"/>
    <w:rsid w:val="00946E74"/>
    <w:rsid w:val="009505DC"/>
    <w:rsid w:val="00953ABD"/>
    <w:rsid w:val="00956228"/>
    <w:rsid w:val="00957070"/>
    <w:rsid w:val="00960DEC"/>
    <w:rsid w:val="0096240C"/>
    <w:rsid w:val="0096345E"/>
    <w:rsid w:val="00963909"/>
    <w:rsid w:val="00963A91"/>
    <w:rsid w:val="009659B9"/>
    <w:rsid w:val="00967CD3"/>
    <w:rsid w:val="00973804"/>
    <w:rsid w:val="00975746"/>
    <w:rsid w:val="00975910"/>
    <w:rsid w:val="0098077B"/>
    <w:rsid w:val="00980995"/>
    <w:rsid w:val="00982FDE"/>
    <w:rsid w:val="009918B5"/>
    <w:rsid w:val="009921FE"/>
    <w:rsid w:val="00992EC7"/>
    <w:rsid w:val="00993210"/>
    <w:rsid w:val="00993C8A"/>
    <w:rsid w:val="00995D64"/>
    <w:rsid w:val="00995E6C"/>
    <w:rsid w:val="00996580"/>
    <w:rsid w:val="009A1F40"/>
    <w:rsid w:val="009A2673"/>
    <w:rsid w:val="009A438F"/>
    <w:rsid w:val="009A474F"/>
    <w:rsid w:val="009A55FD"/>
    <w:rsid w:val="009A7DA3"/>
    <w:rsid w:val="009B149A"/>
    <w:rsid w:val="009B19F9"/>
    <w:rsid w:val="009B1A63"/>
    <w:rsid w:val="009B281B"/>
    <w:rsid w:val="009B456A"/>
    <w:rsid w:val="009B49EF"/>
    <w:rsid w:val="009C04EE"/>
    <w:rsid w:val="009C0794"/>
    <w:rsid w:val="009C18E1"/>
    <w:rsid w:val="009C267D"/>
    <w:rsid w:val="009C2B55"/>
    <w:rsid w:val="009C4D7B"/>
    <w:rsid w:val="009C5165"/>
    <w:rsid w:val="009C5D4A"/>
    <w:rsid w:val="009C5F61"/>
    <w:rsid w:val="009D0731"/>
    <w:rsid w:val="009D2BA0"/>
    <w:rsid w:val="009D2ECD"/>
    <w:rsid w:val="009D38B3"/>
    <w:rsid w:val="009D40C8"/>
    <w:rsid w:val="009D50DE"/>
    <w:rsid w:val="009E049B"/>
    <w:rsid w:val="009E0B5F"/>
    <w:rsid w:val="009E10CF"/>
    <w:rsid w:val="009E3EEF"/>
    <w:rsid w:val="009E543D"/>
    <w:rsid w:val="009E6320"/>
    <w:rsid w:val="009E7654"/>
    <w:rsid w:val="009F0D27"/>
    <w:rsid w:val="009F2C31"/>
    <w:rsid w:val="009F35EE"/>
    <w:rsid w:val="009F3994"/>
    <w:rsid w:val="009F41E3"/>
    <w:rsid w:val="009F5062"/>
    <w:rsid w:val="00A00B5E"/>
    <w:rsid w:val="00A011EF"/>
    <w:rsid w:val="00A06AD3"/>
    <w:rsid w:val="00A10D68"/>
    <w:rsid w:val="00A11DD8"/>
    <w:rsid w:val="00A12754"/>
    <w:rsid w:val="00A12B3D"/>
    <w:rsid w:val="00A12FD8"/>
    <w:rsid w:val="00A16C5F"/>
    <w:rsid w:val="00A21022"/>
    <w:rsid w:val="00A22277"/>
    <w:rsid w:val="00A23965"/>
    <w:rsid w:val="00A243C8"/>
    <w:rsid w:val="00A272FD"/>
    <w:rsid w:val="00A30768"/>
    <w:rsid w:val="00A30AD7"/>
    <w:rsid w:val="00A32035"/>
    <w:rsid w:val="00A3260B"/>
    <w:rsid w:val="00A327C2"/>
    <w:rsid w:val="00A33E78"/>
    <w:rsid w:val="00A359E9"/>
    <w:rsid w:val="00A37298"/>
    <w:rsid w:val="00A40057"/>
    <w:rsid w:val="00A408B7"/>
    <w:rsid w:val="00A40D0D"/>
    <w:rsid w:val="00A421FF"/>
    <w:rsid w:val="00A42238"/>
    <w:rsid w:val="00A42C7F"/>
    <w:rsid w:val="00A4407F"/>
    <w:rsid w:val="00A4523A"/>
    <w:rsid w:val="00A45C79"/>
    <w:rsid w:val="00A5060E"/>
    <w:rsid w:val="00A50CD0"/>
    <w:rsid w:val="00A52E19"/>
    <w:rsid w:val="00A63A53"/>
    <w:rsid w:val="00A641BE"/>
    <w:rsid w:val="00A64F6B"/>
    <w:rsid w:val="00A66000"/>
    <w:rsid w:val="00A67EC9"/>
    <w:rsid w:val="00A718F1"/>
    <w:rsid w:val="00A76836"/>
    <w:rsid w:val="00A77475"/>
    <w:rsid w:val="00A80BC0"/>
    <w:rsid w:val="00A82518"/>
    <w:rsid w:val="00A843B4"/>
    <w:rsid w:val="00A844C2"/>
    <w:rsid w:val="00A8636D"/>
    <w:rsid w:val="00A86A8E"/>
    <w:rsid w:val="00A8792A"/>
    <w:rsid w:val="00A90116"/>
    <w:rsid w:val="00A91623"/>
    <w:rsid w:val="00A94294"/>
    <w:rsid w:val="00A9527C"/>
    <w:rsid w:val="00A95385"/>
    <w:rsid w:val="00A96CAD"/>
    <w:rsid w:val="00AA0351"/>
    <w:rsid w:val="00AA1AE3"/>
    <w:rsid w:val="00AA31D0"/>
    <w:rsid w:val="00AA429B"/>
    <w:rsid w:val="00AA77D2"/>
    <w:rsid w:val="00AB1743"/>
    <w:rsid w:val="00AB1DF4"/>
    <w:rsid w:val="00AB265C"/>
    <w:rsid w:val="00AB6493"/>
    <w:rsid w:val="00AB6907"/>
    <w:rsid w:val="00AB7F70"/>
    <w:rsid w:val="00AC1370"/>
    <w:rsid w:val="00AC1D78"/>
    <w:rsid w:val="00AC22A6"/>
    <w:rsid w:val="00AC2632"/>
    <w:rsid w:val="00AC3BB5"/>
    <w:rsid w:val="00AC425E"/>
    <w:rsid w:val="00AC47C3"/>
    <w:rsid w:val="00AC69B8"/>
    <w:rsid w:val="00AC743E"/>
    <w:rsid w:val="00AD08A5"/>
    <w:rsid w:val="00AD1ECA"/>
    <w:rsid w:val="00AD36E6"/>
    <w:rsid w:val="00AD3EDA"/>
    <w:rsid w:val="00AD42C6"/>
    <w:rsid w:val="00AD4842"/>
    <w:rsid w:val="00AE2D8E"/>
    <w:rsid w:val="00AE4287"/>
    <w:rsid w:val="00AE462F"/>
    <w:rsid w:val="00AF214C"/>
    <w:rsid w:val="00AF269C"/>
    <w:rsid w:val="00B01477"/>
    <w:rsid w:val="00B0165D"/>
    <w:rsid w:val="00B024A8"/>
    <w:rsid w:val="00B10DC3"/>
    <w:rsid w:val="00B156EF"/>
    <w:rsid w:val="00B159B4"/>
    <w:rsid w:val="00B1610D"/>
    <w:rsid w:val="00B16AA9"/>
    <w:rsid w:val="00B16C06"/>
    <w:rsid w:val="00B16FB8"/>
    <w:rsid w:val="00B20753"/>
    <w:rsid w:val="00B2501F"/>
    <w:rsid w:val="00B257CC"/>
    <w:rsid w:val="00B25E35"/>
    <w:rsid w:val="00B271EF"/>
    <w:rsid w:val="00B306A5"/>
    <w:rsid w:val="00B30A5E"/>
    <w:rsid w:val="00B31CE0"/>
    <w:rsid w:val="00B328F4"/>
    <w:rsid w:val="00B329BA"/>
    <w:rsid w:val="00B32B28"/>
    <w:rsid w:val="00B34361"/>
    <w:rsid w:val="00B36F69"/>
    <w:rsid w:val="00B3771D"/>
    <w:rsid w:val="00B379A1"/>
    <w:rsid w:val="00B37DDA"/>
    <w:rsid w:val="00B37F4E"/>
    <w:rsid w:val="00B37F50"/>
    <w:rsid w:val="00B4026E"/>
    <w:rsid w:val="00B41B64"/>
    <w:rsid w:val="00B4415E"/>
    <w:rsid w:val="00B45CB0"/>
    <w:rsid w:val="00B474EE"/>
    <w:rsid w:val="00B523FD"/>
    <w:rsid w:val="00B525CA"/>
    <w:rsid w:val="00B526A5"/>
    <w:rsid w:val="00B546B8"/>
    <w:rsid w:val="00B54866"/>
    <w:rsid w:val="00B573B0"/>
    <w:rsid w:val="00B574B6"/>
    <w:rsid w:val="00B57BA9"/>
    <w:rsid w:val="00B6056F"/>
    <w:rsid w:val="00B60BA2"/>
    <w:rsid w:val="00B640F3"/>
    <w:rsid w:val="00B64357"/>
    <w:rsid w:val="00B648AA"/>
    <w:rsid w:val="00B65BC1"/>
    <w:rsid w:val="00B66CF2"/>
    <w:rsid w:val="00B70BD5"/>
    <w:rsid w:val="00B71DA2"/>
    <w:rsid w:val="00B7415A"/>
    <w:rsid w:val="00B7430F"/>
    <w:rsid w:val="00B757AD"/>
    <w:rsid w:val="00B75A2B"/>
    <w:rsid w:val="00B77EDC"/>
    <w:rsid w:val="00B80B87"/>
    <w:rsid w:val="00B80BE3"/>
    <w:rsid w:val="00B82682"/>
    <w:rsid w:val="00B83DA4"/>
    <w:rsid w:val="00B84087"/>
    <w:rsid w:val="00B84723"/>
    <w:rsid w:val="00B906E9"/>
    <w:rsid w:val="00B957D1"/>
    <w:rsid w:val="00BA1650"/>
    <w:rsid w:val="00BA1B01"/>
    <w:rsid w:val="00BA1F58"/>
    <w:rsid w:val="00BA21BB"/>
    <w:rsid w:val="00BA34AD"/>
    <w:rsid w:val="00BA35FB"/>
    <w:rsid w:val="00BA3B7C"/>
    <w:rsid w:val="00BA43B8"/>
    <w:rsid w:val="00BA5DC7"/>
    <w:rsid w:val="00BA5FC0"/>
    <w:rsid w:val="00BB0A83"/>
    <w:rsid w:val="00BB0C4D"/>
    <w:rsid w:val="00BB16F5"/>
    <w:rsid w:val="00BB3C34"/>
    <w:rsid w:val="00BB557C"/>
    <w:rsid w:val="00BB56EF"/>
    <w:rsid w:val="00BC0A46"/>
    <w:rsid w:val="00BC104A"/>
    <w:rsid w:val="00BC2A98"/>
    <w:rsid w:val="00BC2D90"/>
    <w:rsid w:val="00BC3A89"/>
    <w:rsid w:val="00BC5F96"/>
    <w:rsid w:val="00BC7343"/>
    <w:rsid w:val="00BC7C5A"/>
    <w:rsid w:val="00BC7E9D"/>
    <w:rsid w:val="00BD0A52"/>
    <w:rsid w:val="00BD1684"/>
    <w:rsid w:val="00BD2108"/>
    <w:rsid w:val="00BE02F8"/>
    <w:rsid w:val="00BE1B9A"/>
    <w:rsid w:val="00BE1FF8"/>
    <w:rsid w:val="00BE2411"/>
    <w:rsid w:val="00BE2868"/>
    <w:rsid w:val="00BE318D"/>
    <w:rsid w:val="00BE3DC2"/>
    <w:rsid w:val="00BE73D5"/>
    <w:rsid w:val="00BF1821"/>
    <w:rsid w:val="00BF191F"/>
    <w:rsid w:val="00BF1A91"/>
    <w:rsid w:val="00BF2E05"/>
    <w:rsid w:val="00BF3ECA"/>
    <w:rsid w:val="00BF450F"/>
    <w:rsid w:val="00BF6DD6"/>
    <w:rsid w:val="00BF7410"/>
    <w:rsid w:val="00BF7A68"/>
    <w:rsid w:val="00BF7C3A"/>
    <w:rsid w:val="00BF7F6E"/>
    <w:rsid w:val="00C00809"/>
    <w:rsid w:val="00C008FB"/>
    <w:rsid w:val="00C0332B"/>
    <w:rsid w:val="00C05E78"/>
    <w:rsid w:val="00C07E37"/>
    <w:rsid w:val="00C11FBD"/>
    <w:rsid w:val="00C12E93"/>
    <w:rsid w:val="00C1444F"/>
    <w:rsid w:val="00C15AC0"/>
    <w:rsid w:val="00C16C04"/>
    <w:rsid w:val="00C21C43"/>
    <w:rsid w:val="00C23544"/>
    <w:rsid w:val="00C24066"/>
    <w:rsid w:val="00C25E59"/>
    <w:rsid w:val="00C26ECF"/>
    <w:rsid w:val="00C30BC9"/>
    <w:rsid w:val="00C32DEE"/>
    <w:rsid w:val="00C33E09"/>
    <w:rsid w:val="00C341EC"/>
    <w:rsid w:val="00C3493F"/>
    <w:rsid w:val="00C36C8F"/>
    <w:rsid w:val="00C36E30"/>
    <w:rsid w:val="00C37ED9"/>
    <w:rsid w:val="00C40F5C"/>
    <w:rsid w:val="00C41CAA"/>
    <w:rsid w:val="00C41E81"/>
    <w:rsid w:val="00C439CA"/>
    <w:rsid w:val="00C439E9"/>
    <w:rsid w:val="00C43C9B"/>
    <w:rsid w:val="00C43D72"/>
    <w:rsid w:val="00C44A04"/>
    <w:rsid w:val="00C44FF1"/>
    <w:rsid w:val="00C45829"/>
    <w:rsid w:val="00C4683C"/>
    <w:rsid w:val="00C50CC1"/>
    <w:rsid w:val="00C51854"/>
    <w:rsid w:val="00C51BF8"/>
    <w:rsid w:val="00C551EC"/>
    <w:rsid w:val="00C576FA"/>
    <w:rsid w:val="00C612B7"/>
    <w:rsid w:val="00C6299D"/>
    <w:rsid w:val="00C6313B"/>
    <w:rsid w:val="00C63CD0"/>
    <w:rsid w:val="00C648FE"/>
    <w:rsid w:val="00C661F9"/>
    <w:rsid w:val="00C66282"/>
    <w:rsid w:val="00C67919"/>
    <w:rsid w:val="00C70C6A"/>
    <w:rsid w:val="00C716E8"/>
    <w:rsid w:val="00C727F5"/>
    <w:rsid w:val="00C72A59"/>
    <w:rsid w:val="00C73D48"/>
    <w:rsid w:val="00C74268"/>
    <w:rsid w:val="00C74955"/>
    <w:rsid w:val="00C7626C"/>
    <w:rsid w:val="00C767A3"/>
    <w:rsid w:val="00C77F60"/>
    <w:rsid w:val="00C81291"/>
    <w:rsid w:val="00C83AC8"/>
    <w:rsid w:val="00C8594F"/>
    <w:rsid w:val="00C85A45"/>
    <w:rsid w:val="00C87447"/>
    <w:rsid w:val="00C906A8"/>
    <w:rsid w:val="00C9176F"/>
    <w:rsid w:val="00C91792"/>
    <w:rsid w:val="00C91DF8"/>
    <w:rsid w:val="00C93D3F"/>
    <w:rsid w:val="00C9415F"/>
    <w:rsid w:val="00C944EC"/>
    <w:rsid w:val="00C9488D"/>
    <w:rsid w:val="00C9711A"/>
    <w:rsid w:val="00CA027B"/>
    <w:rsid w:val="00CA02AA"/>
    <w:rsid w:val="00CA513F"/>
    <w:rsid w:val="00CA61E8"/>
    <w:rsid w:val="00CB15E5"/>
    <w:rsid w:val="00CB1B08"/>
    <w:rsid w:val="00CB264B"/>
    <w:rsid w:val="00CB3403"/>
    <w:rsid w:val="00CB6952"/>
    <w:rsid w:val="00CC1328"/>
    <w:rsid w:val="00CC3019"/>
    <w:rsid w:val="00CC524E"/>
    <w:rsid w:val="00CC583A"/>
    <w:rsid w:val="00CC6A99"/>
    <w:rsid w:val="00CD258B"/>
    <w:rsid w:val="00CD63A8"/>
    <w:rsid w:val="00CD6BC2"/>
    <w:rsid w:val="00CD71A4"/>
    <w:rsid w:val="00CE037A"/>
    <w:rsid w:val="00CE1700"/>
    <w:rsid w:val="00CE17BC"/>
    <w:rsid w:val="00CE24D8"/>
    <w:rsid w:val="00CE4B70"/>
    <w:rsid w:val="00CF0556"/>
    <w:rsid w:val="00CF0AAA"/>
    <w:rsid w:val="00CF1D4A"/>
    <w:rsid w:val="00CF243B"/>
    <w:rsid w:val="00CF27F3"/>
    <w:rsid w:val="00CF3A0A"/>
    <w:rsid w:val="00CF461A"/>
    <w:rsid w:val="00CF48AA"/>
    <w:rsid w:val="00CF56E8"/>
    <w:rsid w:val="00CF5778"/>
    <w:rsid w:val="00CF7595"/>
    <w:rsid w:val="00D02B4A"/>
    <w:rsid w:val="00D05C29"/>
    <w:rsid w:val="00D104F8"/>
    <w:rsid w:val="00D10538"/>
    <w:rsid w:val="00D14748"/>
    <w:rsid w:val="00D179B8"/>
    <w:rsid w:val="00D209C4"/>
    <w:rsid w:val="00D2173E"/>
    <w:rsid w:val="00D22947"/>
    <w:rsid w:val="00D271DD"/>
    <w:rsid w:val="00D304C3"/>
    <w:rsid w:val="00D31297"/>
    <w:rsid w:val="00D32AB3"/>
    <w:rsid w:val="00D32BED"/>
    <w:rsid w:val="00D32E5D"/>
    <w:rsid w:val="00D33BE7"/>
    <w:rsid w:val="00D35742"/>
    <w:rsid w:val="00D35C5C"/>
    <w:rsid w:val="00D371D2"/>
    <w:rsid w:val="00D37781"/>
    <w:rsid w:val="00D40A27"/>
    <w:rsid w:val="00D45865"/>
    <w:rsid w:val="00D45AB9"/>
    <w:rsid w:val="00D45C08"/>
    <w:rsid w:val="00D46D62"/>
    <w:rsid w:val="00D47229"/>
    <w:rsid w:val="00D473C9"/>
    <w:rsid w:val="00D514CB"/>
    <w:rsid w:val="00D60677"/>
    <w:rsid w:val="00D6303B"/>
    <w:rsid w:val="00D64879"/>
    <w:rsid w:val="00D662DB"/>
    <w:rsid w:val="00D664E4"/>
    <w:rsid w:val="00D66D3D"/>
    <w:rsid w:val="00D67645"/>
    <w:rsid w:val="00D67754"/>
    <w:rsid w:val="00D7025C"/>
    <w:rsid w:val="00D747BA"/>
    <w:rsid w:val="00D74870"/>
    <w:rsid w:val="00D74F14"/>
    <w:rsid w:val="00D76640"/>
    <w:rsid w:val="00D766EE"/>
    <w:rsid w:val="00D822F6"/>
    <w:rsid w:val="00D83FD9"/>
    <w:rsid w:val="00D85662"/>
    <w:rsid w:val="00D85D20"/>
    <w:rsid w:val="00D87B33"/>
    <w:rsid w:val="00D90358"/>
    <w:rsid w:val="00D905E5"/>
    <w:rsid w:val="00D90C9E"/>
    <w:rsid w:val="00D915FD"/>
    <w:rsid w:val="00D92D90"/>
    <w:rsid w:val="00DA1FC2"/>
    <w:rsid w:val="00DA39C0"/>
    <w:rsid w:val="00DA611E"/>
    <w:rsid w:val="00DA70B1"/>
    <w:rsid w:val="00DA78D7"/>
    <w:rsid w:val="00DA7F36"/>
    <w:rsid w:val="00DB05B5"/>
    <w:rsid w:val="00DB1804"/>
    <w:rsid w:val="00DB1FEC"/>
    <w:rsid w:val="00DB265C"/>
    <w:rsid w:val="00DB43BC"/>
    <w:rsid w:val="00DB583C"/>
    <w:rsid w:val="00DB64B4"/>
    <w:rsid w:val="00DC0CD1"/>
    <w:rsid w:val="00DC141C"/>
    <w:rsid w:val="00DD1181"/>
    <w:rsid w:val="00DD242F"/>
    <w:rsid w:val="00DD31D4"/>
    <w:rsid w:val="00DD5265"/>
    <w:rsid w:val="00DD5282"/>
    <w:rsid w:val="00DE0449"/>
    <w:rsid w:val="00DE1B8B"/>
    <w:rsid w:val="00DE26F6"/>
    <w:rsid w:val="00DE4B9F"/>
    <w:rsid w:val="00DE4D44"/>
    <w:rsid w:val="00DE550D"/>
    <w:rsid w:val="00DE691C"/>
    <w:rsid w:val="00DF04AB"/>
    <w:rsid w:val="00DF1154"/>
    <w:rsid w:val="00DF1577"/>
    <w:rsid w:val="00DF514E"/>
    <w:rsid w:val="00DF57C2"/>
    <w:rsid w:val="00DF7039"/>
    <w:rsid w:val="00DF7900"/>
    <w:rsid w:val="00E01F69"/>
    <w:rsid w:val="00E0232C"/>
    <w:rsid w:val="00E03309"/>
    <w:rsid w:val="00E03CE8"/>
    <w:rsid w:val="00E041B2"/>
    <w:rsid w:val="00E047B7"/>
    <w:rsid w:val="00E074E1"/>
    <w:rsid w:val="00E07639"/>
    <w:rsid w:val="00E07B83"/>
    <w:rsid w:val="00E10824"/>
    <w:rsid w:val="00E1196F"/>
    <w:rsid w:val="00E11B3E"/>
    <w:rsid w:val="00E12280"/>
    <w:rsid w:val="00E14761"/>
    <w:rsid w:val="00E154A4"/>
    <w:rsid w:val="00E15C0A"/>
    <w:rsid w:val="00E16459"/>
    <w:rsid w:val="00E2047C"/>
    <w:rsid w:val="00E2147C"/>
    <w:rsid w:val="00E2406B"/>
    <w:rsid w:val="00E24336"/>
    <w:rsid w:val="00E243B1"/>
    <w:rsid w:val="00E25AF4"/>
    <w:rsid w:val="00E26090"/>
    <w:rsid w:val="00E27984"/>
    <w:rsid w:val="00E32864"/>
    <w:rsid w:val="00E37F4D"/>
    <w:rsid w:val="00E420D1"/>
    <w:rsid w:val="00E43C58"/>
    <w:rsid w:val="00E43CBF"/>
    <w:rsid w:val="00E44A84"/>
    <w:rsid w:val="00E458F8"/>
    <w:rsid w:val="00E47408"/>
    <w:rsid w:val="00E64C2E"/>
    <w:rsid w:val="00E64D72"/>
    <w:rsid w:val="00E65AD1"/>
    <w:rsid w:val="00E65CAC"/>
    <w:rsid w:val="00E6712C"/>
    <w:rsid w:val="00E678A8"/>
    <w:rsid w:val="00E71713"/>
    <w:rsid w:val="00E725EA"/>
    <w:rsid w:val="00E7427F"/>
    <w:rsid w:val="00E76F01"/>
    <w:rsid w:val="00E7764F"/>
    <w:rsid w:val="00E8040D"/>
    <w:rsid w:val="00E80521"/>
    <w:rsid w:val="00E80994"/>
    <w:rsid w:val="00E819F1"/>
    <w:rsid w:val="00E82F5D"/>
    <w:rsid w:val="00E83999"/>
    <w:rsid w:val="00E85CC6"/>
    <w:rsid w:val="00E8660F"/>
    <w:rsid w:val="00E86DE0"/>
    <w:rsid w:val="00E8790D"/>
    <w:rsid w:val="00E91DFB"/>
    <w:rsid w:val="00E91E03"/>
    <w:rsid w:val="00E93E3C"/>
    <w:rsid w:val="00E958A7"/>
    <w:rsid w:val="00E95F6B"/>
    <w:rsid w:val="00EA3A44"/>
    <w:rsid w:val="00EA3EC4"/>
    <w:rsid w:val="00EA5253"/>
    <w:rsid w:val="00EA5EBD"/>
    <w:rsid w:val="00EA707F"/>
    <w:rsid w:val="00EB0A2F"/>
    <w:rsid w:val="00EB32B3"/>
    <w:rsid w:val="00EB35E0"/>
    <w:rsid w:val="00EB3E2E"/>
    <w:rsid w:val="00EB5B4A"/>
    <w:rsid w:val="00EB626C"/>
    <w:rsid w:val="00EB7612"/>
    <w:rsid w:val="00EB7772"/>
    <w:rsid w:val="00EC0794"/>
    <w:rsid w:val="00EC7AB1"/>
    <w:rsid w:val="00ED0FA8"/>
    <w:rsid w:val="00ED60B1"/>
    <w:rsid w:val="00ED674E"/>
    <w:rsid w:val="00ED7B7A"/>
    <w:rsid w:val="00EE00AB"/>
    <w:rsid w:val="00EE6D69"/>
    <w:rsid w:val="00EF043F"/>
    <w:rsid w:val="00EF07F5"/>
    <w:rsid w:val="00EF0B2A"/>
    <w:rsid w:val="00EF14FA"/>
    <w:rsid w:val="00EF1BDA"/>
    <w:rsid w:val="00EF46B7"/>
    <w:rsid w:val="00EF76C8"/>
    <w:rsid w:val="00EF7C35"/>
    <w:rsid w:val="00F04634"/>
    <w:rsid w:val="00F07A5A"/>
    <w:rsid w:val="00F107B7"/>
    <w:rsid w:val="00F10861"/>
    <w:rsid w:val="00F1265E"/>
    <w:rsid w:val="00F14800"/>
    <w:rsid w:val="00F15264"/>
    <w:rsid w:val="00F161A8"/>
    <w:rsid w:val="00F16BA7"/>
    <w:rsid w:val="00F17C23"/>
    <w:rsid w:val="00F21FB9"/>
    <w:rsid w:val="00F25465"/>
    <w:rsid w:val="00F25A3E"/>
    <w:rsid w:val="00F26CF0"/>
    <w:rsid w:val="00F3450B"/>
    <w:rsid w:val="00F3580B"/>
    <w:rsid w:val="00F360FE"/>
    <w:rsid w:val="00F36E8F"/>
    <w:rsid w:val="00F37CC6"/>
    <w:rsid w:val="00F42CFF"/>
    <w:rsid w:val="00F46065"/>
    <w:rsid w:val="00F476E5"/>
    <w:rsid w:val="00F51085"/>
    <w:rsid w:val="00F51099"/>
    <w:rsid w:val="00F51300"/>
    <w:rsid w:val="00F51439"/>
    <w:rsid w:val="00F51F0D"/>
    <w:rsid w:val="00F528EB"/>
    <w:rsid w:val="00F52D62"/>
    <w:rsid w:val="00F629D6"/>
    <w:rsid w:val="00F63C30"/>
    <w:rsid w:val="00F642AA"/>
    <w:rsid w:val="00F646A3"/>
    <w:rsid w:val="00F64A21"/>
    <w:rsid w:val="00F65DD1"/>
    <w:rsid w:val="00F65F1B"/>
    <w:rsid w:val="00F6664A"/>
    <w:rsid w:val="00F6703A"/>
    <w:rsid w:val="00F6791A"/>
    <w:rsid w:val="00F711BE"/>
    <w:rsid w:val="00F71C27"/>
    <w:rsid w:val="00F73D69"/>
    <w:rsid w:val="00F76CC9"/>
    <w:rsid w:val="00F775BE"/>
    <w:rsid w:val="00F80F9B"/>
    <w:rsid w:val="00F81DDE"/>
    <w:rsid w:val="00F82A5A"/>
    <w:rsid w:val="00F82E71"/>
    <w:rsid w:val="00F83D2D"/>
    <w:rsid w:val="00F86434"/>
    <w:rsid w:val="00F910C6"/>
    <w:rsid w:val="00F92B14"/>
    <w:rsid w:val="00F95F3C"/>
    <w:rsid w:val="00FA0C86"/>
    <w:rsid w:val="00FA10DE"/>
    <w:rsid w:val="00FA275A"/>
    <w:rsid w:val="00FA2C42"/>
    <w:rsid w:val="00FA3388"/>
    <w:rsid w:val="00FA3F9E"/>
    <w:rsid w:val="00FA5BDD"/>
    <w:rsid w:val="00FB0F4E"/>
    <w:rsid w:val="00FB12A8"/>
    <w:rsid w:val="00FB1AF7"/>
    <w:rsid w:val="00FB3245"/>
    <w:rsid w:val="00FB3BEC"/>
    <w:rsid w:val="00FB433C"/>
    <w:rsid w:val="00FB44BD"/>
    <w:rsid w:val="00FB73A9"/>
    <w:rsid w:val="00FB77FA"/>
    <w:rsid w:val="00FC198A"/>
    <w:rsid w:val="00FC3652"/>
    <w:rsid w:val="00FC424D"/>
    <w:rsid w:val="00FD017E"/>
    <w:rsid w:val="00FD1835"/>
    <w:rsid w:val="00FD40BD"/>
    <w:rsid w:val="00FE1822"/>
    <w:rsid w:val="00FE4A3E"/>
    <w:rsid w:val="00FE5174"/>
    <w:rsid w:val="00FE6645"/>
    <w:rsid w:val="00FF0329"/>
    <w:rsid w:val="00FF4445"/>
    <w:rsid w:val="00FF4665"/>
    <w:rsid w:val="00FF4700"/>
    <w:rsid w:val="00FF4F98"/>
    <w:rsid w:val="00FF5785"/>
    <w:rsid w:val="00FF76E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CD9"/>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footer1.xml.rels><?xml version="1.0" encoding="UTF-8" standalone="yes"?>
<Relationships xmlns="http://schemas.openxmlformats.org/package/2006/relationships"><Relationship Id="rId3" Type="http://schemas.openxmlformats.org/officeDocument/2006/relationships/image" Target="media/image82.png"/><Relationship Id="rId2" Type="http://schemas.microsoft.com/office/2007/relationships/hdphoto" Target="media/hdphoto1.wdp"/><Relationship Id="rId1"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8</Pages>
  <Words>5546</Words>
  <Characters>30508</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Cervantes Rodriguez</cp:lastModifiedBy>
  <cp:revision>724</cp:revision>
  <cp:lastPrinted>2025-07-27T04:22:00Z</cp:lastPrinted>
  <dcterms:created xsi:type="dcterms:W3CDTF">2025-02-04T19:47:00Z</dcterms:created>
  <dcterms:modified xsi:type="dcterms:W3CDTF">2025-07-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